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863F852" w14:textId="77777777" w:rsidR="005C5289" w:rsidRDefault="005C5289" w:rsidP="005C5289">
      <w:pPr>
        <w:spacing w:line="12.95pt" w:lineRule="auto"/>
        <w:ind w:start="5.80pt"/>
      </w:pPr>
    </w:p>
    <w:p w14:paraId="0E3A4DB0" w14:textId="77777777" w:rsidR="005C5289" w:rsidRDefault="005C5289" w:rsidP="005C5289">
      <w:pPr>
        <w:spacing w:after="0.40pt" w:line="12.95pt" w:lineRule="auto"/>
        <w:ind w:start="2.30pt"/>
      </w:pPr>
      <w:r>
        <w:t xml:space="preserve"> </w:t>
      </w:r>
    </w:p>
    <w:p w14:paraId="6DC321FD" w14:textId="77777777" w:rsidR="005C5289" w:rsidRDefault="005C5289" w:rsidP="005C5289">
      <w:pPr>
        <w:spacing w:after="6.15pt" w:line="12.95pt" w:lineRule="auto"/>
        <w:ind w:start="2.80pt"/>
      </w:pPr>
      <w:r>
        <w:rPr>
          <w:noProof/>
        </w:rPr>
        <w:drawing>
          <wp:inline distT="0" distB="0" distL="0" distR="0" wp14:anchorId="3199038D" wp14:editId="7360B9CA">
            <wp:extent cx="1676400" cy="2209800"/>
            <wp:effectExtent l="0" t="0" r="0" b="0"/>
            <wp:docPr id="10" name="Picture 10" descr="A blue and white logo with a yellow and white w in a shield&#10;&#10;Description automatically generated"/>
            <wp:cNvGraphicFramePr/>
            <a:graphic xmlns:a="http://purl.oclc.org/ooxml/drawingml/main">
              <a:graphicData uri="http://purl.oclc.org/ooxml/drawingml/picture">
                <pic:pic xmlns:pic="http://purl.oclc.org/ooxml/drawingml/picture">
                  <pic:nvPicPr>
                    <pic:cNvPr id="10" name="Picture 10" descr="A blue and white logo with a yellow and white w in a shield&#10;&#10;Description automatically generated"/>
                    <pic:cNvPicPr/>
                  </pic:nvPicPr>
                  <pic:blipFill>
                    <a:blip r:embed="rId11"/>
                    <a:stretch>
                      <a:fillRect/>
                    </a:stretch>
                  </pic:blipFill>
                  <pic:spPr>
                    <a:xfrm>
                      <a:off x="0" y="0"/>
                      <a:ext cx="1676400" cy="2209800"/>
                    </a:xfrm>
                    <a:prstGeom prst="rect">
                      <a:avLst/>
                    </a:prstGeom>
                  </pic:spPr>
                </pic:pic>
              </a:graphicData>
            </a:graphic>
          </wp:inline>
        </w:drawing>
      </w:r>
      <w:r>
        <w:rPr>
          <w:b/>
          <w:sz w:val="24"/>
        </w:rPr>
        <w:t xml:space="preserve"> </w:t>
      </w:r>
    </w:p>
    <w:p w14:paraId="71FBEAEE" w14:textId="77777777" w:rsidR="005C5289" w:rsidRDefault="005C5289" w:rsidP="005C5289">
      <w:pPr>
        <w:spacing w:after="12.60pt" w:line="12.95pt" w:lineRule="auto"/>
        <w:ind w:start="2.80pt"/>
      </w:pPr>
      <w:r>
        <w:rPr>
          <w:b/>
          <w:sz w:val="24"/>
        </w:rPr>
        <w:t xml:space="preserve"> </w:t>
      </w:r>
    </w:p>
    <w:p w14:paraId="6870AEC2" w14:textId="77777777" w:rsidR="005C5289" w:rsidRPr="003B7DF4" w:rsidRDefault="005C5289" w:rsidP="005C5289">
      <w:pPr>
        <w:spacing w:after="8.45pt" w:line="12.95pt" w:lineRule="auto"/>
        <w:ind w:start="0.50pt" w:end="0.10pt" w:hanging="0.50pt"/>
      </w:pPr>
      <w:r w:rsidRPr="003B7DF4">
        <w:rPr>
          <w:b/>
          <w:sz w:val="32"/>
        </w:rPr>
        <w:t xml:space="preserve">COMP 8157 (SECTION-2) </w:t>
      </w:r>
    </w:p>
    <w:p w14:paraId="45ED43E2" w14:textId="77777777" w:rsidR="005C5289" w:rsidRPr="003B7DF4" w:rsidRDefault="005C5289" w:rsidP="005C5289">
      <w:pPr>
        <w:spacing w:after="8.45pt" w:line="12.95pt" w:lineRule="auto"/>
        <w:ind w:start="0.50pt" w:end="0.35pt" w:hanging="0.50pt"/>
      </w:pPr>
      <w:r w:rsidRPr="003B7DF4">
        <w:rPr>
          <w:b/>
          <w:sz w:val="32"/>
        </w:rPr>
        <w:t xml:space="preserve">ADVANCED DATABASE TOPICS  </w:t>
      </w:r>
    </w:p>
    <w:p w14:paraId="3A521529" w14:textId="77777777" w:rsidR="005C5289" w:rsidRPr="003B7DF4" w:rsidRDefault="005C5289" w:rsidP="005C5289">
      <w:pPr>
        <w:pStyle w:val="papertitle"/>
        <w:spacing w:before="24pt" w:after="5pt" w:afterAutospacing="1"/>
        <w:ind w:start="43.20pt" w:end="36pt"/>
        <w:rPr>
          <w:b/>
          <w:bCs/>
          <w:kern w:val="48"/>
          <w:sz w:val="44"/>
          <w:szCs w:val="44"/>
        </w:rPr>
      </w:pPr>
      <w:r w:rsidRPr="003B7DF4">
        <w:rPr>
          <w:b/>
          <w:bCs/>
          <w:kern w:val="48"/>
          <w:sz w:val="44"/>
          <w:szCs w:val="44"/>
        </w:rPr>
        <w:t>An Analysis on selecting Impact Player in Indian Premier League</w:t>
      </w:r>
      <w:r w:rsidRPr="003B7DF4">
        <w:rPr>
          <w:rFonts w:eastAsia="Times New Roman"/>
          <w:b/>
          <w:sz w:val="30"/>
        </w:rPr>
        <w:t xml:space="preserve"> </w:t>
      </w:r>
    </w:p>
    <w:p w14:paraId="7A029A7C" w14:textId="77777777" w:rsidR="005C5289" w:rsidRPr="003B7DF4" w:rsidRDefault="005C5289" w:rsidP="005C5289">
      <w:pPr>
        <w:spacing w:line="12.95pt" w:lineRule="auto"/>
        <w:ind w:start="0.50pt" w:end="0.30pt" w:hanging="0.50pt"/>
        <w:rPr>
          <w:sz w:val="36"/>
          <w:szCs w:val="36"/>
        </w:rPr>
      </w:pPr>
      <w:r w:rsidRPr="003B7DF4">
        <w:rPr>
          <w:b/>
          <w:sz w:val="36"/>
          <w:szCs w:val="36"/>
        </w:rPr>
        <w:t>Under the guidance of</w:t>
      </w:r>
      <w:r w:rsidRPr="003B7DF4">
        <w:rPr>
          <w:b/>
          <w:i/>
          <w:sz w:val="36"/>
          <w:szCs w:val="36"/>
        </w:rPr>
        <w:t xml:space="preserve"> Dr. Shafaq Khan</w:t>
      </w:r>
      <w:r w:rsidRPr="003B7DF4">
        <w:rPr>
          <w:b/>
          <w:sz w:val="36"/>
          <w:szCs w:val="36"/>
        </w:rPr>
        <w:t xml:space="preserve">  </w:t>
      </w:r>
    </w:p>
    <w:p w14:paraId="50ED8A05" w14:textId="77777777" w:rsidR="005C5289" w:rsidRPr="003B7DF4" w:rsidRDefault="005C5289" w:rsidP="005C5289">
      <w:pPr>
        <w:spacing w:line="12.95pt" w:lineRule="auto"/>
        <w:jc w:val="start"/>
      </w:pPr>
      <w:r w:rsidRPr="003B7DF4">
        <w:rPr>
          <w:b/>
          <w:sz w:val="32"/>
        </w:rPr>
        <w:t xml:space="preserve"> </w:t>
      </w:r>
    </w:p>
    <w:p w14:paraId="43D4CF23" w14:textId="77777777" w:rsidR="005C5289" w:rsidRPr="003B7DF4" w:rsidRDefault="005C5289" w:rsidP="005C5289">
      <w:pPr>
        <w:spacing w:line="12.95pt" w:lineRule="auto"/>
        <w:ind w:start="0.50pt" w:end="0.15pt" w:hanging="0.50pt"/>
      </w:pPr>
      <w:r w:rsidRPr="003B7DF4">
        <w:rPr>
          <w:b/>
          <w:sz w:val="32"/>
        </w:rPr>
        <w:t>Group 5: Analytical Acrobats</w:t>
      </w:r>
    </w:p>
    <w:tbl>
      <w:tblPr>
        <w:tblStyle w:val="TableGrid"/>
        <w:tblW w:w="451.40pt" w:type="dxa"/>
        <w:tblInd w:w="27.40pt" w:type="dxa"/>
        <w:tblCellMar>
          <w:start w:w="5.75pt" w:type="dxa"/>
          <w:end w:w="5.75pt" w:type="dxa"/>
        </w:tblCellMar>
        <w:tblLook w:firstRow="1" w:lastRow="0" w:firstColumn="1" w:lastColumn="0" w:noHBand="0" w:noVBand="1"/>
      </w:tblPr>
      <w:tblGrid>
        <w:gridCol w:w="4513"/>
        <w:gridCol w:w="4515"/>
      </w:tblGrid>
      <w:tr w:rsidR="005C5289" w:rsidRPr="003B7DF4" w14:paraId="40E99A9A" w14:textId="77777777" w:rsidTr="006A4407">
        <w:trPr>
          <w:trHeight w:val="542"/>
        </w:trPr>
        <w:tc>
          <w:tcPr>
            <w:tcW w:w="225.65pt" w:type="dxa"/>
            <w:tcBorders>
              <w:top w:val="single" w:sz="8" w:space="0" w:color="000000"/>
              <w:start w:val="single" w:sz="8" w:space="0" w:color="000000"/>
              <w:bottom w:val="single" w:sz="8" w:space="0" w:color="000000"/>
              <w:end w:val="single" w:sz="8" w:space="0" w:color="000000"/>
            </w:tcBorders>
            <w:vAlign w:val="center"/>
          </w:tcPr>
          <w:p w14:paraId="561B4C14" w14:textId="77777777" w:rsidR="005C5289" w:rsidRPr="00263010" w:rsidRDefault="005C5289" w:rsidP="006A4407">
            <w:pPr>
              <w:spacing w:line="12.95pt" w:lineRule="auto"/>
              <w:ind w:start="0.05pt"/>
              <w:rPr>
                <w:rFonts w:ascii="Times New Roman" w:hAnsi="Times New Roman" w:cs="Times New Roman"/>
                <w:sz w:val="28"/>
              </w:rPr>
            </w:pPr>
            <w:r w:rsidRPr="00263010">
              <w:rPr>
                <w:rFonts w:ascii="Times New Roman" w:hAnsi="Times New Roman" w:cs="Times New Roman"/>
                <w:b/>
                <w:sz w:val="28"/>
              </w:rPr>
              <w:t xml:space="preserve">NAME </w:t>
            </w:r>
          </w:p>
        </w:tc>
        <w:tc>
          <w:tcPr>
            <w:tcW w:w="225.75pt" w:type="dxa"/>
            <w:tcBorders>
              <w:top w:val="single" w:sz="8" w:space="0" w:color="000000"/>
              <w:start w:val="single" w:sz="8" w:space="0" w:color="000000"/>
              <w:bottom w:val="single" w:sz="8" w:space="0" w:color="000000"/>
              <w:end w:val="single" w:sz="8" w:space="0" w:color="000000"/>
            </w:tcBorders>
            <w:vAlign w:val="center"/>
          </w:tcPr>
          <w:p w14:paraId="7042775A" w14:textId="77777777" w:rsidR="005C5289" w:rsidRPr="00263010" w:rsidRDefault="005C5289" w:rsidP="006A4407">
            <w:pPr>
              <w:spacing w:line="12.95pt" w:lineRule="auto"/>
              <w:ind w:end="0.10pt"/>
              <w:rPr>
                <w:rFonts w:ascii="Times New Roman" w:hAnsi="Times New Roman" w:cs="Times New Roman"/>
                <w:sz w:val="28"/>
              </w:rPr>
            </w:pPr>
            <w:r w:rsidRPr="00263010">
              <w:rPr>
                <w:rFonts w:ascii="Times New Roman" w:hAnsi="Times New Roman" w:cs="Times New Roman"/>
                <w:b/>
                <w:sz w:val="28"/>
              </w:rPr>
              <w:t xml:space="preserve">STUDENT ID </w:t>
            </w:r>
          </w:p>
        </w:tc>
      </w:tr>
      <w:tr w:rsidR="005C5289" w:rsidRPr="003B7DF4" w14:paraId="036D03D1" w14:textId="77777777" w:rsidTr="006A4407">
        <w:trPr>
          <w:trHeight w:val="542"/>
        </w:trPr>
        <w:tc>
          <w:tcPr>
            <w:tcW w:w="225.65pt" w:type="dxa"/>
            <w:tcBorders>
              <w:top w:val="single" w:sz="8" w:space="0" w:color="000000"/>
              <w:start w:val="single" w:sz="8" w:space="0" w:color="000000"/>
              <w:bottom w:val="single" w:sz="8" w:space="0" w:color="000000"/>
              <w:end w:val="single" w:sz="8" w:space="0" w:color="000000"/>
            </w:tcBorders>
            <w:vAlign w:val="center"/>
          </w:tcPr>
          <w:p w14:paraId="5CDCD6CB" w14:textId="77777777" w:rsidR="005C5289" w:rsidRPr="00263010" w:rsidRDefault="005C5289" w:rsidP="006A4407">
            <w:pPr>
              <w:spacing w:line="12.95pt" w:lineRule="auto"/>
              <w:ind w:start="0.10pt"/>
              <w:rPr>
                <w:rFonts w:ascii="Times New Roman" w:hAnsi="Times New Roman" w:cs="Times New Roman"/>
                <w:sz w:val="28"/>
              </w:rPr>
            </w:pPr>
            <w:r w:rsidRPr="00263010">
              <w:rPr>
                <w:rFonts w:ascii="Times New Roman" w:hAnsi="Times New Roman" w:cs="Times New Roman"/>
                <w:sz w:val="28"/>
              </w:rPr>
              <w:t>Chaitanya Priyadarshan Panchal</w:t>
            </w:r>
          </w:p>
        </w:tc>
        <w:tc>
          <w:tcPr>
            <w:tcW w:w="225.75pt" w:type="dxa"/>
            <w:tcBorders>
              <w:top w:val="single" w:sz="8" w:space="0" w:color="000000"/>
              <w:start w:val="single" w:sz="8" w:space="0" w:color="000000"/>
              <w:bottom w:val="single" w:sz="8" w:space="0" w:color="000000"/>
              <w:end w:val="single" w:sz="8" w:space="0" w:color="000000"/>
            </w:tcBorders>
            <w:vAlign w:val="center"/>
          </w:tcPr>
          <w:p w14:paraId="1F290336" w14:textId="77777777" w:rsidR="005C5289" w:rsidRPr="00263010" w:rsidRDefault="005C5289" w:rsidP="006A4407">
            <w:pPr>
              <w:spacing w:line="12.95pt" w:lineRule="auto"/>
              <w:rPr>
                <w:rFonts w:ascii="Times New Roman" w:hAnsi="Times New Roman" w:cs="Times New Roman"/>
                <w:sz w:val="28"/>
              </w:rPr>
            </w:pPr>
            <w:r w:rsidRPr="00263010">
              <w:rPr>
                <w:rFonts w:ascii="Times New Roman" w:hAnsi="Times New Roman" w:cs="Times New Roman"/>
                <w:sz w:val="28"/>
              </w:rPr>
              <w:t>110144880</w:t>
            </w:r>
          </w:p>
        </w:tc>
      </w:tr>
      <w:tr w:rsidR="005C5289" w:rsidRPr="003B7DF4" w14:paraId="3DDD6150" w14:textId="77777777" w:rsidTr="006A4407">
        <w:trPr>
          <w:trHeight w:val="540"/>
        </w:trPr>
        <w:tc>
          <w:tcPr>
            <w:tcW w:w="225.65pt" w:type="dxa"/>
            <w:tcBorders>
              <w:top w:val="single" w:sz="8" w:space="0" w:color="000000"/>
              <w:start w:val="single" w:sz="8" w:space="0" w:color="000000"/>
              <w:bottom w:val="single" w:sz="8" w:space="0" w:color="000000"/>
              <w:end w:val="single" w:sz="8" w:space="0" w:color="000000"/>
            </w:tcBorders>
            <w:vAlign w:val="center"/>
          </w:tcPr>
          <w:p w14:paraId="08380A33" w14:textId="77777777" w:rsidR="005C5289" w:rsidRPr="00263010" w:rsidRDefault="005C5289" w:rsidP="006A4407">
            <w:pPr>
              <w:spacing w:line="12.95pt" w:lineRule="auto"/>
              <w:ind w:start="0.05pt"/>
              <w:rPr>
                <w:rFonts w:ascii="Times New Roman" w:hAnsi="Times New Roman" w:cs="Times New Roman"/>
                <w:sz w:val="28"/>
              </w:rPr>
            </w:pPr>
            <w:r w:rsidRPr="00263010">
              <w:rPr>
                <w:rFonts w:ascii="Times New Roman" w:hAnsi="Times New Roman" w:cs="Times New Roman"/>
                <w:sz w:val="28"/>
              </w:rPr>
              <w:t xml:space="preserve">Tanmay Govind Damle </w:t>
            </w:r>
          </w:p>
        </w:tc>
        <w:tc>
          <w:tcPr>
            <w:tcW w:w="225.75pt" w:type="dxa"/>
            <w:tcBorders>
              <w:top w:val="single" w:sz="8" w:space="0" w:color="000000"/>
              <w:start w:val="single" w:sz="8" w:space="0" w:color="000000"/>
              <w:bottom w:val="single" w:sz="8" w:space="0" w:color="000000"/>
              <w:end w:val="single" w:sz="8" w:space="0" w:color="000000"/>
            </w:tcBorders>
            <w:vAlign w:val="center"/>
          </w:tcPr>
          <w:p w14:paraId="68EBEC84" w14:textId="77777777" w:rsidR="005C5289" w:rsidRPr="00263010" w:rsidRDefault="005C5289" w:rsidP="006A4407">
            <w:pPr>
              <w:spacing w:line="12.95pt" w:lineRule="auto"/>
              <w:rPr>
                <w:rFonts w:ascii="Times New Roman" w:hAnsi="Times New Roman" w:cs="Times New Roman"/>
                <w:sz w:val="28"/>
              </w:rPr>
            </w:pPr>
            <w:r w:rsidRPr="00263010">
              <w:rPr>
                <w:rFonts w:ascii="Times New Roman" w:hAnsi="Times New Roman" w:cs="Times New Roman"/>
                <w:sz w:val="28"/>
              </w:rPr>
              <w:t>110134656</w:t>
            </w:r>
          </w:p>
        </w:tc>
      </w:tr>
      <w:tr w:rsidR="005C5289" w:rsidRPr="003B7DF4" w14:paraId="6A1A6218" w14:textId="77777777" w:rsidTr="006A4407">
        <w:trPr>
          <w:trHeight w:val="542"/>
        </w:trPr>
        <w:tc>
          <w:tcPr>
            <w:tcW w:w="225.65pt" w:type="dxa"/>
            <w:tcBorders>
              <w:top w:val="single" w:sz="8" w:space="0" w:color="000000"/>
              <w:start w:val="single" w:sz="8" w:space="0" w:color="000000"/>
              <w:bottom w:val="single" w:sz="8" w:space="0" w:color="000000"/>
              <w:end w:val="single" w:sz="8" w:space="0" w:color="000000"/>
            </w:tcBorders>
            <w:vAlign w:val="center"/>
          </w:tcPr>
          <w:p w14:paraId="70EB2056" w14:textId="77777777" w:rsidR="005C5289" w:rsidRPr="00263010" w:rsidRDefault="005C5289" w:rsidP="006A4407">
            <w:pPr>
              <w:spacing w:line="12.95pt" w:lineRule="auto"/>
              <w:rPr>
                <w:rFonts w:ascii="Times New Roman" w:hAnsi="Times New Roman" w:cs="Times New Roman"/>
                <w:sz w:val="28"/>
              </w:rPr>
            </w:pPr>
            <w:r w:rsidRPr="00263010">
              <w:rPr>
                <w:rFonts w:ascii="Times New Roman" w:hAnsi="Times New Roman" w:cs="Times New Roman"/>
                <w:sz w:val="28"/>
              </w:rPr>
              <w:t xml:space="preserve">Shivam </w:t>
            </w:r>
            <w:proofErr w:type="spellStart"/>
            <w:r w:rsidRPr="00263010">
              <w:rPr>
                <w:rFonts w:ascii="Times New Roman" w:hAnsi="Times New Roman" w:cs="Times New Roman"/>
                <w:sz w:val="28"/>
              </w:rPr>
              <w:t>Prafulbhai</w:t>
            </w:r>
            <w:proofErr w:type="spellEnd"/>
            <w:r w:rsidRPr="00263010">
              <w:rPr>
                <w:rFonts w:ascii="Times New Roman" w:hAnsi="Times New Roman" w:cs="Times New Roman"/>
                <w:sz w:val="28"/>
              </w:rPr>
              <w:t xml:space="preserve"> </w:t>
            </w:r>
            <w:proofErr w:type="spellStart"/>
            <w:r w:rsidRPr="00263010">
              <w:rPr>
                <w:rFonts w:ascii="Times New Roman" w:hAnsi="Times New Roman" w:cs="Times New Roman"/>
                <w:sz w:val="28"/>
              </w:rPr>
              <w:t>Dalsaniya</w:t>
            </w:r>
            <w:proofErr w:type="spellEnd"/>
            <w:r w:rsidRPr="00263010">
              <w:rPr>
                <w:rFonts w:ascii="Times New Roman" w:hAnsi="Times New Roman" w:cs="Times New Roman"/>
                <w:sz w:val="28"/>
              </w:rPr>
              <w:t xml:space="preserve"> </w:t>
            </w:r>
          </w:p>
        </w:tc>
        <w:tc>
          <w:tcPr>
            <w:tcW w:w="225.75pt" w:type="dxa"/>
            <w:tcBorders>
              <w:top w:val="single" w:sz="8" w:space="0" w:color="000000"/>
              <w:start w:val="single" w:sz="8" w:space="0" w:color="000000"/>
              <w:bottom w:val="single" w:sz="8" w:space="0" w:color="000000"/>
              <w:end w:val="single" w:sz="8" w:space="0" w:color="000000"/>
            </w:tcBorders>
            <w:vAlign w:val="center"/>
          </w:tcPr>
          <w:p w14:paraId="07448120" w14:textId="77777777" w:rsidR="005C5289" w:rsidRPr="00263010" w:rsidRDefault="005C5289" w:rsidP="006A4407">
            <w:pPr>
              <w:spacing w:line="12.95pt" w:lineRule="auto"/>
              <w:rPr>
                <w:rFonts w:ascii="Times New Roman" w:hAnsi="Times New Roman" w:cs="Times New Roman"/>
                <w:sz w:val="28"/>
              </w:rPr>
            </w:pPr>
            <w:r w:rsidRPr="00263010">
              <w:rPr>
                <w:rFonts w:ascii="Times New Roman" w:hAnsi="Times New Roman" w:cs="Times New Roman"/>
                <w:sz w:val="28"/>
              </w:rPr>
              <w:t>110147579</w:t>
            </w:r>
          </w:p>
        </w:tc>
      </w:tr>
      <w:tr w:rsidR="005C5289" w:rsidRPr="003B7DF4" w14:paraId="29EC6855" w14:textId="77777777" w:rsidTr="006A4407">
        <w:trPr>
          <w:trHeight w:val="542"/>
        </w:trPr>
        <w:tc>
          <w:tcPr>
            <w:tcW w:w="225.65pt" w:type="dxa"/>
            <w:tcBorders>
              <w:top w:val="single" w:sz="8" w:space="0" w:color="000000"/>
              <w:start w:val="single" w:sz="8" w:space="0" w:color="000000"/>
              <w:bottom w:val="single" w:sz="8" w:space="0" w:color="000000"/>
              <w:end w:val="single" w:sz="8" w:space="0" w:color="000000"/>
            </w:tcBorders>
            <w:vAlign w:val="center"/>
          </w:tcPr>
          <w:p w14:paraId="113218C6" w14:textId="77777777" w:rsidR="005C5289" w:rsidRPr="00263010" w:rsidRDefault="005C5289" w:rsidP="006A4407">
            <w:pPr>
              <w:spacing w:line="12.95pt" w:lineRule="auto"/>
              <w:ind w:start="0.10pt"/>
              <w:rPr>
                <w:rFonts w:ascii="Times New Roman" w:hAnsi="Times New Roman" w:cs="Times New Roman"/>
                <w:sz w:val="28"/>
              </w:rPr>
            </w:pPr>
            <w:r w:rsidRPr="00263010">
              <w:rPr>
                <w:rFonts w:ascii="Times New Roman" w:hAnsi="Times New Roman" w:cs="Times New Roman"/>
                <w:sz w:val="28"/>
              </w:rPr>
              <w:t xml:space="preserve">Smit Patel </w:t>
            </w:r>
          </w:p>
        </w:tc>
        <w:tc>
          <w:tcPr>
            <w:tcW w:w="225.75pt" w:type="dxa"/>
            <w:tcBorders>
              <w:top w:val="single" w:sz="8" w:space="0" w:color="000000"/>
              <w:start w:val="single" w:sz="8" w:space="0" w:color="000000"/>
              <w:bottom w:val="single" w:sz="8" w:space="0" w:color="000000"/>
              <w:end w:val="single" w:sz="8" w:space="0" w:color="000000"/>
            </w:tcBorders>
            <w:vAlign w:val="center"/>
          </w:tcPr>
          <w:p w14:paraId="49ED268A" w14:textId="77777777" w:rsidR="005C5289" w:rsidRPr="00263010" w:rsidRDefault="005C5289" w:rsidP="006A4407">
            <w:pPr>
              <w:spacing w:line="12.95pt" w:lineRule="auto"/>
              <w:rPr>
                <w:rFonts w:ascii="Times New Roman" w:hAnsi="Times New Roman" w:cs="Times New Roman"/>
                <w:sz w:val="28"/>
              </w:rPr>
            </w:pPr>
            <w:r w:rsidRPr="00263010">
              <w:rPr>
                <w:rFonts w:ascii="Times New Roman" w:hAnsi="Times New Roman" w:cs="Times New Roman"/>
                <w:sz w:val="28"/>
              </w:rPr>
              <w:t xml:space="preserve">110126057 </w:t>
            </w:r>
          </w:p>
        </w:tc>
      </w:tr>
    </w:tbl>
    <w:p w14:paraId="43B4547D" w14:textId="77777777" w:rsidR="00A8677E" w:rsidRDefault="005C5289" w:rsidP="00A8677E">
      <w:pPr>
        <w:spacing w:after="8.85pt" w:line="12.95pt" w:lineRule="auto"/>
        <w:jc w:val="start"/>
        <w:rPr>
          <w:b/>
          <w:sz w:val="24"/>
        </w:rPr>
      </w:pPr>
      <w:r w:rsidRPr="003B7DF4">
        <w:rPr>
          <w:b/>
          <w:sz w:val="24"/>
        </w:rPr>
        <w:t xml:space="preserve"> </w:t>
      </w:r>
    </w:p>
    <w:p w14:paraId="1A5ED3E9" w14:textId="77777777" w:rsidR="00A8677E" w:rsidRDefault="00A8677E" w:rsidP="00A8677E">
      <w:pPr>
        <w:spacing w:after="8.85pt" w:line="12.95pt" w:lineRule="auto"/>
        <w:jc w:val="start"/>
        <w:rPr>
          <w:b/>
          <w:sz w:val="24"/>
        </w:rPr>
      </w:pPr>
    </w:p>
    <w:p w14:paraId="0DD44F98" w14:textId="24FE2C46" w:rsidR="00A8677E" w:rsidRPr="00263010" w:rsidRDefault="005C5289" w:rsidP="00263010">
      <w:pPr>
        <w:spacing w:after="8.85pt" w:line="12.95pt" w:lineRule="auto"/>
        <w:ind w:start="28.80pt"/>
        <w:jc w:val="both"/>
        <w:rPr>
          <w:b/>
          <w:bCs/>
          <w:sz w:val="24"/>
          <w:szCs w:val="24"/>
        </w:rPr>
      </w:pPr>
      <w:r w:rsidRPr="00263010">
        <w:rPr>
          <w:b/>
          <w:bCs/>
          <w:sz w:val="24"/>
          <w:szCs w:val="24"/>
        </w:rPr>
        <w:t xml:space="preserve">CONFIDENTIALITY AGREEMENT &amp; STATEMENT OF HONESTY </w:t>
      </w:r>
      <w:r w:rsidR="00A8677E" w:rsidRPr="00263010">
        <w:rPr>
          <w:b/>
          <w:bCs/>
          <w:sz w:val="24"/>
          <w:szCs w:val="24"/>
        </w:rPr>
        <w:t xml:space="preserve"> </w:t>
      </w:r>
    </w:p>
    <w:p w14:paraId="5C718B20" w14:textId="240924C5" w:rsidR="005C5289" w:rsidRPr="00263010" w:rsidRDefault="005C5289" w:rsidP="00263010">
      <w:pPr>
        <w:spacing w:after="8.85pt" w:line="12.95pt" w:lineRule="auto"/>
        <w:ind w:start="28.80pt"/>
        <w:jc w:val="both"/>
        <w:rPr>
          <w:sz w:val="24"/>
          <w:szCs w:val="24"/>
        </w:rPr>
      </w:pPr>
      <w:r w:rsidRPr="00263010">
        <w:rPr>
          <w:sz w:val="24"/>
          <w:szCs w:val="24"/>
        </w:rPr>
        <w:t>We,</w:t>
      </w:r>
      <w:r w:rsidRPr="00263010">
        <w:rPr>
          <w:b/>
          <w:sz w:val="24"/>
          <w:szCs w:val="24"/>
        </w:rPr>
        <w:t xml:space="preserve"> Chaitanya Panchal, Tanmay Damle, Shivam </w:t>
      </w:r>
      <w:proofErr w:type="spellStart"/>
      <w:r w:rsidRPr="00263010">
        <w:rPr>
          <w:b/>
          <w:sz w:val="24"/>
          <w:szCs w:val="24"/>
        </w:rPr>
        <w:t>Dalsaniya</w:t>
      </w:r>
      <w:proofErr w:type="spellEnd"/>
      <w:r w:rsidRPr="00263010">
        <w:rPr>
          <w:b/>
          <w:sz w:val="24"/>
          <w:szCs w:val="24"/>
        </w:rPr>
        <w:t xml:space="preserve">, and Smit Patel, </w:t>
      </w:r>
      <w:r w:rsidRPr="00263010">
        <w:rPr>
          <w:sz w:val="24"/>
          <w:szCs w:val="24"/>
        </w:rPr>
        <w:t xml:space="preserve">verify that the submitted work is our own, original work, that all sources are cited accurately, and that we have not submitted any portion of this work for any other university course.    </w:t>
      </w:r>
    </w:p>
    <w:p w14:paraId="5367E01D" w14:textId="60C46D9F" w:rsidR="005C5289" w:rsidRPr="005C5289" w:rsidRDefault="005C5289" w:rsidP="005C5289">
      <w:pPr>
        <w:spacing w:line="12.95pt" w:lineRule="auto"/>
        <w:jc w:val="start"/>
      </w:pPr>
      <w:r>
        <w:rPr>
          <w:sz w:val="16"/>
        </w:rPr>
        <w:t xml:space="preserve"> </w:t>
      </w:r>
    </w:p>
    <w:p w14:paraId="45E7841A" w14:textId="4DEE8B6E" w:rsidR="00D7522C" w:rsidRPr="00BE1FC9" w:rsidRDefault="000463C0" w:rsidP="00E70202">
      <w:pPr>
        <w:pStyle w:val="papertitle"/>
        <w:spacing w:before="24pt" w:after="5pt" w:afterAutospacing="1"/>
        <w:ind w:start="43.20pt" w:end="36pt"/>
        <w:rPr>
          <w:kern w:val="48"/>
          <w:sz w:val="52"/>
          <w:szCs w:val="52"/>
        </w:rPr>
      </w:pPr>
      <w:r w:rsidRPr="00BE1FC9">
        <w:rPr>
          <w:kern w:val="48"/>
          <w:sz w:val="52"/>
          <w:szCs w:val="52"/>
        </w:rPr>
        <w:lastRenderedPageBreak/>
        <w:t xml:space="preserve">An Analysis </w:t>
      </w:r>
      <w:r w:rsidR="0009115A">
        <w:rPr>
          <w:kern w:val="48"/>
          <w:sz w:val="52"/>
          <w:szCs w:val="52"/>
        </w:rPr>
        <w:t>o</w:t>
      </w:r>
      <w:r w:rsidRPr="00BE1FC9">
        <w:rPr>
          <w:kern w:val="48"/>
          <w:sz w:val="52"/>
          <w:szCs w:val="52"/>
        </w:rPr>
        <w:t xml:space="preserve">n </w:t>
      </w:r>
      <w:r w:rsidR="0009115A">
        <w:rPr>
          <w:kern w:val="48"/>
          <w:sz w:val="52"/>
          <w:szCs w:val="52"/>
        </w:rPr>
        <w:t>s</w:t>
      </w:r>
      <w:r w:rsidRPr="00BE1FC9">
        <w:rPr>
          <w:kern w:val="48"/>
          <w:sz w:val="52"/>
          <w:szCs w:val="52"/>
        </w:rPr>
        <w:t xml:space="preserve">electing Impact Player </w:t>
      </w:r>
      <w:r w:rsidR="0009115A">
        <w:rPr>
          <w:kern w:val="48"/>
          <w:sz w:val="52"/>
          <w:szCs w:val="52"/>
        </w:rPr>
        <w:t>i</w:t>
      </w:r>
      <w:r w:rsidRPr="00BE1FC9">
        <w:rPr>
          <w:kern w:val="48"/>
          <w:sz w:val="52"/>
          <w:szCs w:val="52"/>
        </w:rPr>
        <w:t xml:space="preserve">n </w:t>
      </w:r>
      <w:r w:rsidR="00521E4B">
        <w:rPr>
          <w:kern w:val="48"/>
          <w:sz w:val="52"/>
          <w:szCs w:val="52"/>
        </w:rPr>
        <w:t>Indian Premier League</w:t>
      </w:r>
    </w:p>
    <w:p w14:paraId="6AC78F54" w14:textId="4AB0D173" w:rsidR="00B97F64" w:rsidRPr="009C259A" w:rsidRDefault="00C40C6E" w:rsidP="00016110">
      <w:pPr>
        <w:pStyle w:val="papertitle"/>
        <w:spacing w:after="0pt"/>
        <w:jc w:val="both"/>
        <w:rPr>
          <w:kern w:val="48"/>
        </w:rPr>
        <w:sectPr w:rsidR="00B97F64" w:rsidRPr="009C259A" w:rsidSect="003B4E04">
          <w:footerReference w:type="default" r:id="rId12"/>
          <w:footerReference w:type="first" r:id="rId13"/>
          <w:pgSz w:w="595.30pt" w:h="841.90pt" w:code="9"/>
          <w:pgMar w:top="27pt" w:right="44.65pt" w:bottom="72pt" w:left="44.65pt" w:header="36pt" w:footer="36pt" w:gutter="0pt"/>
          <w:cols w:space="36pt"/>
          <w:titlePg/>
          <w:docGrid w:linePitch="360"/>
        </w:sectPr>
      </w:pPr>
      <w:r w:rsidRPr="002F6119">
        <w:rPr>
          <w:sz w:val="18"/>
          <w:szCs w:val="18"/>
        </w:rPr>
        <w:drawing>
          <wp:anchor distT="45720" distB="45720" distL="114300" distR="114300" simplePos="0" relativeHeight="251665408" behindDoc="0" locked="0" layoutInCell="1" allowOverlap="1" wp14:anchorId="24121FF7" wp14:editId="3DE52711">
            <wp:simplePos x="0" y="0"/>
            <wp:positionH relativeFrom="column">
              <wp:posOffset>3480517</wp:posOffset>
            </wp:positionH>
            <wp:positionV relativeFrom="paragraph">
              <wp:posOffset>1271762</wp:posOffset>
            </wp:positionV>
            <wp:extent cx="1743075" cy="878975"/>
            <wp:effectExtent l="0" t="0" r="9525" b="0"/>
            <wp:wrapNone/>
            <wp:docPr id="167321049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43075" cy="878975"/>
                    </a:xfrm>
                    <a:prstGeom prst="rect">
                      <a:avLst/>
                    </a:prstGeom>
                    <a:solidFill>
                      <a:srgbClr val="FFFFFF"/>
                    </a:solidFill>
                    <a:ln w="9525">
                      <a:noFill/>
                      <a:miter lim="800%"/>
                      <a:headEnd/>
                      <a:tailEnd/>
                    </a:ln>
                  </wp:spPr>
                  <wp:txbx>
                    <wne:txbxContent>
                      <w:p w14:paraId="5145AFDE" w14:textId="77777777" w:rsidR="00C40C6E" w:rsidRPr="007A0E64" w:rsidRDefault="00C40C6E" w:rsidP="00C40C6E">
                        <w:pPr>
                          <w:pStyle w:val="Author"/>
                          <w:spacing w:before="5pt" w:beforeAutospacing="1"/>
                          <w:rPr>
                            <w:sz w:val="20"/>
                            <w:szCs w:val="20"/>
                          </w:rPr>
                        </w:pPr>
                        <w:r w:rsidRPr="007A0E64">
                          <w:rPr>
                            <w:sz w:val="20"/>
                            <w:szCs w:val="20"/>
                          </w:rPr>
                          <w:t xml:space="preserve">Smit Patel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t>patel429@uwindsor.ca</w:t>
                        </w:r>
                      </w:p>
                      <w:p w14:paraId="0423FFC8" w14:textId="77777777" w:rsidR="00C40C6E" w:rsidRDefault="00C40C6E" w:rsidP="00C40C6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F6119">
        <w:rPr>
          <w:sz w:val="18"/>
          <w:szCs w:val="18"/>
        </w:rPr>
        <w:drawing>
          <wp:anchor distT="45720" distB="45720" distL="114300" distR="114300" simplePos="0" relativeHeight="251663360" behindDoc="0" locked="0" layoutInCell="1" allowOverlap="1" wp14:anchorId="38DAB412" wp14:editId="50A851FC">
            <wp:simplePos x="0" y="0"/>
            <wp:positionH relativeFrom="column">
              <wp:posOffset>4660900</wp:posOffset>
            </wp:positionH>
            <wp:positionV relativeFrom="paragraph">
              <wp:posOffset>302260</wp:posOffset>
            </wp:positionV>
            <wp:extent cx="1758315" cy="899160"/>
            <wp:effectExtent l="0" t="0" r="0" b="0"/>
            <wp:wrapThrough wrapText="bothSides">
              <wp:wrapPolygon edited="0">
                <wp:start x="0" y="0"/>
                <wp:lineTo x="0" y="21051"/>
                <wp:lineTo x="21296" y="21051"/>
                <wp:lineTo x="21296" y="0"/>
                <wp:lineTo x="0" y="0"/>
              </wp:wrapPolygon>
            </wp:wrapThrough>
            <wp:docPr id="20905616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8315" cy="899160"/>
                    </a:xfrm>
                    <a:prstGeom prst="rect">
                      <a:avLst/>
                    </a:prstGeom>
                    <a:solidFill>
                      <a:srgbClr val="FFFFFF"/>
                    </a:solidFill>
                    <a:ln w="9525">
                      <a:noFill/>
                      <a:miter lim="800%"/>
                      <a:headEnd/>
                      <a:tailEnd/>
                    </a:ln>
                  </wp:spPr>
                  <wp:txbx>
                    <wne:txbxContent>
                      <w:p w14:paraId="7327DAEA" w14:textId="7F59DCC3" w:rsidR="00B97F64" w:rsidRPr="007A0E64" w:rsidRDefault="00C40C6E" w:rsidP="00B97F64">
                        <w:pPr>
                          <w:pStyle w:val="Author"/>
                          <w:spacing w:before="5pt" w:beforeAutospacing="1"/>
                          <w:rPr>
                            <w:sz w:val="20"/>
                            <w:szCs w:val="20"/>
                          </w:rPr>
                        </w:pPr>
                        <w:r>
                          <w:rPr>
                            <w:sz w:val="20"/>
                            <w:szCs w:val="20"/>
                          </w:rPr>
                          <w:t>Chaitanya Panchal</w:t>
                        </w:r>
                        <w:r w:rsidR="00B97F64" w:rsidRPr="007A0E64">
                          <w:rPr>
                            <w:sz w:val="20"/>
                            <w:szCs w:val="20"/>
                          </w:rPr>
                          <w:t xml:space="preserve"> </w:t>
                        </w:r>
                        <w:r w:rsidR="00B97F64" w:rsidRPr="007A0E64">
                          <w:rPr>
                            <w:sz w:val="20"/>
                            <w:szCs w:val="20"/>
                          </w:rPr>
                          <w:br/>
                        </w:r>
                        <w:r w:rsidR="00B97F64" w:rsidRPr="007A0E64">
                          <w:rPr>
                            <w:i/>
                            <w:sz w:val="20"/>
                            <w:szCs w:val="20"/>
                          </w:rPr>
                          <w:t xml:space="preserve">Master of Applied Computing </w:t>
                        </w:r>
                        <w:r w:rsidR="00B97F64" w:rsidRPr="007A0E64">
                          <w:rPr>
                            <w:sz w:val="20"/>
                            <w:szCs w:val="20"/>
                          </w:rPr>
                          <w:br/>
                        </w:r>
                        <w:r w:rsidR="00B97F64" w:rsidRPr="007A0E64">
                          <w:rPr>
                            <w:i/>
                            <w:sz w:val="20"/>
                            <w:szCs w:val="20"/>
                          </w:rPr>
                          <w:t xml:space="preserve">University of Windsor </w:t>
                        </w:r>
                        <w:r w:rsidR="00B97F64" w:rsidRPr="007A0E64">
                          <w:rPr>
                            <w:i/>
                            <w:sz w:val="20"/>
                            <w:szCs w:val="20"/>
                          </w:rPr>
                          <w:br/>
                        </w:r>
                        <w:r w:rsidR="00B97F64" w:rsidRPr="007A0E64">
                          <w:rPr>
                            <w:sz w:val="20"/>
                            <w:szCs w:val="20"/>
                          </w:rPr>
                          <w:t>Windsor, ON, Canada</w:t>
                        </w:r>
                        <w:r w:rsidR="00B97F64" w:rsidRPr="007A0E64">
                          <w:rPr>
                            <w:sz w:val="20"/>
                            <w:szCs w:val="20"/>
                          </w:rPr>
                          <w:br/>
                        </w:r>
                        <w:r>
                          <w:rPr>
                            <w:sz w:val="20"/>
                            <w:szCs w:val="20"/>
                          </w:rPr>
                          <w:t>pancha9c</w:t>
                        </w:r>
                        <w:r w:rsidR="00E85889" w:rsidRPr="007A0E64">
                          <w:rPr>
                            <w:sz w:val="20"/>
                            <w:szCs w:val="20"/>
                          </w:rPr>
                          <w:t>@uwindsor.ca</w:t>
                        </w:r>
                      </w:p>
                      <w:p w14:paraId="5B0630ED" w14:textId="77777777" w:rsidR="00B97F64" w:rsidRPr="007A0E64" w:rsidRDefault="00B97F64" w:rsidP="00B97F64">
                        <w:pPr>
                          <w:rPr>
                            <w:sz w:val="22"/>
                            <w:szCs w:val="22"/>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F6119">
        <w:rPr>
          <w:sz w:val="18"/>
          <w:szCs w:val="18"/>
        </w:rPr>
        <w:drawing>
          <wp:anchor distT="45720" distB="45720" distL="114300" distR="114300" simplePos="0" relativeHeight="251661312" behindDoc="1" locked="0" layoutInCell="1" allowOverlap="1" wp14:anchorId="4F34841B" wp14:editId="7593315B">
            <wp:simplePos x="0" y="0"/>
            <wp:positionH relativeFrom="column">
              <wp:posOffset>2294337</wp:posOffset>
            </wp:positionH>
            <wp:positionV relativeFrom="paragraph">
              <wp:posOffset>298450</wp:posOffset>
            </wp:positionV>
            <wp:extent cx="1711960" cy="850701"/>
            <wp:effectExtent l="0" t="0" r="2540" b="6985"/>
            <wp:wrapTight wrapText="bothSides">
              <wp:wrapPolygon edited="0">
                <wp:start x="0" y="0"/>
                <wp:lineTo x="0" y="21294"/>
                <wp:lineTo x="21392" y="21294"/>
                <wp:lineTo x="21392" y="0"/>
                <wp:lineTo x="0" y="0"/>
              </wp:wrapPolygon>
            </wp:wrapTight>
            <wp:docPr id="78518828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11960" cy="850701"/>
                    </a:xfrm>
                    <a:prstGeom prst="rect">
                      <a:avLst/>
                    </a:prstGeom>
                    <a:solidFill>
                      <a:srgbClr val="FFFFFF"/>
                    </a:solidFill>
                    <a:ln w="9525">
                      <a:noFill/>
                      <a:miter lim="800%"/>
                      <a:headEnd/>
                      <a:tailEnd/>
                    </a:ln>
                  </wp:spPr>
                  <wp:txbx>
                    <wne:txbxContent>
                      <w:p w14:paraId="27C4C87F" w14:textId="77777777" w:rsidR="00C40C6E" w:rsidRPr="007A0E64" w:rsidRDefault="00C40C6E" w:rsidP="00C40C6E">
                        <w:pPr>
                          <w:pStyle w:val="Author"/>
                          <w:spacing w:before="5pt" w:beforeAutospacing="1"/>
                          <w:rPr>
                            <w:sz w:val="20"/>
                            <w:szCs w:val="20"/>
                          </w:rPr>
                        </w:pPr>
                        <w:r w:rsidRPr="007A0E64">
                          <w:rPr>
                            <w:sz w:val="20"/>
                            <w:szCs w:val="20"/>
                          </w:rPr>
                          <w:t xml:space="preserve">Tanmay Damle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t>damlet@uwindsor.ca</w:t>
                        </w:r>
                      </w:p>
                      <w:p w14:paraId="09E62682" w14:textId="77777777" w:rsidR="00B97F64" w:rsidRDefault="00B97F64" w:rsidP="00B97F6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4D271BF" w14:textId="06E8499A" w:rsidR="00BD670B" w:rsidRPr="007A0E64" w:rsidRDefault="00C40C6E" w:rsidP="00393457">
      <w:pPr>
        <w:pStyle w:val="Author"/>
        <w:spacing w:before="0pt"/>
        <w:rPr>
          <w:sz w:val="20"/>
          <w:szCs w:val="20"/>
        </w:rPr>
      </w:pPr>
      <w:r>
        <w:rPr>
          <w:sz w:val="20"/>
          <w:szCs w:val="20"/>
        </w:rPr>
        <w:t>Dr. Shafaq khan</w:t>
      </w:r>
      <w:r w:rsidR="001A3B3D" w:rsidRPr="007A0E64">
        <w:rPr>
          <w:sz w:val="20"/>
          <w:szCs w:val="20"/>
        </w:rPr>
        <w:t xml:space="preserve"> </w:t>
      </w:r>
      <w:r w:rsidR="001A3B3D" w:rsidRPr="007A0E64">
        <w:rPr>
          <w:sz w:val="20"/>
          <w:szCs w:val="20"/>
        </w:rPr>
        <w:br/>
      </w:r>
      <w:r>
        <w:rPr>
          <w:i/>
          <w:sz w:val="20"/>
          <w:szCs w:val="20"/>
        </w:rPr>
        <w:t>Assistant Professor</w:t>
      </w:r>
      <w:r w:rsidR="001A3B3D" w:rsidRPr="007A0E64">
        <w:rPr>
          <w:i/>
          <w:sz w:val="20"/>
          <w:szCs w:val="20"/>
        </w:rPr>
        <w:t xml:space="preserve"> </w:t>
      </w:r>
      <w:r w:rsidR="00D72D06" w:rsidRPr="007A0E64">
        <w:rPr>
          <w:sz w:val="20"/>
          <w:szCs w:val="20"/>
        </w:rPr>
        <w:br/>
      </w:r>
      <w:r w:rsidR="00B97F64" w:rsidRPr="007A0E64">
        <w:rPr>
          <w:i/>
          <w:sz w:val="20"/>
          <w:szCs w:val="20"/>
        </w:rPr>
        <w:t>University of Windsor</w:t>
      </w:r>
      <w:r w:rsidR="009303D9" w:rsidRPr="007A0E64">
        <w:rPr>
          <w:i/>
          <w:sz w:val="20"/>
          <w:szCs w:val="20"/>
        </w:rPr>
        <w:t xml:space="preserve"> </w:t>
      </w:r>
      <w:r w:rsidR="001A3B3D" w:rsidRPr="007A0E64">
        <w:rPr>
          <w:i/>
          <w:sz w:val="20"/>
          <w:szCs w:val="20"/>
        </w:rPr>
        <w:br/>
      </w:r>
      <w:r w:rsidR="00B97F64" w:rsidRPr="007A0E64">
        <w:rPr>
          <w:sz w:val="20"/>
          <w:szCs w:val="20"/>
        </w:rPr>
        <w:t>Windsor, ON, Canada</w:t>
      </w:r>
      <w:r w:rsidR="001A3B3D" w:rsidRPr="007A0E64">
        <w:rPr>
          <w:sz w:val="20"/>
          <w:szCs w:val="20"/>
        </w:rPr>
        <w:br/>
      </w:r>
      <w:r>
        <w:rPr>
          <w:sz w:val="20"/>
          <w:szCs w:val="20"/>
        </w:rPr>
        <w:t>shafaq.khan@uwindsor.ca</w:t>
      </w:r>
    </w:p>
    <w:p w14:paraId="52DEE00A" w14:textId="5CA9E366" w:rsidR="009F1D79" w:rsidRPr="009C259A" w:rsidRDefault="00C40C6E" w:rsidP="00B83A2B">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2F6119">
        <w:rPr>
          <w:sz w:val="18"/>
          <w:szCs w:val="18"/>
        </w:rPr>
        <w:drawing>
          <wp:anchor distT="45720" distB="45720" distL="114300" distR="114300" simplePos="0" relativeHeight="251659264" behindDoc="0" locked="0" layoutInCell="1" allowOverlap="1" wp14:anchorId="36FF4F2C" wp14:editId="097D5DB2">
            <wp:simplePos x="0" y="0"/>
            <wp:positionH relativeFrom="column">
              <wp:posOffset>1160330</wp:posOffset>
            </wp:positionH>
            <wp:positionV relativeFrom="paragraph">
              <wp:posOffset>165100</wp:posOffset>
            </wp:positionV>
            <wp:extent cx="1743075" cy="878975"/>
            <wp:effectExtent l="0" t="0" r="9525" b="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43075" cy="878975"/>
                    </a:xfrm>
                    <a:prstGeom prst="rect">
                      <a:avLst/>
                    </a:prstGeom>
                    <a:solidFill>
                      <a:srgbClr val="FFFFFF"/>
                    </a:solidFill>
                    <a:ln w="9525">
                      <a:noFill/>
                      <a:miter lim="800%"/>
                      <a:headEnd/>
                      <a:tailEnd/>
                    </a:ln>
                  </wp:spPr>
                  <wp:txbx>
                    <wne:txbxContent>
                      <w:p w14:paraId="1CDA2E6F" w14:textId="77777777" w:rsidR="00C40C6E" w:rsidRPr="007A0E64" w:rsidRDefault="00C40C6E" w:rsidP="00C40C6E">
                        <w:pPr>
                          <w:pStyle w:val="Author"/>
                          <w:spacing w:before="5pt" w:beforeAutospacing="1"/>
                          <w:rPr>
                            <w:sz w:val="20"/>
                            <w:szCs w:val="20"/>
                          </w:rPr>
                        </w:pPr>
                        <w:r w:rsidRPr="007A0E64">
                          <w:rPr>
                            <w:sz w:val="20"/>
                            <w:szCs w:val="20"/>
                          </w:rPr>
                          <w:t xml:space="preserve">Shivam Dalsaniya </w:t>
                        </w:r>
                        <w:r w:rsidRPr="007A0E64">
                          <w:rPr>
                            <w:sz w:val="20"/>
                            <w:szCs w:val="20"/>
                          </w:rPr>
                          <w:br/>
                        </w:r>
                        <w:r w:rsidRPr="007A0E64">
                          <w:rPr>
                            <w:i/>
                            <w:sz w:val="20"/>
                            <w:szCs w:val="20"/>
                          </w:rPr>
                          <w:t xml:space="preserve">Master of Applied Computing </w:t>
                        </w:r>
                        <w:r w:rsidRPr="007A0E64">
                          <w:rPr>
                            <w:sz w:val="20"/>
                            <w:szCs w:val="20"/>
                          </w:rPr>
                          <w:br/>
                        </w:r>
                        <w:r w:rsidRPr="007A0E64">
                          <w:rPr>
                            <w:i/>
                            <w:sz w:val="20"/>
                            <w:szCs w:val="20"/>
                          </w:rPr>
                          <w:t xml:space="preserve">University of Windsor </w:t>
                        </w:r>
                        <w:r w:rsidRPr="007A0E64">
                          <w:rPr>
                            <w:i/>
                            <w:sz w:val="20"/>
                            <w:szCs w:val="20"/>
                          </w:rPr>
                          <w:br/>
                        </w:r>
                        <w:r w:rsidRPr="007A0E64">
                          <w:rPr>
                            <w:sz w:val="20"/>
                            <w:szCs w:val="20"/>
                          </w:rPr>
                          <w:t>Windsor, ON, Canada</w:t>
                        </w:r>
                        <w:r w:rsidRPr="007A0E64">
                          <w:rPr>
                            <w:sz w:val="20"/>
                            <w:szCs w:val="20"/>
                          </w:rPr>
                          <w:br/>
                          <w:t>dalsanis@uwindsor.ca</w:t>
                        </w:r>
                      </w:p>
                      <w:p w14:paraId="771B709D" w14:textId="2A4B425B" w:rsidR="00B97F64" w:rsidRDefault="00B97F6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D670B" w:rsidRPr="009C259A">
        <w:rPr>
          <w:sz w:val="18"/>
          <w:szCs w:val="18"/>
        </w:rPr>
        <w:br w:type="column"/>
      </w:r>
    </w:p>
    <w:p w14:paraId="003F8BFE" w14:textId="77777777" w:rsidR="009303D9" w:rsidRDefault="009303D9" w:rsidP="008C3C24">
      <w:pPr>
        <w:jc w:val="both"/>
      </w:pPr>
    </w:p>
    <w:p w14:paraId="401F0D2E" w14:textId="77777777" w:rsidR="00C40C6E" w:rsidRDefault="00C40C6E" w:rsidP="008C3C24">
      <w:pPr>
        <w:jc w:val="both"/>
      </w:pPr>
    </w:p>
    <w:p w14:paraId="54FB2ABC" w14:textId="77777777" w:rsidR="00C40C6E" w:rsidRDefault="00C40C6E" w:rsidP="008C3C24">
      <w:pPr>
        <w:jc w:val="both"/>
      </w:pPr>
    </w:p>
    <w:p w14:paraId="0CBFF325" w14:textId="77777777" w:rsidR="00C40C6E" w:rsidRDefault="00C40C6E" w:rsidP="008C3C24">
      <w:pPr>
        <w:jc w:val="both"/>
      </w:pPr>
    </w:p>
    <w:p w14:paraId="2B5DE2D7" w14:textId="77777777" w:rsidR="00C40C6E" w:rsidRDefault="00C40C6E" w:rsidP="008C3C24">
      <w:pPr>
        <w:jc w:val="both"/>
      </w:pPr>
    </w:p>
    <w:p w14:paraId="21962367" w14:textId="77777777" w:rsidR="00C40C6E" w:rsidRDefault="00C40C6E" w:rsidP="008C3C24">
      <w:pPr>
        <w:jc w:val="both"/>
      </w:pPr>
    </w:p>
    <w:p w14:paraId="7A33BDEC" w14:textId="6979E75F" w:rsidR="00C40C6E" w:rsidRDefault="00C40C6E" w:rsidP="008C3C24">
      <w:pPr>
        <w:jc w:val="both"/>
      </w:pPr>
    </w:p>
    <w:p w14:paraId="50EFBFFD" w14:textId="77777777" w:rsidR="00C40C6E" w:rsidRDefault="00C40C6E" w:rsidP="008C3C24">
      <w:pPr>
        <w:jc w:val="both"/>
      </w:pPr>
    </w:p>
    <w:p w14:paraId="110359FD" w14:textId="77777777" w:rsidR="00C40C6E" w:rsidRDefault="00C40C6E" w:rsidP="008C3C24">
      <w:pPr>
        <w:jc w:val="both"/>
      </w:pPr>
    </w:p>
    <w:p w14:paraId="3B872D1C" w14:textId="77777777" w:rsidR="00C40C6E" w:rsidRDefault="00C40C6E" w:rsidP="008C3C24">
      <w:pPr>
        <w:jc w:val="both"/>
      </w:pPr>
    </w:p>
    <w:p w14:paraId="15B246A2" w14:textId="77777777" w:rsidR="00C40C6E" w:rsidRDefault="00C40C6E" w:rsidP="008C3C24">
      <w:pPr>
        <w:jc w:val="both"/>
      </w:pPr>
    </w:p>
    <w:p w14:paraId="57B53462" w14:textId="77777777" w:rsidR="00C40C6E" w:rsidRDefault="00C40C6E" w:rsidP="008C3C24">
      <w:pPr>
        <w:jc w:val="both"/>
      </w:pPr>
    </w:p>
    <w:p w14:paraId="7A8320B4" w14:textId="77777777" w:rsidR="00C40C6E" w:rsidRDefault="00C40C6E" w:rsidP="008C3C24">
      <w:pPr>
        <w:jc w:val="both"/>
      </w:pPr>
    </w:p>
    <w:p w14:paraId="45FCBBEF" w14:textId="77777777" w:rsidR="00C40C6E" w:rsidRDefault="00C40C6E" w:rsidP="008C3C24">
      <w:pPr>
        <w:jc w:val="both"/>
      </w:pPr>
    </w:p>
    <w:p w14:paraId="423D8F90" w14:textId="77777777" w:rsidR="00C40C6E" w:rsidRDefault="00C40C6E" w:rsidP="008C3C24">
      <w:pPr>
        <w:jc w:val="both"/>
      </w:pPr>
    </w:p>
    <w:p w14:paraId="57712184" w14:textId="77777777" w:rsidR="00C40C6E" w:rsidRDefault="00C40C6E" w:rsidP="008C3C24">
      <w:pPr>
        <w:jc w:val="both"/>
      </w:pPr>
    </w:p>
    <w:p w14:paraId="1AF8F976" w14:textId="77777777" w:rsidR="00C40C6E" w:rsidRDefault="00C40C6E" w:rsidP="008C3C24">
      <w:pPr>
        <w:jc w:val="both"/>
      </w:pPr>
    </w:p>
    <w:p w14:paraId="4B45C9A8" w14:textId="3DF81E4E" w:rsidR="00C40C6E" w:rsidRPr="009C259A" w:rsidRDefault="00C40C6E" w:rsidP="008C3C24">
      <w:pPr>
        <w:jc w:val="both"/>
        <w:sectPr w:rsidR="00C40C6E" w:rsidRPr="009C259A" w:rsidSect="003B4E04">
          <w:type w:val="continuous"/>
          <w:pgSz w:w="595.30pt" w:h="841.90pt" w:code="9"/>
          <w:pgMar w:top="22.50pt" w:right="44.65pt" w:bottom="72pt" w:left="44.65pt" w:header="36pt" w:footer="36pt" w:gutter="0pt"/>
          <w:cols w:num="3" w:space="36pt"/>
          <w:docGrid w:linePitch="360"/>
        </w:sectPr>
      </w:pPr>
    </w:p>
    <w:p w14:paraId="1A45D2C1" w14:textId="77777777" w:rsidR="00026AB8" w:rsidRDefault="009303D9" w:rsidP="000463C0">
      <w:pPr>
        <w:pStyle w:val="paragraph"/>
        <w:spacing w:before="0pt" w:beforeAutospacing="0" w:after="0pt" w:afterAutospacing="0"/>
        <w:jc w:val="both"/>
        <w:textAlignment w:val="baseline"/>
        <w:rPr>
          <w:rStyle w:val="normaltextrun"/>
          <w:b/>
          <w:bCs/>
          <w:i/>
          <w:iCs/>
          <w:sz w:val="20"/>
          <w:szCs w:val="20"/>
        </w:rPr>
      </w:pPr>
      <w:r w:rsidRPr="000F242C">
        <w:rPr>
          <w:b/>
          <w:bCs/>
          <w:i/>
          <w:iCs/>
          <w:sz w:val="20"/>
          <w:szCs w:val="20"/>
        </w:rPr>
        <w:t>Abstract</w:t>
      </w:r>
      <w:r w:rsidRPr="00987711">
        <w:rPr>
          <w:b/>
          <w:bCs/>
        </w:rPr>
        <w:t>—</w:t>
      </w:r>
      <w:r w:rsidR="000463C0" w:rsidRPr="00987711">
        <w:rPr>
          <w:rStyle w:val="eop"/>
          <w:b/>
          <w:bCs/>
          <w:i/>
          <w:iCs/>
        </w:rPr>
        <w:t xml:space="preserve"> </w:t>
      </w:r>
      <w:r w:rsidR="00595EB0" w:rsidRPr="00595EB0">
        <w:rPr>
          <w:rStyle w:val="normaltextrun"/>
          <w:b/>
          <w:bCs/>
          <w:i/>
          <w:iCs/>
          <w:sz w:val="20"/>
          <w:szCs w:val="20"/>
        </w:rPr>
        <w:t xml:space="preserve">Cricket is the second most popular sport globally, having originated in England in the late 16th century. It is played in numerous countries, including India, Australia, </w:t>
      </w:r>
      <w:r w:rsidR="003B5BDE" w:rsidRPr="00595EB0">
        <w:rPr>
          <w:rStyle w:val="normaltextrun"/>
          <w:b/>
          <w:bCs/>
          <w:i/>
          <w:iCs/>
          <w:sz w:val="20"/>
          <w:szCs w:val="20"/>
        </w:rPr>
        <w:t>Scotland</w:t>
      </w:r>
      <w:r w:rsidR="00595EB0" w:rsidRPr="00595EB0">
        <w:rPr>
          <w:rStyle w:val="normaltextrun"/>
          <w:b/>
          <w:bCs/>
          <w:i/>
          <w:iCs/>
          <w:sz w:val="20"/>
          <w:szCs w:val="20"/>
        </w:rPr>
        <w:t xml:space="preserve">, South Africa, </w:t>
      </w:r>
      <w:r w:rsidR="003B5BDE" w:rsidRPr="00595EB0">
        <w:rPr>
          <w:rStyle w:val="normaltextrun"/>
          <w:b/>
          <w:bCs/>
          <w:i/>
          <w:iCs/>
          <w:sz w:val="20"/>
          <w:szCs w:val="20"/>
        </w:rPr>
        <w:t>England</w:t>
      </w:r>
      <w:r w:rsidR="00595EB0" w:rsidRPr="00595EB0">
        <w:rPr>
          <w:rStyle w:val="normaltextrun"/>
          <w:b/>
          <w:bCs/>
          <w:i/>
          <w:iCs/>
          <w:sz w:val="20"/>
          <w:szCs w:val="20"/>
        </w:rPr>
        <w:t>, Irelan</w:t>
      </w:r>
      <w:r w:rsidR="005F2D73">
        <w:rPr>
          <w:rStyle w:val="normaltextrun"/>
          <w:b/>
          <w:bCs/>
          <w:i/>
          <w:iCs/>
          <w:sz w:val="20"/>
          <w:szCs w:val="20"/>
        </w:rPr>
        <w:t>d</w:t>
      </w:r>
      <w:r w:rsidR="00595EB0" w:rsidRPr="00595EB0">
        <w:rPr>
          <w:rStyle w:val="normaltextrun"/>
          <w:b/>
          <w:bCs/>
          <w:i/>
          <w:iCs/>
          <w:sz w:val="20"/>
          <w:szCs w:val="20"/>
        </w:rPr>
        <w:t xml:space="preserve">, and Pakistan. The game consists of two innings, with each team taking turns to bowl and bat. The decision of which team bats first is determined by a coin toss. The team batting first sets a target score for the opposing team to chase within a set number of overs, which varies based on the format. Cricket is played in three major formats: Test matches (lasting five days), One Day Internationals (50 overs), and Twenty20 (20 overs). An over includes six balls. </w:t>
      </w:r>
    </w:p>
    <w:p w14:paraId="593E5760" w14:textId="77777777" w:rsidR="00EC6F82" w:rsidRDefault="00026AB8" w:rsidP="000463C0">
      <w:pPr>
        <w:pStyle w:val="paragraph"/>
        <w:spacing w:before="0pt" w:beforeAutospacing="0" w:after="0pt" w:afterAutospacing="0"/>
        <w:jc w:val="both"/>
        <w:textAlignment w:val="baseline"/>
        <w:rPr>
          <w:rStyle w:val="normaltextrun"/>
          <w:b/>
          <w:bCs/>
          <w:i/>
          <w:iCs/>
          <w:sz w:val="20"/>
          <w:szCs w:val="20"/>
        </w:rPr>
      </w:pPr>
      <w:r>
        <w:rPr>
          <w:rStyle w:val="normaltextrun"/>
          <w:b/>
          <w:bCs/>
          <w:i/>
          <w:iCs/>
          <w:sz w:val="20"/>
          <w:szCs w:val="20"/>
        </w:rPr>
        <w:tab/>
      </w:r>
    </w:p>
    <w:p w14:paraId="654A84CA" w14:textId="47AAE460" w:rsidR="000463C0" w:rsidRDefault="00EC6F82" w:rsidP="000463C0">
      <w:pPr>
        <w:pStyle w:val="paragraph"/>
        <w:spacing w:before="0pt" w:beforeAutospacing="0" w:after="0pt" w:afterAutospacing="0"/>
        <w:jc w:val="both"/>
        <w:textAlignment w:val="baseline"/>
        <w:rPr>
          <w:rStyle w:val="eop"/>
          <w:b/>
          <w:bCs/>
          <w:sz w:val="20"/>
          <w:szCs w:val="20"/>
        </w:rPr>
      </w:pPr>
      <w:r>
        <w:rPr>
          <w:rStyle w:val="normaltextrun"/>
          <w:b/>
          <w:bCs/>
          <w:i/>
          <w:iCs/>
          <w:sz w:val="20"/>
          <w:szCs w:val="20"/>
        </w:rPr>
        <w:tab/>
      </w:r>
      <w:r w:rsidR="00595EB0" w:rsidRPr="00595EB0">
        <w:rPr>
          <w:rStyle w:val="normaltextrun"/>
          <w:b/>
          <w:bCs/>
          <w:i/>
          <w:iCs/>
          <w:sz w:val="20"/>
          <w:szCs w:val="20"/>
        </w:rPr>
        <w:t xml:space="preserve">In India, the Indian Premier League (IPL) is immensely popular and well-known internationally. It follows the Twenty20 format and features two teams of eleven players each, along with five substitutes. Cricket is a highly strategic sport, with extensive research going into team selection, considering factors like players' past and current performance and their record at the venue. </w:t>
      </w:r>
      <w:r w:rsidR="00026AB8" w:rsidRPr="00026AB8">
        <w:rPr>
          <w:b/>
          <w:bCs/>
          <w:i/>
          <w:iCs/>
          <w:sz w:val="20"/>
          <w:szCs w:val="20"/>
        </w:rPr>
        <w:t>In 2023, a new IPL rule allowed each team to substitute one player once during the match, enabling strategic decisions beyond injury-based changes. This research aims to analyze the impact of this rule on team performance and decision-making. The data collection phase utilizes datasets from Kaggle and scraped data from the official IPL website. The data is pre-processed with Python scripts and stored in a PostgreSQL database accessed via Hamachi VPN, ensuring secure sharing among developers. End users, primarily coaching departments, will utilize Power BI for real-time analysis during matches. This paper will focus on identifying the best possible choice for an Impact Player based on granular data analysis of players' past performances and current game situations, providing valuable insights into strategic substitutions in the IPL.</w:t>
      </w:r>
      <w:r w:rsidR="00026AB8">
        <w:rPr>
          <w:b/>
          <w:bCs/>
          <w:i/>
          <w:iCs/>
          <w:sz w:val="20"/>
          <w:szCs w:val="20"/>
        </w:rPr>
        <w:t xml:space="preserve"> </w:t>
      </w:r>
      <w:r w:rsidR="00026AB8" w:rsidRPr="00026AB8">
        <w:rPr>
          <w:b/>
          <w:bCs/>
          <w:i/>
          <w:iCs/>
          <w:sz w:val="20"/>
          <w:szCs w:val="20"/>
        </w:rPr>
        <w:t>By focusing on the best possible choice for an Impact Player based on past performance and current game situations, this study will offer unique insights into how strategic substitutions can influence match outcomes and enhance the excitement of the IPL.</w:t>
      </w:r>
      <w:r w:rsidR="000463C0">
        <w:rPr>
          <w:rStyle w:val="eop"/>
          <w:b/>
          <w:bCs/>
          <w:sz w:val="20"/>
          <w:szCs w:val="20"/>
        </w:rPr>
        <w:t> </w:t>
      </w:r>
    </w:p>
    <w:p w14:paraId="76D51983" w14:textId="77777777" w:rsidR="000463C0" w:rsidRDefault="000463C0" w:rsidP="000463C0">
      <w:pPr>
        <w:pStyle w:val="paragraph"/>
        <w:spacing w:before="0pt" w:beforeAutospacing="0" w:after="0pt" w:afterAutospacing="0"/>
        <w:jc w:val="both"/>
        <w:textAlignment w:val="baseline"/>
        <w:rPr>
          <w:rFonts w:ascii="Segoe UI" w:hAnsi="Segoe UI" w:cs="Segoe UI"/>
          <w:b/>
          <w:bCs/>
          <w:sz w:val="18"/>
          <w:szCs w:val="18"/>
        </w:rPr>
      </w:pPr>
    </w:p>
    <w:p w14:paraId="3331DA43" w14:textId="0CA3ED1B" w:rsidR="009303D9" w:rsidRDefault="000463C0" w:rsidP="00595EB0">
      <w:pPr>
        <w:pStyle w:val="paragraph"/>
        <w:spacing w:before="0pt" w:beforeAutospacing="0" w:after="0pt" w:afterAutospacing="0"/>
        <w:ind w:firstLine="13.50pt"/>
        <w:jc w:val="both"/>
        <w:textAlignment w:val="baseline"/>
        <w:rPr>
          <w:rStyle w:val="eop"/>
          <w:b/>
          <w:bCs/>
          <w:i/>
          <w:iCs/>
          <w:sz w:val="20"/>
          <w:szCs w:val="20"/>
        </w:rPr>
      </w:pPr>
      <w:r>
        <w:rPr>
          <w:rStyle w:val="normaltextrun"/>
          <w:b/>
          <w:bCs/>
          <w:i/>
          <w:iCs/>
          <w:sz w:val="20"/>
          <w:szCs w:val="20"/>
        </w:rPr>
        <w:t>Keywords—</w:t>
      </w:r>
      <w:r w:rsidR="009E7249" w:rsidRPr="009E7249">
        <w:rPr>
          <w:b/>
          <w:bCs/>
          <w:i/>
          <w:iCs/>
          <w:sz w:val="20"/>
          <w:szCs w:val="20"/>
        </w:rPr>
        <w:t xml:space="preserve"> </w:t>
      </w:r>
      <w:r w:rsidR="009E7249">
        <w:rPr>
          <w:rStyle w:val="normaltextrun"/>
          <w:b/>
          <w:bCs/>
          <w:i/>
          <w:iCs/>
          <w:sz w:val="20"/>
          <w:szCs w:val="20"/>
        </w:rPr>
        <w:t>Performance Analysis</w:t>
      </w:r>
      <w:r>
        <w:rPr>
          <w:rStyle w:val="normaltextrun"/>
          <w:b/>
          <w:bCs/>
          <w:i/>
          <w:iCs/>
          <w:sz w:val="20"/>
          <w:szCs w:val="20"/>
        </w:rPr>
        <w:t xml:space="preserve">, Indian Premier League, </w:t>
      </w:r>
      <w:r w:rsidR="009E7249">
        <w:rPr>
          <w:rStyle w:val="normaltextrun"/>
          <w:b/>
          <w:bCs/>
          <w:i/>
          <w:iCs/>
          <w:sz w:val="20"/>
          <w:szCs w:val="20"/>
        </w:rPr>
        <w:t>Coaching</w:t>
      </w:r>
      <w:r>
        <w:rPr>
          <w:rStyle w:val="normaltextrun"/>
          <w:b/>
          <w:bCs/>
          <w:i/>
          <w:iCs/>
          <w:sz w:val="20"/>
          <w:szCs w:val="20"/>
        </w:rPr>
        <w:t xml:space="preserve">, </w:t>
      </w:r>
      <w:r w:rsidR="009E7249">
        <w:rPr>
          <w:rStyle w:val="normaltextrun"/>
          <w:b/>
          <w:bCs/>
          <w:i/>
          <w:iCs/>
          <w:sz w:val="20"/>
          <w:szCs w:val="20"/>
        </w:rPr>
        <w:t>Cricket</w:t>
      </w:r>
      <w:r>
        <w:rPr>
          <w:rStyle w:val="normaltextrun"/>
          <w:b/>
          <w:bCs/>
          <w:i/>
          <w:iCs/>
          <w:sz w:val="20"/>
          <w:szCs w:val="20"/>
        </w:rPr>
        <w:t xml:space="preserve">, </w:t>
      </w:r>
      <w:r w:rsidR="009E7249">
        <w:rPr>
          <w:rStyle w:val="normaltextrun"/>
          <w:b/>
          <w:bCs/>
          <w:i/>
          <w:iCs/>
          <w:sz w:val="20"/>
          <w:szCs w:val="20"/>
        </w:rPr>
        <w:t>Player Impact</w:t>
      </w:r>
      <w:r>
        <w:rPr>
          <w:rStyle w:val="normaltextrun"/>
          <w:b/>
          <w:bCs/>
          <w:i/>
          <w:iCs/>
          <w:sz w:val="20"/>
          <w:szCs w:val="20"/>
        </w:rPr>
        <w:t>, Decision-making, Innings</w:t>
      </w:r>
      <w:r w:rsidR="00AC1AC4">
        <w:rPr>
          <w:rStyle w:val="normaltextrun"/>
          <w:b/>
          <w:bCs/>
          <w:i/>
          <w:iCs/>
          <w:sz w:val="20"/>
          <w:szCs w:val="20"/>
        </w:rPr>
        <w:t xml:space="preserve">, </w:t>
      </w:r>
      <w:r w:rsidR="00AC1AC4" w:rsidRPr="00026AB8">
        <w:rPr>
          <w:b/>
          <w:bCs/>
          <w:i/>
          <w:iCs/>
          <w:sz w:val="20"/>
          <w:szCs w:val="20"/>
        </w:rPr>
        <w:t>Kaggle</w:t>
      </w:r>
      <w:r w:rsidR="00AC1AC4">
        <w:rPr>
          <w:b/>
          <w:bCs/>
          <w:i/>
          <w:iCs/>
          <w:sz w:val="20"/>
          <w:szCs w:val="20"/>
        </w:rPr>
        <w:t xml:space="preserve">, </w:t>
      </w:r>
      <w:r w:rsidR="00AC1AC4" w:rsidRPr="00026AB8">
        <w:rPr>
          <w:b/>
          <w:bCs/>
          <w:i/>
          <w:iCs/>
          <w:sz w:val="20"/>
          <w:szCs w:val="20"/>
        </w:rPr>
        <w:t>PostgreSQL</w:t>
      </w:r>
      <w:r w:rsidR="00AC1AC4">
        <w:rPr>
          <w:b/>
          <w:bCs/>
          <w:i/>
          <w:iCs/>
          <w:sz w:val="20"/>
          <w:szCs w:val="20"/>
        </w:rPr>
        <w:t xml:space="preserve">, </w:t>
      </w:r>
      <w:r w:rsidR="00AC1AC4" w:rsidRPr="00026AB8">
        <w:rPr>
          <w:b/>
          <w:bCs/>
          <w:i/>
          <w:iCs/>
          <w:sz w:val="20"/>
          <w:szCs w:val="20"/>
        </w:rPr>
        <w:t>Hamachi VPN</w:t>
      </w:r>
    </w:p>
    <w:p w14:paraId="57993FDD" w14:textId="77777777" w:rsidR="00C46CA7" w:rsidRPr="00595EB0" w:rsidRDefault="00C46CA7" w:rsidP="00595EB0">
      <w:pPr>
        <w:pStyle w:val="paragraph"/>
        <w:spacing w:before="0pt" w:beforeAutospacing="0" w:after="0pt" w:afterAutospacing="0"/>
        <w:ind w:firstLine="13.50pt"/>
        <w:jc w:val="both"/>
        <w:textAlignment w:val="baseline"/>
        <w:rPr>
          <w:rFonts w:ascii="Segoe UI" w:hAnsi="Segoe UI" w:cs="Segoe UI"/>
          <w:b/>
          <w:bCs/>
          <w:i/>
          <w:iCs/>
          <w:sz w:val="18"/>
          <w:szCs w:val="18"/>
        </w:rPr>
      </w:pPr>
    </w:p>
    <w:p w14:paraId="05427C08" w14:textId="7355C532" w:rsidR="000A78B9" w:rsidRPr="0097342C" w:rsidRDefault="00595EB0" w:rsidP="00C46CA7">
      <w:pPr>
        <w:pStyle w:val="Heading1"/>
        <w:rPr>
          <w:b/>
          <w:bCs/>
        </w:rPr>
      </w:pPr>
      <w:bookmarkStart w:id="0" w:name="_Hlk167638771"/>
      <w:r w:rsidRPr="0097342C">
        <w:rPr>
          <w:b/>
          <w:bCs/>
        </w:rPr>
        <w:t>Introduction</w:t>
      </w:r>
    </w:p>
    <w:bookmarkEnd w:id="0"/>
    <w:p w14:paraId="16223CE4" w14:textId="705720E7" w:rsidR="00406046" w:rsidRDefault="00326B13" w:rsidP="00406046">
      <w:pPr>
        <w:pStyle w:val="Abstract"/>
        <w:spacing w:after="0pt"/>
        <w:ind w:firstLine="13.70pt"/>
        <w:rPr>
          <w:rStyle w:val="normaltextrun"/>
          <w:b w:val="0"/>
          <w:bCs w:val="0"/>
          <w:sz w:val="20"/>
          <w:szCs w:val="20"/>
        </w:rPr>
      </w:pPr>
      <w:r w:rsidRPr="001A2D54">
        <w:rPr>
          <w:rStyle w:val="normaltextrun"/>
          <w:b w:val="0"/>
          <w:bCs w:val="0"/>
          <w:sz w:val="20"/>
          <w:szCs w:val="20"/>
        </w:rPr>
        <w:t xml:space="preserve">    </w:t>
      </w:r>
      <w:r w:rsidR="00595EB0" w:rsidRPr="001A2D54">
        <w:rPr>
          <w:rStyle w:val="normaltextrun"/>
          <w:b w:val="0"/>
          <w:bCs w:val="0"/>
          <w:sz w:val="20"/>
          <w:szCs w:val="20"/>
        </w:rPr>
        <w:t xml:space="preserve">The Indian Premier League (IPL) is a professional cricket league founded in 2008 in India. It features ten teams (originally eight) that represent various regions across the country, playing in a Twenty20 format where each team has a maximum of </w:t>
      </w:r>
      <w:r w:rsidR="00680546" w:rsidRPr="001A2D54">
        <w:rPr>
          <w:rStyle w:val="normaltextrun"/>
          <w:b w:val="0"/>
          <w:bCs w:val="0"/>
          <w:sz w:val="20"/>
          <w:szCs w:val="20"/>
        </w:rPr>
        <w:t>twenty</w:t>
      </w:r>
      <w:r w:rsidR="00595EB0" w:rsidRPr="001A2D54">
        <w:rPr>
          <w:rStyle w:val="normaltextrun"/>
          <w:b w:val="0"/>
          <w:bCs w:val="0"/>
          <w:sz w:val="20"/>
          <w:szCs w:val="20"/>
        </w:rPr>
        <w:t xml:space="preserve"> overs per match</w:t>
      </w:r>
      <w:r w:rsidR="00DA13D6">
        <w:rPr>
          <w:rStyle w:val="normaltextrun"/>
          <w:b w:val="0"/>
          <w:bCs w:val="0"/>
          <w:sz w:val="20"/>
          <w:szCs w:val="20"/>
        </w:rPr>
        <w:t xml:space="preserve"> [1]</w:t>
      </w:r>
      <w:r w:rsidR="00595EB0" w:rsidRPr="001A2D54">
        <w:rPr>
          <w:rStyle w:val="normaltextrun"/>
          <w:b w:val="0"/>
          <w:bCs w:val="0"/>
          <w:sz w:val="20"/>
          <w:szCs w:val="20"/>
        </w:rPr>
        <w:t>. Player performance is crucial in determining the outcome of each game. Selecting players based on various criteria—such as consistency, form, performance against specific opponents, success at certain venues, the tournament's context, and the match's pressure—significantly enhances a team's chances of winning</w:t>
      </w:r>
      <w:r w:rsidR="00DA13D6">
        <w:rPr>
          <w:rStyle w:val="normaltextrun"/>
          <w:b w:val="0"/>
          <w:bCs w:val="0"/>
          <w:sz w:val="20"/>
          <w:szCs w:val="20"/>
        </w:rPr>
        <w:t xml:space="preserve"> [3]</w:t>
      </w:r>
      <w:r w:rsidR="00595EB0" w:rsidRPr="001A2D54">
        <w:rPr>
          <w:rStyle w:val="normaltextrun"/>
          <w:b w:val="0"/>
          <w:bCs w:val="0"/>
          <w:sz w:val="20"/>
          <w:szCs w:val="20"/>
        </w:rPr>
        <w:t>. Performance analysis is a crucial aspect of sports science support and an integral part of the coaching process. Its goal is to equip coaches with detailed information to improve decision-making, including match strategy, training priorities, and player recruitmen</w:t>
      </w:r>
      <w:r w:rsidR="007168EF">
        <w:rPr>
          <w:rStyle w:val="normaltextrun"/>
          <w:b w:val="0"/>
          <w:bCs w:val="0"/>
          <w:sz w:val="20"/>
          <w:szCs w:val="20"/>
        </w:rPr>
        <w:t xml:space="preserve">t </w:t>
      </w:r>
      <w:r w:rsidR="00DA13D6">
        <w:rPr>
          <w:rStyle w:val="normaltextrun"/>
          <w:b w:val="0"/>
          <w:bCs w:val="0"/>
          <w:sz w:val="20"/>
          <w:szCs w:val="20"/>
        </w:rPr>
        <w:t>[4]</w:t>
      </w:r>
      <w:r w:rsidR="00595EB0" w:rsidRPr="001A2D54">
        <w:rPr>
          <w:rStyle w:val="normaltextrun"/>
          <w:b w:val="0"/>
          <w:bCs w:val="0"/>
          <w:sz w:val="20"/>
          <w:szCs w:val="20"/>
        </w:rPr>
        <w:t xml:space="preserve">. This study aims to assess the effect of player interventions, specifically the impact player rule, on overall performance quality in the Indian Premier League (IPL). </w:t>
      </w:r>
      <w:r w:rsidR="00310CFF">
        <w:rPr>
          <w:rStyle w:val="normaltextrun"/>
          <w:b w:val="0"/>
          <w:bCs w:val="0"/>
          <w:sz w:val="20"/>
          <w:szCs w:val="20"/>
        </w:rPr>
        <w:t>This</w:t>
      </w:r>
      <w:r w:rsidR="00595EB0" w:rsidRPr="001A2D54">
        <w:rPr>
          <w:rStyle w:val="normaltextrun"/>
          <w:b w:val="0"/>
          <w:bCs w:val="0"/>
          <w:sz w:val="20"/>
          <w:szCs w:val="20"/>
        </w:rPr>
        <w:t xml:space="preserve"> analysis will assist team coaches in deciding which player to introduce based on the game's current situation. The findings of this study provide valuable insights for the cricketing community, tournament organizers, team management, and policymakers. Recognizing the positive influence of the impact player rule on the IPL can help in making informed decisions to further enhance the league's competitiveness and entertainment value.</w:t>
      </w:r>
    </w:p>
    <w:p w14:paraId="1C765D2D" w14:textId="77777777" w:rsidR="00406046" w:rsidRDefault="00406046" w:rsidP="00406046">
      <w:pPr>
        <w:pStyle w:val="Abstract"/>
        <w:spacing w:after="0pt"/>
        <w:ind w:firstLine="13.70pt"/>
        <w:rPr>
          <w:b w:val="0"/>
          <w:bCs w:val="0"/>
          <w:sz w:val="20"/>
          <w:szCs w:val="20"/>
        </w:rPr>
      </w:pPr>
    </w:p>
    <w:p w14:paraId="4A53C381" w14:textId="307C4B76" w:rsidR="00E311E8" w:rsidRDefault="008479B9" w:rsidP="00406046">
      <w:pPr>
        <w:pStyle w:val="Abstract"/>
        <w:spacing w:after="0pt"/>
        <w:ind w:firstLine="13.70pt"/>
        <w:rPr>
          <w:b w:val="0"/>
          <w:bCs w:val="0"/>
          <w:sz w:val="20"/>
          <w:szCs w:val="20"/>
        </w:rPr>
      </w:pPr>
      <w:r w:rsidRPr="008479B9">
        <w:rPr>
          <w:b w:val="0"/>
          <w:bCs w:val="0"/>
          <w:sz w:val="20"/>
          <w:szCs w:val="20"/>
        </w:rPr>
        <w:t xml:space="preserve">The uniqueness of this problem lies in evaluating the impact of a novel rule—the unrestricted strategic substitution of an impact player—in the Indian Premier League (IPL). This rule introduces unprecedented flexibility in team strategy, allowing for dynamic adjustments based on real-time match conditions rather than being limited to injury-related changes. The impact player analysis is distinctive as it focuses on optimizing these strategic substitutions, </w:t>
      </w:r>
      <w:r w:rsidRPr="008479B9">
        <w:rPr>
          <w:b w:val="0"/>
          <w:bCs w:val="0"/>
          <w:sz w:val="20"/>
          <w:szCs w:val="20"/>
        </w:rPr>
        <w:lastRenderedPageBreak/>
        <w:t>providing empirical insights into how this rule can enhance team performance. This research not only aids coaches in making data-driven decisions but also contributes to the broader understanding of strategic innovations in cricket, potentially influencing future regulations and practices in the sport.</w:t>
      </w:r>
    </w:p>
    <w:p w14:paraId="1E17DE54" w14:textId="77777777" w:rsidR="00406046" w:rsidRPr="001A2D54" w:rsidRDefault="00406046" w:rsidP="00406046">
      <w:pPr>
        <w:pStyle w:val="Abstract"/>
        <w:spacing w:after="0pt"/>
        <w:ind w:firstLine="13.70pt"/>
        <w:rPr>
          <w:b w:val="0"/>
          <w:bCs w:val="0"/>
          <w:sz w:val="20"/>
          <w:szCs w:val="20"/>
        </w:rPr>
      </w:pPr>
    </w:p>
    <w:p w14:paraId="70D11A44" w14:textId="5FC4D4D0" w:rsidR="004C5D87" w:rsidRDefault="00326B13" w:rsidP="003301AE">
      <w:pPr>
        <w:pStyle w:val="NormalWeb"/>
        <w:spacing w:before="0pt" w:beforeAutospacing="0" w:after="12pt" w:afterAutospacing="0"/>
        <w:jc w:val="both"/>
        <w:rPr>
          <w:sz w:val="20"/>
          <w:szCs w:val="20"/>
        </w:rPr>
      </w:pPr>
      <w:r>
        <w:rPr>
          <w:color w:val="1F1F1F"/>
          <w:sz w:val="20"/>
          <w:szCs w:val="20"/>
        </w:rPr>
        <w:t xml:space="preserve">    </w:t>
      </w:r>
      <w:r w:rsidR="00BC50F0" w:rsidRPr="00BC50F0">
        <w:rPr>
          <w:sz w:val="20"/>
          <w:szCs w:val="20"/>
        </w:rPr>
        <w:t>The introduction of the Impact Player rule in the IPL opens exciting possibilities for integrating data analysis with strategic decision-making in cricket. This study aims to use predictive modeling to optimize the selection of Impact Players by analyzing their performance data in various contexts, such as against specific opponents, on different pitches, and during different match phases. The goal is to develop a framework that identifies players most likely to positively influence the match outcome, thereby enhancing teams' strategic depth. This approach allows teams to exploit opponent weaknesses, adapt to the game's dynamic flow, and respond to unforeseen circumstances like player injuries. Additionally, it enables teams to devise counterstrategies against the opposition's Impact Player choices. Successfully creating such a model requires a deep understanding of cricket and strong analytical skills, promising significant strategic advantages and more informed decision-making in the IPL.</w:t>
      </w:r>
    </w:p>
    <w:p w14:paraId="7EDF53D6" w14:textId="45A9DE5E" w:rsidR="00CE6631" w:rsidRDefault="00E311E8" w:rsidP="00595EB0">
      <w:pPr>
        <w:pStyle w:val="NormalWeb"/>
        <w:spacing w:before="0pt" w:beforeAutospacing="0" w:after="12pt" w:afterAutospacing="0"/>
        <w:jc w:val="both"/>
        <w:rPr>
          <w:sz w:val="20"/>
          <w:szCs w:val="20"/>
        </w:rPr>
      </w:pPr>
      <w:r>
        <w:rPr>
          <w:sz w:val="20"/>
          <w:szCs w:val="20"/>
        </w:rPr>
        <w:t xml:space="preserve">    </w:t>
      </w:r>
      <w:r w:rsidR="00AD7D09" w:rsidRPr="00AD7D09">
        <w:rPr>
          <w:sz w:val="20"/>
          <w:szCs w:val="20"/>
        </w:rPr>
        <w:t xml:space="preserve">The research aims to predict a player's performance in specific situations using historical data to help coaches choose the best Impact Player based on the first inning score. Detailed ball-by-ball data from all matches in this format since 2008 will be collected, ensuring its accuracy by using verified sources or scraping official platforms. The data will be cleaned and aggregated using Python and Excel, then loaded into Power BI for analysis. DAX calculations will be developed </w:t>
      </w:r>
      <w:proofErr w:type="gramStart"/>
      <w:r w:rsidR="00AD7D09" w:rsidRPr="00AD7D09">
        <w:rPr>
          <w:sz w:val="20"/>
          <w:szCs w:val="20"/>
        </w:rPr>
        <w:t>in Power</w:t>
      </w:r>
      <w:proofErr w:type="gramEnd"/>
      <w:r w:rsidR="00AD7D09" w:rsidRPr="00AD7D09">
        <w:rPr>
          <w:sz w:val="20"/>
          <w:szCs w:val="20"/>
        </w:rPr>
        <w:t xml:space="preserve"> BI Desktop</w:t>
      </w:r>
      <w:r w:rsidR="00603394">
        <w:rPr>
          <w:sz w:val="20"/>
          <w:szCs w:val="20"/>
        </w:rPr>
        <w:t>.</w:t>
      </w:r>
    </w:p>
    <w:p w14:paraId="5A13D871" w14:textId="144C4279" w:rsidR="002D42E9" w:rsidRPr="00131995" w:rsidRDefault="002D42E9" w:rsidP="002D42E9">
      <w:pPr>
        <w:pStyle w:val="Heading1"/>
        <w:rPr>
          <w:b/>
          <w:bCs/>
        </w:rPr>
      </w:pPr>
      <w:r w:rsidRPr="00131995">
        <w:rPr>
          <w:b/>
          <w:bCs/>
        </w:rPr>
        <w:t>Literature review/ Background study</w:t>
      </w:r>
    </w:p>
    <w:p w14:paraId="5B79806F" w14:textId="14D506E7" w:rsidR="002D42E9" w:rsidRDefault="00E311E8" w:rsidP="002D42E9">
      <w:pPr>
        <w:jc w:val="both"/>
      </w:pPr>
      <w:r>
        <w:t xml:space="preserve">    </w:t>
      </w:r>
      <w:r w:rsidR="007832BE" w:rsidRPr="00F31CFC">
        <w:t xml:space="preserve">The game cricket generates huge amounts of data. There has been a lot of research done to analysis a player's performance based on this historical data. As a player's performance has a high impact on the result of the game there </w:t>
      </w:r>
      <w:proofErr w:type="gramStart"/>
      <w:r w:rsidR="007832BE" w:rsidRPr="00F31CFC">
        <w:t>are</w:t>
      </w:r>
      <w:proofErr w:type="gramEnd"/>
      <w:r w:rsidR="007832BE" w:rsidRPr="00F31CFC">
        <w:t xml:space="preserve"> much extensive research done at different level of the game.</w:t>
      </w:r>
    </w:p>
    <w:p w14:paraId="0AC4C044" w14:textId="77777777" w:rsidR="00C62F5A" w:rsidRDefault="00C62F5A" w:rsidP="002D42E9">
      <w:pPr>
        <w:jc w:val="both"/>
      </w:pPr>
    </w:p>
    <w:p w14:paraId="7A9B6B76" w14:textId="5053835F" w:rsidR="00C62F5A" w:rsidRDefault="00E311E8" w:rsidP="00C62F5A">
      <w:pPr>
        <w:jc w:val="both"/>
      </w:pPr>
      <w:r>
        <w:t xml:space="preserve">    </w:t>
      </w:r>
      <w:r w:rsidR="007832BE" w:rsidRPr="00F31CFC">
        <w:t>Over the past decade, numerous academic studies have focused on cricket performance measures and predictive methods. With each cricket match generating extensive data, several quantitative research efforts have emerged across different formats of the game. Recently, various predictive models have been suggested for determining the winning team in leagues or tournaments.</w:t>
      </w:r>
    </w:p>
    <w:p w14:paraId="37768468" w14:textId="77777777" w:rsidR="00C62F5A" w:rsidRDefault="00C62F5A" w:rsidP="00C62F5A">
      <w:pPr>
        <w:jc w:val="both"/>
      </w:pPr>
    </w:p>
    <w:p w14:paraId="6C92013D" w14:textId="69EC5A53" w:rsidR="006C19BF" w:rsidRDefault="00401832" w:rsidP="007832BE">
      <w:pPr>
        <w:spacing w:after="8pt"/>
        <w:jc w:val="both"/>
      </w:pPr>
      <w:r>
        <w:t xml:space="preserve">   </w:t>
      </w:r>
      <w:r w:rsidR="007832BE" w:rsidRPr="00F31CFC">
        <w:t>Amin and Sharma proposed a two-stage method using the Ordered Weighted Averaging (OWA) operator and regression to measure and rank batting parameters in T20 cricket, focusing on metrics like Highest Score (HS), Average (Avg), Strike Rate (S/R), and numbers of 4s and 6s hit by a batsman</w:t>
      </w:r>
      <w:r>
        <w:t xml:space="preserve"> [5]</w:t>
      </w:r>
      <w:r w:rsidR="007832BE">
        <w:t xml:space="preserve">. </w:t>
      </w:r>
      <w:r w:rsidR="007832BE" w:rsidRPr="00F31CFC">
        <w:t>Kamble utilized the Analytical Hierarchy Process (AHP) to select cricket team players based on their unique skills in batting, bowling, or fielding</w:t>
      </w:r>
      <w:r w:rsidR="007832BE">
        <w:t xml:space="preserve"> </w:t>
      </w:r>
      <w:r w:rsidR="00D80389">
        <w:t>[</w:t>
      </w:r>
      <w:r>
        <w:t>8</w:t>
      </w:r>
      <w:r w:rsidR="00D80389">
        <w:t>]</w:t>
      </w:r>
      <w:r w:rsidR="00C62F5A">
        <w:t xml:space="preserve">. </w:t>
      </w:r>
    </w:p>
    <w:p w14:paraId="30C5C6DB" w14:textId="71135220" w:rsidR="00C62F5A" w:rsidRDefault="00E311E8" w:rsidP="00171B63">
      <w:pPr>
        <w:jc w:val="both"/>
      </w:pPr>
      <w:r>
        <w:t xml:space="preserve">   </w:t>
      </w:r>
      <w:r w:rsidR="007832BE" w:rsidRPr="00F31CFC">
        <w:t>Lemmer conducted similar studies for bowlers, considering metrics such as average runs conceded per wicket (A), economy rate (E), and strike rate (S)</w:t>
      </w:r>
      <w:r w:rsidR="00870EDE">
        <w:t xml:space="preserve"> [6]</w:t>
      </w:r>
      <w:r w:rsidR="007832BE" w:rsidRPr="00F31CFC">
        <w:t xml:space="preserve">. </w:t>
      </w:r>
      <w:r w:rsidR="00870EDE">
        <w:t xml:space="preserve">He </w:t>
      </w:r>
      <w:r w:rsidR="0019412B">
        <w:t>a</w:t>
      </w:r>
      <w:r w:rsidR="007832BE" w:rsidRPr="00F31CFC">
        <w:t>lso contributed to measuring fielding performance and evaluating wicketkeepers</w:t>
      </w:r>
      <w:r w:rsidR="00C62F5A">
        <w:t>.</w:t>
      </w:r>
    </w:p>
    <w:p w14:paraId="7F183CC8" w14:textId="77777777" w:rsidR="0095563E" w:rsidRDefault="0095563E" w:rsidP="00C62F5A">
      <w:pPr>
        <w:jc w:val="both"/>
      </w:pPr>
    </w:p>
    <w:p w14:paraId="2E6A7B94" w14:textId="1FD570A0" w:rsidR="00C62F5A" w:rsidRDefault="00E311E8" w:rsidP="00C62F5A">
      <w:pPr>
        <w:jc w:val="both"/>
      </w:pPr>
      <w:r>
        <w:t xml:space="preserve">    </w:t>
      </w:r>
      <w:r w:rsidR="00171B63" w:rsidRPr="00F31CFC">
        <w:t>Davis developed a T20 simulator that calculated the probability of first-innings outcomes based on batsmen, bowler, overs, and wickets. Sharma analyzed the relationship between batting and bowling capabilities in T20 cricket using factor analysis, concluding that batting capability is more dominant. Swartz applied a Bayesian log-linear model to determine the best batting order in one-day cricket</w:t>
      </w:r>
      <w:r w:rsidR="00A715F2">
        <w:t xml:space="preserve"> </w:t>
      </w:r>
      <w:r w:rsidR="00E275E1">
        <w:t>[7]</w:t>
      </w:r>
      <w:r w:rsidR="00E275E1">
        <w:t xml:space="preserve">. </w:t>
      </w:r>
      <w:r w:rsidR="00171B63" w:rsidRPr="00F31CFC">
        <w:t>Damodaran and Singh used fuzzy logic and stochastic models to address uncertainties in cricketers' performance measures</w:t>
      </w:r>
      <w:r w:rsidR="00C62F5A">
        <w:t>.</w:t>
      </w:r>
    </w:p>
    <w:p w14:paraId="1BCECBA2" w14:textId="77777777" w:rsidR="00207376" w:rsidRDefault="00207376" w:rsidP="00C62F5A">
      <w:pPr>
        <w:jc w:val="both"/>
      </w:pPr>
    </w:p>
    <w:p w14:paraId="4B6D7B90" w14:textId="2903EFA7" w:rsidR="00F60430" w:rsidRPr="003D2316" w:rsidRDefault="00207376" w:rsidP="00F60430">
      <w:pPr>
        <w:jc w:val="both"/>
      </w:pPr>
      <w:r w:rsidRPr="003D2316">
        <w:rPr>
          <w:color w:val="5B9BD5" w:themeColor="accent1"/>
        </w:rPr>
        <w:t xml:space="preserve">   </w:t>
      </w:r>
      <w:r w:rsidR="00171B63" w:rsidRPr="00F31CFC">
        <w:t>In this research paper, we aim to optimize the selection of impact players in cricket based on detailed match statistics. We will evaluate batsmen and bowlers by examining critical performance parameters, such as second innings performance for batsmen and final overs efficiency for bowlers. This involves analyzing historical data to identify which players excel under specific match conditions, such as high-pressure chases or crucial wicket-taking opportunities</w:t>
      </w:r>
      <w:r w:rsidR="00F60430" w:rsidRPr="003D2316">
        <w:t>.</w:t>
      </w:r>
    </w:p>
    <w:p w14:paraId="422A1B81" w14:textId="77777777" w:rsidR="00F60430" w:rsidRPr="003D2316" w:rsidRDefault="00F60430" w:rsidP="00F60430">
      <w:pPr>
        <w:jc w:val="both"/>
      </w:pPr>
    </w:p>
    <w:p w14:paraId="4613A333" w14:textId="2BD97AB7" w:rsidR="00C62F5A" w:rsidRPr="00410B73" w:rsidRDefault="00171B63" w:rsidP="00F60430">
      <w:pPr>
        <w:jc w:val="both"/>
      </w:pPr>
      <w:r>
        <w:t xml:space="preserve">   </w:t>
      </w:r>
      <w:r w:rsidRPr="00F31CFC">
        <w:t>The analysis goes beyond traditional metrics like strike rate, economy rate, and average run</w:t>
      </w:r>
      <w:r w:rsidR="00410B73">
        <w:t>s</w:t>
      </w:r>
      <w:r w:rsidR="00F60430" w:rsidRPr="003D2316">
        <w:t>.</w:t>
      </w:r>
      <w:r>
        <w:t xml:space="preserve"> This research</w:t>
      </w:r>
      <w:r w:rsidRPr="00F31CFC">
        <w:t xml:space="preserve"> will incorporate additional factors such as pitch-specific performance, adaptability in chasing versus defending scenarios, and per-ball performance </w:t>
      </w:r>
      <w:r w:rsidR="004D50D2" w:rsidRPr="00F31CFC">
        <w:t>analysis</w:t>
      </w:r>
      <w:r w:rsidR="004D50D2">
        <w:t xml:space="preserve"> [2]</w:t>
      </w:r>
      <w:r w:rsidRPr="00F31CFC">
        <w:t>.</w:t>
      </w:r>
      <w:r w:rsidR="004D50D2">
        <w:t xml:space="preserve"> </w:t>
      </w:r>
      <w:r w:rsidRPr="00F31CFC">
        <w:t>This comprehensive approach allows us to understand players' strengths and weaknesses in various contexts, providing a more thorough and nuanced evaluation of their potential impact.</w:t>
      </w:r>
      <w:r w:rsidR="00410B73">
        <w:t xml:space="preserve"> </w:t>
      </w:r>
      <w:r w:rsidR="00F60430" w:rsidRPr="003D2316">
        <w:t xml:space="preserve">By integrating these diverse performance metrics into a dynamic selection model, we aim to predict which players will perform best in specific match situations. This model will be illustrated with case studies from the Indian Premier League (IPL), demonstrating its practical application in real-world scenarios. Ultimately, </w:t>
      </w:r>
      <w:r w:rsidR="001B43C3">
        <w:t>the</w:t>
      </w:r>
      <w:r w:rsidR="00F60430" w:rsidRPr="003D2316">
        <w:t xml:space="preserve"> research provides a detailed framework for selecting impact players, helping teams make informed decisions that enhance their chances of winning matches</w:t>
      </w:r>
      <w:r w:rsidR="00410B73">
        <w:t xml:space="preserve"> [6]</w:t>
      </w:r>
      <w:r w:rsidR="00F60430" w:rsidRPr="003D2316">
        <w:rPr>
          <w:color w:val="5B9BD5" w:themeColor="accent1"/>
        </w:rPr>
        <w:t>.</w:t>
      </w:r>
    </w:p>
    <w:p w14:paraId="0A79D62C" w14:textId="77777777" w:rsidR="00F60430" w:rsidRDefault="00F60430" w:rsidP="00F60430">
      <w:pPr>
        <w:jc w:val="both"/>
      </w:pPr>
    </w:p>
    <w:p w14:paraId="627783DB" w14:textId="7E180956" w:rsidR="002D42E9" w:rsidRDefault="00E311E8" w:rsidP="00410B73">
      <w:pPr>
        <w:spacing w:after="8pt"/>
        <w:jc w:val="both"/>
      </w:pPr>
      <w:r>
        <w:t xml:space="preserve">   </w:t>
      </w:r>
      <w:r w:rsidR="00410B73" w:rsidRPr="00F31CFC">
        <w:t xml:space="preserve">Principal Component Analysis (PCA) has also been applied to cricket data in various studies. Recently, PCA </w:t>
      </w:r>
      <w:r w:rsidR="00C21E4A">
        <w:t xml:space="preserve">was used </w:t>
      </w:r>
      <w:r w:rsidR="00410B73" w:rsidRPr="00F31CFC">
        <w:t>to evaluate women's one-day international cricket performances. While many researchers have treated T20 cricket as a subset of the one-day format, the proposed model in this study aims to apply traditional metrics specifically to different phases of the match, with varying weightages, to maximize team performance based on each player's role</w:t>
      </w:r>
      <w:r w:rsidR="0020760A">
        <w:t xml:space="preserve"> [9]</w:t>
      </w:r>
      <w:r w:rsidR="00410B73" w:rsidRPr="00F31CFC">
        <w:t>.</w:t>
      </w:r>
    </w:p>
    <w:p w14:paraId="1A0BF3AC" w14:textId="5B44610E" w:rsidR="009C4FE6" w:rsidRDefault="00E311E8" w:rsidP="009C4FE6">
      <w:pPr>
        <w:jc w:val="both"/>
      </w:pPr>
      <w:r>
        <w:t xml:space="preserve">   </w:t>
      </w:r>
      <w:r w:rsidR="00410B73" w:rsidRPr="00F31CFC">
        <w:t>Most research on cricket focuses on building the perfect team, analyzing player performance during different game phases (such as powerplays), and predicting outcomes based on past data. However, th</w:t>
      </w:r>
      <w:r w:rsidR="00410B73">
        <w:t>is</w:t>
      </w:r>
      <w:r w:rsidR="00410B73" w:rsidRPr="00F31CFC">
        <w:t xml:space="preserve"> </w:t>
      </w:r>
      <w:r w:rsidR="00410B73">
        <w:t>research</w:t>
      </w:r>
      <w:r w:rsidR="00410B73" w:rsidRPr="00F31CFC">
        <w:t xml:space="preserve"> takes a different approach by focusing on selecting an impact player based on their historical performance at specific points in the game. According to a new rule implemented in 2023, a player can be substituted by another as an impact player. This rule allows teams to strategically insert a player who can turn the game around in challenging situations.</w:t>
      </w:r>
    </w:p>
    <w:p w14:paraId="578FD809" w14:textId="77777777" w:rsidR="009C4FE6" w:rsidRDefault="009C4FE6" w:rsidP="009C4FE6">
      <w:pPr>
        <w:jc w:val="both"/>
      </w:pPr>
    </w:p>
    <w:p w14:paraId="3762BFEE" w14:textId="460D6E57" w:rsidR="009C4FE6" w:rsidRDefault="00401832" w:rsidP="00410B73">
      <w:pPr>
        <w:spacing w:after="8pt"/>
        <w:jc w:val="both"/>
      </w:pPr>
      <w:r>
        <w:t xml:space="preserve">   </w:t>
      </w:r>
      <w:r w:rsidR="00410B73" w:rsidRPr="00F31CFC">
        <w:t>In the 2024 Indian Premier League season, teams began to see this rule as a critical strategic element. This research aims to assist teams in choosing a high-impact player by analyzing historical data relevant to specific game moments, such as the pitch conditions, the current score, and the number of wickets fallen. By recognizing these situations using historical data, we can identify the perfect player to step in and help the team make a comeback.</w:t>
      </w:r>
    </w:p>
    <w:p w14:paraId="75279E94" w14:textId="3FF0312D" w:rsidR="003B2093" w:rsidRDefault="00E311E8" w:rsidP="009C4FE6">
      <w:pPr>
        <w:jc w:val="both"/>
        <w:rPr>
          <w:color w:val="1F1F1F"/>
          <w:bdr w:val="none" w:sz="0" w:space="0" w:color="auto" w:frame="1"/>
        </w:rPr>
      </w:pPr>
      <w:r>
        <w:rPr>
          <w:color w:val="1F1F1F"/>
          <w:bdr w:val="none" w:sz="0" w:space="0" w:color="auto" w:frame="1"/>
        </w:rPr>
        <w:t xml:space="preserve">   </w:t>
      </w:r>
      <w:r w:rsidR="0027660A">
        <w:rPr>
          <w:color w:val="1F1F1F"/>
          <w:bdr w:val="none" w:sz="0" w:space="0" w:color="auto" w:frame="1"/>
        </w:rPr>
        <w:t xml:space="preserve"> </w:t>
      </w:r>
      <w:r w:rsidR="001B43C3" w:rsidRPr="00F31CFC">
        <w:t>The study by Sanjaykumar provides a comprehensive analysis of the transformational influence of impact player rule on performance quality and entertainment value in the 2023 cricket season. This literature review aims to summarize and contextualize existing research on the impact of similar rules across different sports, with a particular focus on cricket, and explore the implications of these findings for ongoing and future studies</w:t>
      </w:r>
      <w:r w:rsidR="001B43C3">
        <w:t xml:space="preserve"> [1]</w:t>
      </w:r>
      <w:r w:rsidR="001B43C3" w:rsidRPr="00F31CFC">
        <w:t>.</w:t>
      </w:r>
    </w:p>
    <w:p w14:paraId="2C0CEB93" w14:textId="77777777" w:rsidR="00C936DB" w:rsidRDefault="00C936DB" w:rsidP="009C4FE6">
      <w:pPr>
        <w:jc w:val="both"/>
        <w:rPr>
          <w:color w:val="1F1F1F"/>
          <w:bdr w:val="none" w:sz="0" w:space="0" w:color="auto" w:frame="1"/>
        </w:rPr>
      </w:pPr>
    </w:p>
    <w:p w14:paraId="4AC2015C" w14:textId="7521727D" w:rsidR="003B2093" w:rsidRPr="001B43C3" w:rsidRDefault="00E311E8" w:rsidP="00C936DB">
      <w:pPr>
        <w:pStyle w:val="NormalWeb"/>
        <w:spacing w:before="0pt" w:beforeAutospacing="0" w:after="0pt" w:afterAutospacing="0"/>
        <w:jc w:val="both"/>
        <w:rPr>
          <w:color w:val="1F1F1F"/>
          <w:sz w:val="20"/>
          <w:szCs w:val="20"/>
          <w:bdr w:val="none" w:sz="0" w:space="0" w:color="auto" w:frame="1"/>
        </w:rPr>
      </w:pPr>
      <w:r w:rsidRPr="001B43C3">
        <w:rPr>
          <w:b/>
          <w:bCs/>
          <w:color w:val="1F1F1F"/>
          <w:sz w:val="20"/>
          <w:szCs w:val="20"/>
          <w:bdr w:val="none" w:sz="0" w:space="0" w:color="auto" w:frame="1"/>
        </w:rPr>
        <w:t xml:space="preserve">   </w:t>
      </w:r>
      <w:r w:rsidR="0027660A" w:rsidRPr="001B43C3">
        <w:rPr>
          <w:b/>
          <w:bCs/>
          <w:color w:val="1F1F1F"/>
          <w:sz w:val="20"/>
          <w:szCs w:val="20"/>
          <w:bdr w:val="none" w:sz="0" w:space="0" w:color="auto" w:frame="1"/>
        </w:rPr>
        <w:t xml:space="preserve"> </w:t>
      </w:r>
      <w:r w:rsidR="003B2093" w:rsidRPr="001B43C3">
        <w:rPr>
          <w:b/>
          <w:bCs/>
          <w:color w:val="1F1F1F"/>
          <w:sz w:val="20"/>
          <w:szCs w:val="20"/>
          <w:bdr w:val="none" w:sz="0" w:space="0" w:color="auto" w:frame="1"/>
        </w:rPr>
        <w:t>Impact Player Rule in Cricket -</w:t>
      </w:r>
      <w:r w:rsidR="001B43C3" w:rsidRPr="001B43C3">
        <w:rPr>
          <w:sz w:val="20"/>
          <w:szCs w:val="20"/>
        </w:rPr>
        <w:t xml:space="preserve"> </w:t>
      </w:r>
      <w:r w:rsidR="001B43C3" w:rsidRPr="00F31CFC">
        <w:rPr>
          <w:sz w:val="20"/>
          <w:szCs w:val="20"/>
        </w:rPr>
        <w:t>The "Impact Player Rule" allows teams to substitute a player during a match, adding a strategic layer that can influence the game's outcome. Sanjaykumar investigates how this rule affected the performance quality of teams and individual players, as well as the entertainment value of matches in the 2023 cricket season. Their analysis revealed that the rule not only improved the tactical depth of teams but also enhanced viewer engagement by making matches more unpredictable and dynamic</w:t>
      </w:r>
      <w:r w:rsidR="001B43C3">
        <w:rPr>
          <w:sz w:val="20"/>
          <w:szCs w:val="20"/>
        </w:rPr>
        <w:t xml:space="preserve"> [1]</w:t>
      </w:r>
      <w:r w:rsidR="001B43C3" w:rsidRPr="00F31CFC">
        <w:rPr>
          <w:sz w:val="20"/>
          <w:szCs w:val="20"/>
        </w:rPr>
        <w:t>.</w:t>
      </w:r>
    </w:p>
    <w:p w14:paraId="0A9B45C3" w14:textId="77777777" w:rsidR="00C936DB" w:rsidRPr="003B2093" w:rsidRDefault="00C936DB" w:rsidP="00C936DB">
      <w:pPr>
        <w:pStyle w:val="NormalWeb"/>
        <w:spacing w:before="0pt" w:beforeAutospacing="0" w:after="0pt" w:afterAutospacing="0"/>
        <w:jc w:val="both"/>
        <w:rPr>
          <w:b/>
          <w:bCs/>
          <w:color w:val="1F1F1F"/>
          <w:sz w:val="20"/>
          <w:szCs w:val="20"/>
          <w:bdr w:val="none" w:sz="0" w:space="0" w:color="auto" w:frame="1"/>
        </w:rPr>
      </w:pPr>
    </w:p>
    <w:p w14:paraId="1705597C" w14:textId="0608E3A7" w:rsidR="003B2093" w:rsidRPr="001B43C3" w:rsidRDefault="00E311E8" w:rsidP="00C936DB">
      <w:pPr>
        <w:pStyle w:val="NormalWeb"/>
        <w:spacing w:before="0pt" w:beforeAutospacing="0" w:after="0pt" w:afterAutospacing="0"/>
        <w:jc w:val="both"/>
        <w:rPr>
          <w:color w:val="1F1F1F"/>
          <w:sz w:val="20"/>
          <w:szCs w:val="20"/>
          <w:bdr w:val="none" w:sz="0" w:space="0" w:color="auto" w:frame="1"/>
        </w:rPr>
      </w:pPr>
      <w:r>
        <w:rPr>
          <w:b/>
          <w:bCs/>
          <w:color w:val="1F1F1F"/>
          <w:sz w:val="20"/>
          <w:szCs w:val="20"/>
          <w:bdr w:val="none" w:sz="0" w:space="0" w:color="auto" w:frame="1"/>
        </w:rPr>
        <w:t xml:space="preserve">  </w:t>
      </w:r>
      <w:r w:rsidR="0027660A">
        <w:rPr>
          <w:b/>
          <w:bCs/>
          <w:color w:val="1F1F1F"/>
          <w:sz w:val="20"/>
          <w:szCs w:val="20"/>
          <w:bdr w:val="none" w:sz="0" w:space="0" w:color="auto" w:frame="1"/>
        </w:rPr>
        <w:t xml:space="preserve"> </w:t>
      </w:r>
      <w:r>
        <w:rPr>
          <w:b/>
          <w:bCs/>
          <w:color w:val="1F1F1F"/>
          <w:sz w:val="20"/>
          <w:szCs w:val="20"/>
          <w:bdr w:val="none" w:sz="0" w:space="0" w:color="auto" w:frame="1"/>
        </w:rPr>
        <w:t xml:space="preserve"> </w:t>
      </w:r>
      <w:r w:rsidR="003B2093" w:rsidRPr="001B43C3">
        <w:rPr>
          <w:b/>
          <w:bCs/>
          <w:color w:val="1F1F1F"/>
          <w:sz w:val="20"/>
          <w:szCs w:val="20"/>
          <w:bdr w:val="none" w:sz="0" w:space="0" w:color="auto" w:frame="1"/>
        </w:rPr>
        <w:t xml:space="preserve">Comparative Analysis with Other Sports - </w:t>
      </w:r>
      <w:r w:rsidR="001B43C3" w:rsidRPr="00F31CFC">
        <w:rPr>
          <w:sz w:val="20"/>
          <w:szCs w:val="20"/>
        </w:rPr>
        <w:t>The concept of strategic substitutions is not new and has been explored in various sports. For instance, in basketball, the use of tactical substitutions has been shown to impact game tempo and player stamina management. Studies in soccer have demonstrated that substitutions can be pivotal in the latter stages of a match, influencing outcomes significantly. These sports provide a useful comparative framework for understanding the potential impact of the "Impact Player Rule" in cricket</w:t>
      </w:r>
      <w:r w:rsidR="001B43C3">
        <w:rPr>
          <w:sz w:val="20"/>
          <w:szCs w:val="20"/>
        </w:rPr>
        <w:t xml:space="preserve"> [1]</w:t>
      </w:r>
      <w:r w:rsidR="001B43C3" w:rsidRPr="00F31CFC">
        <w:rPr>
          <w:sz w:val="20"/>
          <w:szCs w:val="20"/>
        </w:rPr>
        <w:t>.</w:t>
      </w:r>
    </w:p>
    <w:p w14:paraId="21AC0FD1" w14:textId="77777777" w:rsidR="00C936DB" w:rsidRPr="003B2093" w:rsidRDefault="00C936DB" w:rsidP="00C936DB">
      <w:pPr>
        <w:pStyle w:val="NormalWeb"/>
        <w:spacing w:before="0pt" w:beforeAutospacing="0" w:after="0pt" w:afterAutospacing="0"/>
        <w:jc w:val="both"/>
        <w:rPr>
          <w:b/>
          <w:bCs/>
          <w:color w:val="1F1F1F"/>
          <w:sz w:val="20"/>
          <w:szCs w:val="20"/>
          <w:bdr w:val="none" w:sz="0" w:space="0" w:color="auto" w:frame="1"/>
        </w:rPr>
      </w:pPr>
    </w:p>
    <w:p w14:paraId="78EEBCB9" w14:textId="13C7E4D5" w:rsidR="003B2093" w:rsidRPr="001B43C3" w:rsidRDefault="00E311E8" w:rsidP="00C936DB">
      <w:pPr>
        <w:pStyle w:val="NormalWeb"/>
        <w:spacing w:before="0pt" w:beforeAutospacing="0" w:after="0pt" w:afterAutospacing="0"/>
        <w:jc w:val="both"/>
        <w:rPr>
          <w:color w:val="1F1F1F"/>
          <w:sz w:val="20"/>
          <w:szCs w:val="20"/>
          <w:bdr w:val="none" w:sz="0" w:space="0" w:color="auto" w:frame="1"/>
        </w:rPr>
      </w:pPr>
      <w:r>
        <w:rPr>
          <w:b/>
          <w:bCs/>
          <w:color w:val="1F1F1F"/>
          <w:sz w:val="20"/>
          <w:szCs w:val="20"/>
          <w:bdr w:val="none" w:sz="0" w:space="0" w:color="auto" w:frame="1"/>
        </w:rPr>
        <w:t xml:space="preserve">   </w:t>
      </w:r>
      <w:r w:rsidR="0027660A">
        <w:rPr>
          <w:b/>
          <w:bCs/>
          <w:color w:val="1F1F1F"/>
          <w:sz w:val="20"/>
          <w:szCs w:val="20"/>
          <w:bdr w:val="none" w:sz="0" w:space="0" w:color="auto" w:frame="1"/>
        </w:rPr>
        <w:t xml:space="preserve"> </w:t>
      </w:r>
      <w:r w:rsidR="003B2093" w:rsidRPr="001B43C3">
        <w:rPr>
          <w:b/>
          <w:bCs/>
          <w:color w:val="1F1F1F"/>
          <w:sz w:val="20"/>
          <w:szCs w:val="20"/>
          <w:bdr w:val="none" w:sz="0" w:space="0" w:color="auto" w:frame="1"/>
        </w:rPr>
        <w:t xml:space="preserve">Performance Quality and Team Dynamics - </w:t>
      </w:r>
      <w:r w:rsidR="001B43C3" w:rsidRPr="00F31CFC">
        <w:rPr>
          <w:sz w:val="20"/>
          <w:szCs w:val="20"/>
        </w:rPr>
        <w:t>Research across sports indicates that strategic substitutions can improve team performance by allowing coaches to adapt to the evolving dynamics of a match. In cricket, Sanjaykumar highlights that the introduction of an impact player often turned the tide in closely contested matches, offering fresh skills and energy at critical moments. This aligns with findings in soccer, where timely substitutions have been linked to a higher probability of scoring and defensive solidity</w:t>
      </w:r>
      <w:r w:rsidR="001B43C3">
        <w:rPr>
          <w:sz w:val="20"/>
          <w:szCs w:val="20"/>
        </w:rPr>
        <w:t xml:space="preserve"> [1]</w:t>
      </w:r>
      <w:r w:rsidR="001B43C3" w:rsidRPr="00F31CFC">
        <w:rPr>
          <w:sz w:val="20"/>
          <w:szCs w:val="20"/>
        </w:rPr>
        <w:t>.</w:t>
      </w:r>
    </w:p>
    <w:p w14:paraId="77F445A8" w14:textId="77777777" w:rsidR="00C936DB" w:rsidRPr="003B2093" w:rsidRDefault="00C936DB" w:rsidP="00C936DB">
      <w:pPr>
        <w:pStyle w:val="NormalWeb"/>
        <w:spacing w:before="0pt" w:beforeAutospacing="0" w:after="0pt" w:afterAutospacing="0"/>
        <w:jc w:val="both"/>
        <w:rPr>
          <w:color w:val="1F1F1F"/>
          <w:sz w:val="20"/>
          <w:szCs w:val="20"/>
          <w:bdr w:val="none" w:sz="0" w:space="0" w:color="auto" w:frame="1"/>
        </w:rPr>
      </w:pPr>
    </w:p>
    <w:p w14:paraId="7BFD45ED" w14:textId="45DB40FE" w:rsidR="003B2093" w:rsidRDefault="0027660A" w:rsidP="003B2093">
      <w:pPr>
        <w:pStyle w:val="NormalWeb"/>
        <w:spacing w:before="0pt" w:beforeAutospacing="0" w:after="0pt" w:afterAutospacing="0"/>
        <w:jc w:val="both"/>
        <w:rPr>
          <w:sz w:val="20"/>
          <w:szCs w:val="20"/>
        </w:rPr>
      </w:pPr>
      <w:r>
        <w:rPr>
          <w:b/>
          <w:bCs/>
          <w:color w:val="1F1F1F"/>
          <w:sz w:val="20"/>
          <w:szCs w:val="20"/>
          <w:bdr w:val="none" w:sz="0" w:space="0" w:color="auto" w:frame="1"/>
        </w:rPr>
        <w:t xml:space="preserve">    </w:t>
      </w:r>
      <w:r w:rsidR="003B2093" w:rsidRPr="001B43C3">
        <w:rPr>
          <w:b/>
          <w:bCs/>
          <w:color w:val="1F1F1F"/>
          <w:sz w:val="20"/>
          <w:szCs w:val="20"/>
          <w:bdr w:val="none" w:sz="0" w:space="0" w:color="auto" w:frame="1"/>
        </w:rPr>
        <w:t xml:space="preserve">Entertainment Value and Audience Engagement - </w:t>
      </w:r>
      <w:r w:rsidR="001B43C3" w:rsidRPr="00F31CFC">
        <w:rPr>
          <w:sz w:val="20"/>
          <w:szCs w:val="20"/>
        </w:rPr>
        <w:t>The entertainment value of sports is closely tied to unpredictability and excitement. By allowing for strategic substitutions, the "Impact Player Rule" has introduced new variables into cricket matches, making them more engaging for spectators. Sanjaykumar found that matches featuring the use of impact players had higher viewership and fan engagement metrics. This parallels research in other sports where strategic changes mid-game has been shown to boost audience interest and satisfaction</w:t>
      </w:r>
      <w:r w:rsidR="001B43C3">
        <w:rPr>
          <w:sz w:val="20"/>
          <w:szCs w:val="20"/>
        </w:rPr>
        <w:t xml:space="preserve"> [1]</w:t>
      </w:r>
      <w:r w:rsidR="001B43C3" w:rsidRPr="00F31CFC">
        <w:rPr>
          <w:sz w:val="20"/>
          <w:szCs w:val="20"/>
        </w:rPr>
        <w:t>.</w:t>
      </w:r>
    </w:p>
    <w:p w14:paraId="2C29EE7B" w14:textId="77777777" w:rsidR="001B43C3" w:rsidRPr="001B43C3" w:rsidRDefault="001B43C3" w:rsidP="003B2093">
      <w:pPr>
        <w:pStyle w:val="NormalWeb"/>
        <w:spacing w:before="0pt" w:beforeAutospacing="0" w:after="0pt" w:afterAutospacing="0"/>
        <w:jc w:val="both"/>
        <w:rPr>
          <w:color w:val="1F1F1F"/>
          <w:sz w:val="20"/>
          <w:szCs w:val="20"/>
          <w:bdr w:val="none" w:sz="0" w:space="0" w:color="auto" w:frame="1"/>
        </w:rPr>
      </w:pPr>
    </w:p>
    <w:p w14:paraId="02910E84" w14:textId="75D984E9" w:rsidR="001B43C3" w:rsidRDefault="0027660A" w:rsidP="001B43C3">
      <w:pPr>
        <w:pStyle w:val="NormalWeb"/>
        <w:spacing w:before="0pt" w:beforeAutospacing="0" w:after="0pt" w:afterAutospacing="0"/>
        <w:jc w:val="both"/>
        <w:rPr>
          <w:sz w:val="20"/>
          <w:szCs w:val="20"/>
        </w:rPr>
      </w:pPr>
      <w:r>
        <w:rPr>
          <w:b/>
          <w:bCs/>
          <w:color w:val="1F1F1F"/>
          <w:sz w:val="20"/>
          <w:szCs w:val="20"/>
          <w:bdr w:val="none" w:sz="0" w:space="0" w:color="auto" w:frame="1"/>
        </w:rPr>
        <w:t xml:space="preserve">    </w:t>
      </w:r>
      <w:r w:rsidR="003B2093" w:rsidRPr="001B43C3">
        <w:rPr>
          <w:b/>
          <w:bCs/>
          <w:color w:val="1F1F1F"/>
          <w:sz w:val="20"/>
          <w:szCs w:val="20"/>
          <w:bdr w:val="none" w:sz="0" w:space="0" w:color="auto" w:frame="1"/>
        </w:rPr>
        <w:t xml:space="preserve">Implications for Future Research - </w:t>
      </w:r>
      <w:r w:rsidR="001B43C3" w:rsidRPr="00F31CFC">
        <w:rPr>
          <w:sz w:val="20"/>
          <w:szCs w:val="20"/>
        </w:rPr>
        <w:t>The findings of Sanjaykumar suggest several avenues for future research. One area of interest could be the long-term effects of the "Impact Player Rule" on player development and team strategies. Additionally, comparative studies across different leagues and formats could provide deeper insights into how this rule influences various aspects of the game. Researchers could also explore the psychological impact on players who are designated as impact players and how they cope with the pressures of potentially turning the game's outcome</w:t>
      </w:r>
      <w:r w:rsidR="001B43C3">
        <w:rPr>
          <w:sz w:val="20"/>
          <w:szCs w:val="20"/>
        </w:rPr>
        <w:t xml:space="preserve"> [1]</w:t>
      </w:r>
      <w:r w:rsidR="001B43C3" w:rsidRPr="00F31CFC">
        <w:rPr>
          <w:sz w:val="20"/>
          <w:szCs w:val="20"/>
        </w:rPr>
        <w:t>.</w:t>
      </w:r>
    </w:p>
    <w:p w14:paraId="7E13C1D3" w14:textId="77777777" w:rsidR="001B43C3" w:rsidRPr="001B43C3" w:rsidRDefault="001B43C3" w:rsidP="001B43C3">
      <w:pPr>
        <w:pStyle w:val="NormalWeb"/>
        <w:spacing w:before="0pt" w:beforeAutospacing="0" w:after="0pt" w:afterAutospacing="0"/>
        <w:jc w:val="both"/>
        <w:rPr>
          <w:sz w:val="20"/>
          <w:szCs w:val="20"/>
        </w:rPr>
      </w:pPr>
    </w:p>
    <w:tbl>
      <w:tblPr>
        <w:tblStyle w:val="GridTable4-Accent1"/>
        <w:tblpPr w:leftFromText="180" w:rightFromText="180" w:vertAnchor="text" w:horzAnchor="margin" w:tblpXSpec="right" w:tblpY="4524"/>
        <w:tblW w:w="243.75pt" w:type="dxa"/>
        <w:tblLayout w:type="fixed"/>
        <w:tblLook w:firstRow="1" w:lastRow="0" w:firstColumn="1" w:lastColumn="0" w:noHBand="0" w:noVBand="1"/>
      </w:tblPr>
      <w:tblGrid>
        <w:gridCol w:w="1165"/>
        <w:gridCol w:w="817"/>
        <w:gridCol w:w="1036"/>
        <w:gridCol w:w="1036"/>
        <w:gridCol w:w="821"/>
      </w:tblGrid>
      <w:tr w:rsidR="00DE59BA" w14:paraId="74D4198A" w14:textId="77777777" w:rsidTr="00DE59BA">
        <w:trPr>
          <w:cnfStyle w:firstRow="1" w:lastRow="0" w:firstColumn="0" w:lastColumn="0" w:oddVBand="0" w:evenVBand="0" w:oddHBand="0" w:evenHBand="0" w:firstRowFirstColumn="0" w:firstRowLastColumn="0" w:lastRowFirstColumn="0" w:lastRowLastColumn="0"/>
          <w:trHeight w:val="1054"/>
        </w:trPr>
        <w:tc>
          <w:tcPr>
            <w:cnfStyle w:firstRow="0" w:lastRow="0" w:firstColumn="1" w:lastColumn="0" w:oddVBand="0" w:evenVBand="0" w:oddHBand="0" w:evenHBand="0" w:firstRowFirstColumn="0" w:firstRowLastColumn="0" w:lastRowFirstColumn="0" w:lastRowLastColumn="0"/>
            <w:tcW w:w="58.25pt" w:type="dxa"/>
          </w:tcPr>
          <w:p w14:paraId="07BA70CF" w14:textId="77777777" w:rsidR="00DE59BA" w:rsidRPr="00953BE5" w:rsidRDefault="00DE59BA" w:rsidP="00DE59BA">
            <w:pPr>
              <w:spacing w:line="12.95pt" w:lineRule="auto"/>
            </w:pPr>
            <w:r w:rsidRPr="00953BE5">
              <w:rPr>
                <w:rFonts w:eastAsia="Calibri"/>
              </w:rPr>
              <w:t xml:space="preserve">Performance Metrics </w:t>
            </w:r>
          </w:p>
        </w:tc>
        <w:tc>
          <w:tcPr>
            <w:tcW w:w="40.85pt" w:type="dxa"/>
          </w:tcPr>
          <w:p w14:paraId="16867842" w14:textId="77777777" w:rsidR="00DE59BA" w:rsidRPr="00953BE5" w:rsidRDefault="00DE59BA" w:rsidP="00DE59BA">
            <w:pPr>
              <w:spacing w:line="12.95pt" w:lineRule="auto"/>
              <w:ind w:end="4.55pt"/>
              <w:cnfStyle w:firstRow="1" w:lastRow="0" w:firstColumn="0" w:lastColumn="0" w:oddVBand="0" w:evenVBand="0" w:oddHBand="0" w:evenHBand="0" w:firstRowFirstColumn="0" w:firstRowLastColumn="0" w:lastRowFirstColumn="0" w:lastRowLastColumn="0"/>
            </w:pPr>
            <w:r w:rsidRPr="00953BE5">
              <w:rPr>
                <w:rFonts w:eastAsia="Calibri"/>
              </w:rPr>
              <w:t xml:space="preserve">Impact </w:t>
            </w:r>
          </w:p>
          <w:p w14:paraId="3FC03222" w14:textId="77777777" w:rsidR="00DE59BA" w:rsidRPr="00953BE5" w:rsidRDefault="00DE59BA" w:rsidP="00DE59BA">
            <w:pPr>
              <w:spacing w:line="12.95pt" w:lineRule="auto"/>
              <w:ind w:end="4.50pt"/>
              <w:cnfStyle w:firstRow="1" w:lastRow="0" w:firstColumn="0" w:lastColumn="0" w:oddVBand="0" w:evenVBand="0" w:oddHBand="0" w:evenHBand="0" w:firstRowFirstColumn="0" w:firstRowLastColumn="0" w:lastRowFirstColumn="0" w:lastRowLastColumn="0"/>
            </w:pPr>
            <w:r w:rsidRPr="00953BE5">
              <w:rPr>
                <w:rFonts w:eastAsia="Calibri"/>
              </w:rPr>
              <w:t xml:space="preserve">Players </w:t>
            </w:r>
          </w:p>
          <w:p w14:paraId="4B500A30" w14:textId="77777777" w:rsidR="00DE59BA" w:rsidRPr="00953BE5" w:rsidRDefault="00DE59BA" w:rsidP="00DE59BA">
            <w:pPr>
              <w:spacing w:line="12.95pt" w:lineRule="auto"/>
              <w:jc w:val="start"/>
              <w:cnfStyle w:firstRow="1" w:lastRow="0" w:firstColumn="0" w:lastColumn="0" w:oddVBand="0" w:evenVBand="0" w:oddHBand="0" w:evenHBand="0" w:firstRowFirstColumn="0" w:firstRowLastColumn="0" w:lastRowFirstColumn="0" w:lastRowLastColumn="0"/>
            </w:pPr>
            <w:r w:rsidRPr="00953BE5">
              <w:rPr>
                <w:rFonts w:eastAsia="Calibri"/>
              </w:rPr>
              <w:t xml:space="preserve">Contribution  </w:t>
            </w:r>
          </w:p>
        </w:tc>
        <w:tc>
          <w:tcPr>
            <w:tcW w:w="51.80pt" w:type="dxa"/>
          </w:tcPr>
          <w:p w14:paraId="58A3BC90" w14:textId="77777777" w:rsidR="00DE59BA" w:rsidRPr="00953BE5" w:rsidRDefault="00DE59BA" w:rsidP="00DE59BA">
            <w:pPr>
              <w:spacing w:line="12.95pt" w:lineRule="auto"/>
              <w:ind w:start="0.05pt"/>
              <w:jc w:val="start"/>
              <w:cnfStyle w:firstRow="1" w:lastRow="0" w:firstColumn="0" w:lastColumn="0" w:oddVBand="0" w:evenVBand="0" w:oddHBand="0" w:evenHBand="0" w:firstRowFirstColumn="0" w:firstRowLastColumn="0" w:lastRowFirstColumn="0" w:lastRowLastColumn="0"/>
            </w:pPr>
            <w:r w:rsidRPr="00953BE5">
              <w:rPr>
                <w:rFonts w:eastAsia="Calibri"/>
              </w:rPr>
              <w:t xml:space="preserve">Correlation </w:t>
            </w:r>
          </w:p>
          <w:p w14:paraId="1C85B416" w14:textId="77777777" w:rsidR="00DE59BA" w:rsidRPr="00953BE5" w:rsidRDefault="00DE59BA" w:rsidP="00DE59BA">
            <w:pPr>
              <w:spacing w:line="12.95pt" w:lineRule="auto"/>
              <w:ind w:start="0.90pt"/>
              <w:jc w:val="start"/>
              <w:cnfStyle w:firstRow="1" w:lastRow="0" w:firstColumn="0" w:lastColumn="0" w:oddVBand="0" w:evenVBand="0" w:oddHBand="0" w:evenHBand="0" w:firstRowFirstColumn="0" w:firstRowLastColumn="0" w:lastRowFirstColumn="0" w:lastRowLastColumn="0"/>
            </w:pPr>
            <w:r w:rsidRPr="00953BE5">
              <w:rPr>
                <w:rFonts w:eastAsia="Calibri"/>
              </w:rPr>
              <w:t>Coefficient</w:t>
            </w:r>
          </w:p>
        </w:tc>
        <w:tc>
          <w:tcPr>
            <w:tcW w:w="51.80pt" w:type="dxa"/>
          </w:tcPr>
          <w:p w14:paraId="505A6651" w14:textId="77777777" w:rsidR="00DE59BA" w:rsidRPr="00953BE5" w:rsidRDefault="00DE59BA" w:rsidP="00DE59BA">
            <w:pPr>
              <w:spacing w:line="12.95pt" w:lineRule="auto"/>
              <w:ind w:end="4.30pt"/>
              <w:cnfStyle w:firstRow="1" w:lastRow="0" w:firstColumn="0" w:lastColumn="0" w:oddVBand="0" w:evenVBand="0" w:oddHBand="0" w:evenHBand="0" w:firstRowFirstColumn="0" w:firstRowLastColumn="0" w:lastRowFirstColumn="0" w:lastRowLastColumn="0"/>
            </w:pPr>
            <w:r w:rsidRPr="00953BE5">
              <w:rPr>
                <w:rFonts w:eastAsia="Calibri"/>
              </w:rPr>
              <w:t xml:space="preserve">95% </w:t>
            </w:r>
          </w:p>
          <w:p w14:paraId="3713FF5A" w14:textId="77777777" w:rsidR="00DE59BA" w:rsidRPr="00953BE5" w:rsidRDefault="00DE59BA" w:rsidP="00DE59BA">
            <w:pPr>
              <w:spacing w:line="12.95pt" w:lineRule="auto"/>
              <w:cnfStyle w:firstRow="1" w:lastRow="0" w:firstColumn="0" w:lastColumn="0" w:oddVBand="0" w:evenVBand="0" w:oddHBand="0" w:evenHBand="0" w:firstRowFirstColumn="0" w:firstRowLastColumn="0" w:lastRowFirstColumn="0" w:lastRowLastColumn="0"/>
            </w:pPr>
            <w:r w:rsidRPr="00953BE5">
              <w:rPr>
                <w:rFonts w:eastAsia="Calibri"/>
              </w:rPr>
              <w:t xml:space="preserve">Confidence Interval </w:t>
            </w:r>
          </w:p>
        </w:tc>
        <w:tc>
          <w:tcPr>
            <w:tcW w:w="41.05pt" w:type="dxa"/>
          </w:tcPr>
          <w:p w14:paraId="1537F5F1" w14:textId="77777777" w:rsidR="00DE59BA" w:rsidRPr="00953BE5" w:rsidRDefault="00DE59BA" w:rsidP="00DE59BA">
            <w:pPr>
              <w:spacing w:line="12.95pt" w:lineRule="auto"/>
              <w:ind w:end="4.40pt"/>
              <w:cnfStyle w:firstRow="1" w:lastRow="0" w:firstColumn="0" w:lastColumn="0" w:oddVBand="0" w:evenVBand="0" w:oddHBand="0" w:evenHBand="0" w:firstRowFirstColumn="0" w:firstRowLastColumn="0" w:lastRowFirstColumn="0" w:lastRowLastColumn="0"/>
            </w:pPr>
            <w:r w:rsidRPr="00953BE5">
              <w:rPr>
                <w:rFonts w:eastAsia="Calibri"/>
              </w:rPr>
              <w:t xml:space="preserve">Coefficient of </w:t>
            </w:r>
          </w:p>
          <w:p w14:paraId="1EE2D4A7" w14:textId="77777777" w:rsidR="00DE59BA" w:rsidRPr="00953BE5" w:rsidRDefault="00DE59BA" w:rsidP="00DE59BA">
            <w:pPr>
              <w:spacing w:line="12.95pt" w:lineRule="auto"/>
              <w:ind w:start="0.05pt"/>
              <w:jc w:val="start"/>
              <w:cnfStyle w:firstRow="1" w:lastRow="0" w:firstColumn="0" w:lastColumn="0" w:oddVBand="0" w:evenVBand="0" w:oddHBand="0" w:evenHBand="0" w:firstRowFirstColumn="0" w:firstRowLastColumn="0" w:lastRowFirstColumn="0" w:lastRowLastColumn="0"/>
            </w:pPr>
            <w:r w:rsidRPr="00953BE5">
              <w:rPr>
                <w:rFonts w:eastAsia="Calibri"/>
              </w:rPr>
              <w:t xml:space="preserve">Determination </w:t>
            </w:r>
          </w:p>
          <w:p w14:paraId="7F04C3AF" w14:textId="77777777" w:rsidR="00DE59BA" w:rsidRPr="00953BE5" w:rsidRDefault="00DE59BA" w:rsidP="00DE59BA">
            <w:pPr>
              <w:spacing w:line="12.95pt" w:lineRule="auto"/>
              <w:ind w:end="4.65pt"/>
              <w:cnfStyle w:firstRow="1" w:lastRow="0" w:firstColumn="0" w:lastColumn="0" w:oddVBand="0" w:evenVBand="0" w:oddHBand="0" w:evenHBand="0" w:firstRowFirstColumn="0" w:firstRowLastColumn="0" w:lastRowFirstColumn="0" w:lastRowLastColumn="0"/>
            </w:pPr>
          </w:p>
        </w:tc>
      </w:tr>
      <w:tr w:rsidR="00DE59BA" w:rsidRPr="0066004F" w14:paraId="4701FCCE" w14:textId="77777777" w:rsidTr="00DE59BA">
        <w:trPr>
          <w:cnfStyle w:firstRow="0" w:lastRow="0" w:firstColumn="0" w:lastColumn="0" w:oddVBand="0" w:evenVBand="0" w:oddHBand="1" w:evenHBand="0" w:firstRowFirstColumn="0" w:firstRowLastColumn="0" w:lastRowFirstColumn="0" w:lastRowLastColumn="0"/>
          <w:trHeight w:val="123"/>
        </w:trPr>
        <w:tc>
          <w:tcPr>
            <w:cnfStyle w:firstRow="0" w:lastRow="0" w:firstColumn="1" w:lastColumn="0" w:oddVBand="0" w:evenVBand="0" w:oddHBand="0" w:evenHBand="0" w:firstRowFirstColumn="0" w:firstRowLastColumn="0" w:lastRowFirstColumn="0" w:lastRowLastColumn="0"/>
            <w:tcW w:w="58.25pt" w:type="dxa"/>
          </w:tcPr>
          <w:p w14:paraId="07E4C4D6" w14:textId="77777777" w:rsidR="00DE59BA" w:rsidRPr="00482735" w:rsidRDefault="00DE59BA" w:rsidP="00DE59BA">
            <w:pPr>
              <w:spacing w:line="12.95pt" w:lineRule="auto"/>
              <w:ind w:start="3.35pt"/>
              <w:jc w:val="start"/>
              <w:rPr>
                <w:b w:val="0"/>
                <w:bCs w:val="0"/>
              </w:rPr>
            </w:pPr>
            <w:r w:rsidRPr="00482735">
              <w:rPr>
                <w:rFonts w:eastAsia="Calibri"/>
                <w:b w:val="0"/>
                <w:bCs w:val="0"/>
              </w:rPr>
              <w:t xml:space="preserve">Runs (Number) </w:t>
            </w:r>
          </w:p>
        </w:tc>
        <w:tc>
          <w:tcPr>
            <w:tcW w:w="40.85pt" w:type="dxa"/>
          </w:tcPr>
          <w:p w14:paraId="6E600966" w14:textId="77777777" w:rsidR="00DE59BA" w:rsidRPr="0066004F" w:rsidRDefault="00DE59BA" w:rsidP="00DE59BA">
            <w:pPr>
              <w:spacing w:line="12.95pt" w:lineRule="auto"/>
              <w:ind w:end="4.50pt"/>
              <w:cnfStyle w:firstRow="0" w:lastRow="0" w:firstColumn="0" w:lastColumn="0" w:oddVBand="0" w:evenVBand="0" w:oddHBand="1" w:evenHBand="0" w:firstRowFirstColumn="0" w:firstRowLastColumn="0" w:lastRowFirstColumn="0" w:lastRowLastColumn="0"/>
            </w:pPr>
            <w:r w:rsidRPr="0066004F">
              <w:rPr>
                <w:rFonts w:eastAsia="Calibri"/>
              </w:rPr>
              <w:t xml:space="preserve">1184 </w:t>
            </w:r>
          </w:p>
        </w:tc>
        <w:tc>
          <w:tcPr>
            <w:tcW w:w="51.80pt" w:type="dxa"/>
            <w:vMerge w:val="restart"/>
          </w:tcPr>
          <w:p w14:paraId="75558F14" w14:textId="77777777" w:rsidR="00DE59BA" w:rsidRPr="0066004F" w:rsidRDefault="00DE59BA" w:rsidP="00DE59BA">
            <w:pPr>
              <w:spacing w:line="12.95pt" w:lineRule="auto"/>
              <w:ind w:end="2pt"/>
              <w:cnfStyle w:firstRow="0" w:lastRow="0" w:firstColumn="0" w:lastColumn="0" w:oddVBand="0" w:evenVBand="0" w:oddHBand="1" w:evenHBand="0" w:firstRowFirstColumn="0" w:firstRowLastColumn="0" w:lastRowFirstColumn="0" w:lastRowLastColumn="0"/>
            </w:pPr>
            <w:r w:rsidRPr="0066004F">
              <w:rPr>
                <w:rFonts w:eastAsia="Calibri"/>
              </w:rPr>
              <w:t xml:space="preserve"> </w:t>
            </w:r>
          </w:p>
          <w:p w14:paraId="6E5EEA60" w14:textId="77777777" w:rsidR="00DE59BA" w:rsidRPr="0066004F" w:rsidRDefault="00DE59BA" w:rsidP="00DE59BA">
            <w:pPr>
              <w:spacing w:line="12.95pt" w:lineRule="auto"/>
              <w:ind w:start="0.05pt"/>
              <w:jc w:val="start"/>
              <w:cnfStyle w:firstRow="0" w:lastRow="0" w:firstColumn="0" w:lastColumn="0" w:oddVBand="0" w:evenVBand="0" w:oddHBand="1" w:evenHBand="0" w:firstRowFirstColumn="0" w:firstRowLastColumn="0" w:lastRowFirstColumn="0" w:lastRowLastColumn="0"/>
            </w:pPr>
            <w:r w:rsidRPr="0066004F">
              <w:rPr>
                <w:rFonts w:eastAsia="Calibri"/>
              </w:rPr>
              <w:t xml:space="preserve"> </w:t>
            </w:r>
          </w:p>
          <w:p w14:paraId="4A52454F" w14:textId="77777777" w:rsidR="00DE59BA" w:rsidRPr="0066004F" w:rsidRDefault="00DE59BA" w:rsidP="00DE59BA">
            <w:pPr>
              <w:spacing w:line="12.95pt" w:lineRule="auto"/>
              <w:ind w:end="4.35pt"/>
              <w:cnfStyle w:firstRow="0" w:lastRow="0" w:firstColumn="0" w:lastColumn="0" w:oddVBand="0" w:evenVBand="0" w:oddHBand="1" w:evenHBand="0" w:firstRowFirstColumn="0" w:firstRowLastColumn="0" w:lastRowFirstColumn="0" w:lastRowLastColumn="0"/>
            </w:pPr>
            <w:r w:rsidRPr="0066004F">
              <w:rPr>
                <w:rFonts w:eastAsia="Calibri"/>
              </w:rPr>
              <w:t xml:space="preserve">0.9997 </w:t>
            </w:r>
          </w:p>
        </w:tc>
        <w:tc>
          <w:tcPr>
            <w:tcW w:w="51.80pt" w:type="dxa"/>
            <w:vMerge w:val="restart"/>
          </w:tcPr>
          <w:p w14:paraId="5139B8D9" w14:textId="77777777" w:rsidR="00DE59BA" w:rsidRPr="0066004F" w:rsidRDefault="00DE59BA" w:rsidP="00DE59BA">
            <w:pPr>
              <w:spacing w:line="12.95pt" w:lineRule="auto"/>
              <w:ind w:start="0.05pt"/>
              <w:jc w:val="start"/>
              <w:cnfStyle w:firstRow="0" w:lastRow="0" w:firstColumn="0" w:lastColumn="0" w:oddVBand="0" w:evenVBand="0" w:oddHBand="1" w:evenHBand="0" w:firstRowFirstColumn="0" w:firstRowLastColumn="0" w:lastRowFirstColumn="0" w:lastRowLastColumn="0"/>
            </w:pPr>
            <w:r w:rsidRPr="0066004F">
              <w:rPr>
                <w:rFonts w:eastAsia="Calibri"/>
              </w:rPr>
              <w:t xml:space="preserve"> </w:t>
            </w:r>
          </w:p>
          <w:p w14:paraId="2E752BCF" w14:textId="77777777" w:rsidR="00DE59BA" w:rsidRPr="0066004F" w:rsidRDefault="00DE59BA" w:rsidP="00DE59BA">
            <w:pPr>
              <w:spacing w:line="12.10pt" w:lineRule="auto"/>
              <w:ind w:start="4.75pt" w:end="4.45pt"/>
              <w:cnfStyle w:firstRow="0" w:lastRow="0" w:firstColumn="0" w:lastColumn="0" w:oddVBand="0" w:evenVBand="0" w:oddHBand="1" w:evenHBand="0" w:firstRowFirstColumn="0" w:firstRowLastColumn="0" w:lastRowFirstColumn="0" w:lastRowLastColumn="0"/>
            </w:pPr>
            <w:r w:rsidRPr="0066004F">
              <w:rPr>
                <w:rFonts w:eastAsia="Calibri"/>
              </w:rPr>
              <w:t xml:space="preserve">0.9970 to  </w:t>
            </w:r>
          </w:p>
          <w:p w14:paraId="601E68E8" w14:textId="77777777" w:rsidR="00DE59BA" w:rsidRPr="0066004F" w:rsidRDefault="00DE59BA" w:rsidP="00DE59BA">
            <w:pPr>
              <w:spacing w:line="12.95pt" w:lineRule="auto"/>
              <w:ind w:end="4.35pt"/>
              <w:cnfStyle w:firstRow="0" w:lastRow="0" w:firstColumn="0" w:lastColumn="0" w:oddVBand="0" w:evenVBand="0" w:oddHBand="1" w:evenHBand="0" w:firstRowFirstColumn="0" w:firstRowLastColumn="0" w:lastRowFirstColumn="0" w:lastRowLastColumn="0"/>
            </w:pPr>
            <w:r w:rsidRPr="0066004F">
              <w:rPr>
                <w:rFonts w:eastAsia="Calibri"/>
              </w:rPr>
              <w:t xml:space="preserve">1.000 </w:t>
            </w:r>
          </w:p>
        </w:tc>
        <w:tc>
          <w:tcPr>
            <w:tcW w:w="41.05pt" w:type="dxa"/>
            <w:vMerge w:val="restart"/>
          </w:tcPr>
          <w:p w14:paraId="09AB7BC7" w14:textId="77777777" w:rsidR="00DE59BA" w:rsidRPr="0066004F" w:rsidRDefault="00DE59BA" w:rsidP="00DE59BA">
            <w:pPr>
              <w:spacing w:line="12.95pt" w:lineRule="auto"/>
              <w:ind w:end="2.25pt"/>
              <w:cnfStyle w:firstRow="0" w:lastRow="0" w:firstColumn="0" w:lastColumn="0" w:oddVBand="0" w:evenVBand="0" w:oddHBand="1" w:evenHBand="0" w:firstRowFirstColumn="0" w:firstRowLastColumn="0" w:lastRowFirstColumn="0" w:lastRowLastColumn="0"/>
            </w:pPr>
            <w:r w:rsidRPr="0066004F">
              <w:rPr>
                <w:rFonts w:eastAsia="Calibri"/>
              </w:rPr>
              <w:t xml:space="preserve"> </w:t>
            </w:r>
          </w:p>
          <w:p w14:paraId="12B83F90" w14:textId="77777777" w:rsidR="00DE59BA" w:rsidRPr="0066004F" w:rsidRDefault="00DE59BA" w:rsidP="00DE59BA">
            <w:pPr>
              <w:spacing w:line="12.95pt" w:lineRule="auto"/>
              <w:ind w:end="2.25pt"/>
              <w:cnfStyle w:firstRow="0" w:lastRow="0" w:firstColumn="0" w:lastColumn="0" w:oddVBand="0" w:evenVBand="0" w:oddHBand="1" w:evenHBand="0" w:firstRowFirstColumn="0" w:firstRowLastColumn="0" w:lastRowFirstColumn="0" w:lastRowLastColumn="0"/>
            </w:pPr>
            <w:r w:rsidRPr="0066004F">
              <w:rPr>
                <w:rFonts w:eastAsia="Calibri"/>
              </w:rPr>
              <w:t xml:space="preserve"> </w:t>
            </w:r>
          </w:p>
          <w:p w14:paraId="416B289E" w14:textId="77777777" w:rsidR="00DE59BA" w:rsidRPr="0066004F" w:rsidRDefault="00DE59BA" w:rsidP="00DE59BA">
            <w:pPr>
              <w:spacing w:line="12.95pt" w:lineRule="auto"/>
              <w:ind w:end="4.60pt"/>
              <w:cnfStyle w:firstRow="0" w:lastRow="0" w:firstColumn="0" w:lastColumn="0" w:oddVBand="0" w:evenVBand="0" w:oddHBand="1" w:evenHBand="0" w:firstRowFirstColumn="0" w:firstRowLastColumn="0" w:lastRowFirstColumn="0" w:lastRowLastColumn="0"/>
            </w:pPr>
            <w:r w:rsidRPr="0066004F">
              <w:rPr>
                <w:rFonts w:eastAsia="Calibri"/>
              </w:rPr>
              <w:t xml:space="preserve">0.9994 </w:t>
            </w:r>
          </w:p>
        </w:tc>
      </w:tr>
      <w:tr w:rsidR="00DE59BA" w:rsidRPr="0066004F" w14:paraId="08286F36" w14:textId="77777777" w:rsidTr="00DE59BA">
        <w:trPr>
          <w:trHeight w:val="117"/>
        </w:trPr>
        <w:tc>
          <w:tcPr>
            <w:cnfStyle w:firstRow="0" w:lastRow="0" w:firstColumn="1" w:lastColumn="0" w:oddVBand="0" w:evenVBand="0" w:oddHBand="0" w:evenHBand="0" w:firstRowFirstColumn="0" w:firstRowLastColumn="0" w:lastRowFirstColumn="0" w:lastRowLastColumn="0"/>
            <w:tcW w:w="58.25pt" w:type="dxa"/>
          </w:tcPr>
          <w:p w14:paraId="324C48A6" w14:textId="77777777" w:rsidR="00DE59BA" w:rsidRPr="00482735" w:rsidRDefault="00DE59BA" w:rsidP="00DE59BA">
            <w:pPr>
              <w:spacing w:line="12.95pt" w:lineRule="auto"/>
              <w:ind w:end="4.45pt"/>
              <w:rPr>
                <w:b w:val="0"/>
                <w:bCs w:val="0"/>
              </w:rPr>
            </w:pPr>
            <w:r w:rsidRPr="00482735">
              <w:rPr>
                <w:rFonts w:eastAsia="Calibri"/>
                <w:b w:val="0"/>
                <w:bCs w:val="0"/>
              </w:rPr>
              <w:t xml:space="preserve">4s (Number) </w:t>
            </w:r>
          </w:p>
        </w:tc>
        <w:tc>
          <w:tcPr>
            <w:tcW w:w="40.85pt" w:type="dxa"/>
          </w:tcPr>
          <w:p w14:paraId="338BCBAB" w14:textId="77777777" w:rsidR="00DE59BA" w:rsidRPr="0066004F" w:rsidRDefault="00DE59BA" w:rsidP="00DE59BA">
            <w:pPr>
              <w:spacing w:line="12.95pt" w:lineRule="auto"/>
              <w:ind w:end="4.50pt"/>
              <w:cnfStyle w:firstRow="0" w:lastRow="0" w:firstColumn="0" w:lastColumn="0" w:oddVBand="0" w:evenVBand="0" w:oddHBand="0" w:evenHBand="0" w:firstRowFirstColumn="0" w:firstRowLastColumn="0" w:lastRowFirstColumn="0" w:lastRowLastColumn="0"/>
            </w:pPr>
            <w:r w:rsidRPr="0066004F">
              <w:rPr>
                <w:rFonts w:eastAsia="Calibri"/>
              </w:rPr>
              <w:t xml:space="preserve">120 </w:t>
            </w:r>
          </w:p>
        </w:tc>
        <w:tc>
          <w:tcPr>
            <w:tcW w:w="51.80pt" w:type="dxa"/>
            <w:vMerge/>
          </w:tcPr>
          <w:p w14:paraId="15111DEA"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c>
          <w:tcPr>
            <w:tcW w:w="51.80pt" w:type="dxa"/>
            <w:vMerge/>
          </w:tcPr>
          <w:p w14:paraId="4CB555BA"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c>
          <w:tcPr>
            <w:tcW w:w="41.05pt" w:type="dxa"/>
            <w:vMerge/>
          </w:tcPr>
          <w:p w14:paraId="63A6917E"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r>
      <w:tr w:rsidR="00DE59BA" w:rsidRPr="0066004F" w14:paraId="1177DD53" w14:textId="77777777" w:rsidTr="00DE59BA">
        <w:trPr>
          <w:cnfStyle w:firstRow="0" w:lastRow="0" w:firstColumn="0" w:lastColumn="0" w:oddVBand="0" w:evenVBand="0" w:oddHBand="1" w:evenHBand="0" w:firstRowFirstColumn="0" w:firstRowLastColumn="0" w:lastRowFirstColumn="0" w:lastRowLastColumn="0"/>
          <w:trHeight w:val="10"/>
        </w:trPr>
        <w:tc>
          <w:tcPr>
            <w:cnfStyle w:firstRow="0" w:lastRow="0" w:firstColumn="1" w:lastColumn="0" w:oddVBand="0" w:evenVBand="0" w:oddHBand="0" w:evenHBand="0" w:firstRowFirstColumn="0" w:firstRowLastColumn="0" w:lastRowFirstColumn="0" w:lastRowLastColumn="0"/>
            <w:tcW w:w="58.25pt" w:type="dxa"/>
          </w:tcPr>
          <w:p w14:paraId="123F1554" w14:textId="77777777" w:rsidR="00DE59BA" w:rsidRPr="00482735" w:rsidRDefault="00DE59BA" w:rsidP="00DE59BA">
            <w:pPr>
              <w:spacing w:line="12.95pt" w:lineRule="auto"/>
              <w:ind w:end="4.45pt"/>
              <w:rPr>
                <w:b w:val="0"/>
                <w:bCs w:val="0"/>
              </w:rPr>
            </w:pPr>
            <w:r w:rsidRPr="00482735">
              <w:rPr>
                <w:rFonts w:eastAsia="Calibri"/>
                <w:b w:val="0"/>
                <w:bCs w:val="0"/>
              </w:rPr>
              <w:t xml:space="preserve">6s (Number) </w:t>
            </w:r>
          </w:p>
        </w:tc>
        <w:tc>
          <w:tcPr>
            <w:tcW w:w="40.85pt" w:type="dxa"/>
          </w:tcPr>
          <w:p w14:paraId="1921FF86" w14:textId="77777777" w:rsidR="00DE59BA" w:rsidRPr="0066004F" w:rsidRDefault="00DE59BA" w:rsidP="00DE59BA">
            <w:pPr>
              <w:spacing w:line="12.95pt" w:lineRule="auto"/>
              <w:ind w:end="4.50pt"/>
              <w:cnfStyle w:firstRow="0" w:lastRow="0" w:firstColumn="0" w:lastColumn="0" w:oddVBand="0" w:evenVBand="0" w:oddHBand="1" w:evenHBand="0" w:firstRowFirstColumn="0" w:firstRowLastColumn="0" w:lastRowFirstColumn="0" w:lastRowLastColumn="0"/>
            </w:pPr>
            <w:r w:rsidRPr="0066004F">
              <w:rPr>
                <w:rFonts w:eastAsia="Calibri"/>
              </w:rPr>
              <w:t xml:space="preserve">43 </w:t>
            </w:r>
          </w:p>
        </w:tc>
        <w:tc>
          <w:tcPr>
            <w:tcW w:w="51.80pt" w:type="dxa"/>
            <w:vMerge/>
          </w:tcPr>
          <w:p w14:paraId="48548083" w14:textId="77777777" w:rsidR="00DE59BA" w:rsidRPr="0066004F" w:rsidRDefault="00DE59BA" w:rsidP="00DE59BA">
            <w:pPr>
              <w:spacing w:after="8pt" w:line="12.95pt" w:lineRule="auto"/>
              <w:jc w:val="start"/>
              <w:cnfStyle w:firstRow="0" w:lastRow="0" w:firstColumn="0" w:lastColumn="0" w:oddVBand="0" w:evenVBand="0" w:oddHBand="1" w:evenHBand="0" w:firstRowFirstColumn="0" w:firstRowLastColumn="0" w:lastRowFirstColumn="0" w:lastRowLastColumn="0"/>
            </w:pPr>
          </w:p>
        </w:tc>
        <w:tc>
          <w:tcPr>
            <w:tcW w:w="51.80pt" w:type="dxa"/>
            <w:vMerge/>
          </w:tcPr>
          <w:p w14:paraId="6CD2EA58" w14:textId="77777777" w:rsidR="00DE59BA" w:rsidRPr="0066004F" w:rsidRDefault="00DE59BA" w:rsidP="00DE59BA">
            <w:pPr>
              <w:spacing w:after="8pt" w:line="12.95pt" w:lineRule="auto"/>
              <w:jc w:val="start"/>
              <w:cnfStyle w:firstRow="0" w:lastRow="0" w:firstColumn="0" w:lastColumn="0" w:oddVBand="0" w:evenVBand="0" w:oddHBand="1" w:evenHBand="0" w:firstRowFirstColumn="0" w:firstRowLastColumn="0" w:lastRowFirstColumn="0" w:lastRowLastColumn="0"/>
            </w:pPr>
          </w:p>
        </w:tc>
        <w:tc>
          <w:tcPr>
            <w:tcW w:w="41.05pt" w:type="dxa"/>
            <w:vMerge/>
          </w:tcPr>
          <w:p w14:paraId="72751A1E" w14:textId="77777777" w:rsidR="00DE59BA" w:rsidRPr="0066004F" w:rsidRDefault="00DE59BA" w:rsidP="00DE59BA">
            <w:pPr>
              <w:spacing w:after="8pt" w:line="12.95pt" w:lineRule="auto"/>
              <w:jc w:val="start"/>
              <w:cnfStyle w:firstRow="0" w:lastRow="0" w:firstColumn="0" w:lastColumn="0" w:oddVBand="0" w:evenVBand="0" w:oddHBand="1" w:evenHBand="0" w:firstRowFirstColumn="0" w:firstRowLastColumn="0" w:lastRowFirstColumn="0" w:lastRowLastColumn="0"/>
            </w:pPr>
          </w:p>
        </w:tc>
      </w:tr>
      <w:tr w:rsidR="00DE59BA" w:rsidRPr="0066004F" w14:paraId="29F0CDFE" w14:textId="77777777" w:rsidTr="00DE59BA">
        <w:trPr>
          <w:trHeight w:val="118"/>
        </w:trPr>
        <w:tc>
          <w:tcPr>
            <w:cnfStyle w:firstRow="0" w:lastRow="0" w:firstColumn="1" w:lastColumn="0" w:oddVBand="0" w:evenVBand="0" w:oddHBand="0" w:evenHBand="0" w:firstRowFirstColumn="0" w:firstRowLastColumn="0" w:lastRowFirstColumn="0" w:lastRowLastColumn="0"/>
            <w:tcW w:w="58.25pt" w:type="dxa"/>
          </w:tcPr>
          <w:p w14:paraId="3E726656" w14:textId="77777777" w:rsidR="00DE59BA" w:rsidRPr="00482735" w:rsidRDefault="00DE59BA" w:rsidP="00DE59BA">
            <w:pPr>
              <w:spacing w:line="12.95pt" w:lineRule="auto"/>
              <w:ind w:end="0.15pt"/>
              <w:rPr>
                <w:b w:val="0"/>
                <w:bCs w:val="0"/>
              </w:rPr>
            </w:pPr>
            <w:r w:rsidRPr="00482735">
              <w:rPr>
                <w:rFonts w:eastAsia="Calibri"/>
                <w:b w:val="0"/>
                <w:bCs w:val="0"/>
              </w:rPr>
              <w:t xml:space="preserve">50s (Number) </w:t>
            </w:r>
          </w:p>
        </w:tc>
        <w:tc>
          <w:tcPr>
            <w:tcW w:w="40.85pt" w:type="dxa"/>
          </w:tcPr>
          <w:p w14:paraId="45CCB906" w14:textId="77777777" w:rsidR="00DE59BA" w:rsidRPr="0066004F" w:rsidRDefault="00DE59BA" w:rsidP="00DE59BA">
            <w:pPr>
              <w:spacing w:line="12.95pt" w:lineRule="auto"/>
              <w:ind w:end="0.35pt"/>
              <w:cnfStyle w:firstRow="0" w:lastRow="0" w:firstColumn="0" w:lastColumn="0" w:oddVBand="0" w:evenVBand="0" w:oddHBand="0" w:evenHBand="0" w:firstRowFirstColumn="0" w:firstRowLastColumn="0" w:lastRowFirstColumn="0" w:lastRowLastColumn="0"/>
            </w:pPr>
            <w:r w:rsidRPr="0066004F">
              <w:rPr>
                <w:rFonts w:eastAsia="Calibri"/>
              </w:rPr>
              <w:t xml:space="preserve">3 </w:t>
            </w:r>
          </w:p>
        </w:tc>
        <w:tc>
          <w:tcPr>
            <w:tcW w:w="51.80pt" w:type="dxa"/>
          </w:tcPr>
          <w:p w14:paraId="59E2F578"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c>
          <w:tcPr>
            <w:tcW w:w="51.80pt" w:type="dxa"/>
          </w:tcPr>
          <w:p w14:paraId="72EFD1B6"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c>
          <w:tcPr>
            <w:tcW w:w="41.05pt" w:type="dxa"/>
          </w:tcPr>
          <w:p w14:paraId="754D1A24" w14:textId="77777777" w:rsidR="00DE59BA" w:rsidRPr="0066004F" w:rsidRDefault="00DE59BA" w:rsidP="00DE59BA">
            <w:pPr>
              <w:spacing w:after="8pt" w:line="12.95pt" w:lineRule="auto"/>
              <w:jc w:val="start"/>
              <w:cnfStyle w:firstRow="0" w:lastRow="0" w:firstColumn="0" w:lastColumn="0" w:oddVBand="0" w:evenVBand="0" w:oddHBand="0" w:evenHBand="0" w:firstRowFirstColumn="0" w:firstRowLastColumn="0" w:lastRowFirstColumn="0" w:lastRowLastColumn="0"/>
            </w:pPr>
          </w:p>
        </w:tc>
      </w:tr>
    </w:tbl>
    <w:p w14:paraId="380D2295" w14:textId="24D6D8DA" w:rsidR="003B2093" w:rsidRDefault="00060910" w:rsidP="003B2093">
      <w:pPr>
        <w:pStyle w:val="NormalWeb"/>
        <w:spacing w:before="0pt" w:beforeAutospacing="0" w:after="12pt" w:afterAutospacing="0"/>
        <w:jc w:val="both"/>
        <w:rPr>
          <w:sz w:val="20"/>
          <w:szCs w:val="20"/>
        </w:rPr>
      </w:pPr>
      <w:r>
        <w:rPr>
          <w:sz w:val="20"/>
          <w:szCs w:val="20"/>
        </w:rPr>
        <w:t xml:space="preserve">   </w:t>
      </w:r>
      <w:r w:rsidR="00613971">
        <w:rPr>
          <w:sz w:val="20"/>
          <w:szCs w:val="20"/>
        </w:rPr>
        <w:t xml:space="preserve"> </w:t>
      </w:r>
      <w:r w:rsidR="001B43C3" w:rsidRPr="00F31CFC">
        <w:rPr>
          <w:sz w:val="20"/>
          <w:szCs w:val="20"/>
        </w:rPr>
        <w:t>The introduction of the "Impact Player Rule" in cricket represents a significant evolution in the sport's strategic and entertainment dimensions. The study by Sanjaykumar provides valuable insights into the positive effects of this rule on performance quality and audience engagement. By situating these findings within the broader context of sports research, this literature review highlights the transformative potential of strategic substitutions and underscores the need for continued investigation into their multifaceted impacts</w:t>
      </w:r>
      <w:r w:rsidR="001B43C3">
        <w:rPr>
          <w:sz w:val="20"/>
          <w:szCs w:val="20"/>
        </w:rPr>
        <w:t xml:space="preserve"> [1]</w:t>
      </w:r>
      <w:r w:rsidR="001B43C3" w:rsidRPr="00F31CFC">
        <w:rPr>
          <w:sz w:val="20"/>
          <w:szCs w:val="20"/>
        </w:rPr>
        <w:t>.</w:t>
      </w:r>
    </w:p>
    <w:p w14:paraId="4550BCFA" w14:textId="7154E43E" w:rsidR="009130EF" w:rsidRDefault="00060910" w:rsidP="003B2093">
      <w:pPr>
        <w:pStyle w:val="NormalWeb"/>
        <w:spacing w:before="0pt" w:beforeAutospacing="0" w:after="12pt" w:afterAutospacing="0"/>
        <w:jc w:val="both"/>
        <w:rPr>
          <w:color w:val="1F1F1F"/>
          <w:sz w:val="20"/>
          <w:szCs w:val="20"/>
          <w:bdr w:val="none" w:sz="0" w:space="0" w:color="auto" w:frame="1"/>
        </w:rPr>
      </w:pPr>
      <w:r>
        <w:rPr>
          <w:color w:val="1F1F1F"/>
          <w:sz w:val="20"/>
          <w:szCs w:val="20"/>
          <w:bdr w:val="none" w:sz="0" w:space="0" w:color="auto" w:frame="1"/>
        </w:rPr>
        <w:t xml:space="preserve">   </w:t>
      </w:r>
      <w:r w:rsidR="009130EF" w:rsidRPr="008E371B">
        <w:rPr>
          <w:color w:val="1F1F1F"/>
          <w:sz w:val="20"/>
          <w:szCs w:val="20"/>
          <w:bdr w:val="none" w:sz="0" w:space="0" w:color="auto" w:frame="1"/>
        </w:rPr>
        <w:t xml:space="preserve">The </w:t>
      </w:r>
      <w:r w:rsidR="008E371B" w:rsidRPr="008E371B">
        <w:rPr>
          <w:color w:val="1F1F1F"/>
          <w:sz w:val="20"/>
          <w:szCs w:val="20"/>
          <w:bdr w:val="none" w:sz="0" w:space="0" w:color="auto" w:frame="1"/>
        </w:rPr>
        <w:t xml:space="preserve">results of </w:t>
      </w:r>
      <w:r w:rsidR="009130EF" w:rsidRPr="008E371B">
        <w:rPr>
          <w:color w:val="1F1F1F"/>
          <w:sz w:val="20"/>
          <w:szCs w:val="20"/>
          <w:bdr w:val="none" w:sz="0" w:space="0" w:color="auto" w:frame="1"/>
        </w:rPr>
        <w:t>study</w:t>
      </w:r>
      <w:r w:rsidR="008E371B" w:rsidRPr="008E371B">
        <w:rPr>
          <w:color w:val="1F1F1F"/>
          <w:sz w:val="20"/>
          <w:szCs w:val="20"/>
          <w:bdr w:val="none" w:sz="0" w:space="0" w:color="auto" w:frame="1"/>
        </w:rPr>
        <w:t xml:space="preserve"> </w:t>
      </w:r>
      <w:r w:rsidR="008E371B" w:rsidRPr="00F31CFC">
        <w:rPr>
          <w:sz w:val="20"/>
          <w:szCs w:val="20"/>
        </w:rPr>
        <w:t>by Sanjaykumar</w:t>
      </w:r>
      <w:r w:rsidR="009130EF" w:rsidRPr="008E371B">
        <w:rPr>
          <w:color w:val="1F1F1F"/>
          <w:sz w:val="20"/>
          <w:szCs w:val="20"/>
          <w:bdr w:val="none" w:sz="0" w:space="0" w:color="auto" w:frame="1"/>
        </w:rPr>
        <w:t xml:space="preserve"> are organized into several sections. </w:t>
      </w:r>
      <w:r w:rsidR="008E371B">
        <w:rPr>
          <w:color w:val="1F1F1F"/>
          <w:sz w:val="20"/>
          <w:szCs w:val="20"/>
          <w:bdr w:val="none" w:sz="0" w:space="0" w:color="auto" w:frame="1"/>
        </w:rPr>
        <w:t>A</w:t>
      </w:r>
      <w:r w:rsidR="009130EF" w:rsidRPr="008E371B">
        <w:rPr>
          <w:color w:val="1F1F1F"/>
          <w:sz w:val="20"/>
          <w:szCs w:val="20"/>
          <w:bdr w:val="none" w:sz="0" w:space="0" w:color="auto" w:frame="1"/>
        </w:rPr>
        <w:t>n analysis using the Pearson correlation coefficient to elucidate the relationship between players' performance and overall IPL performance metrics, as depicted in Table 1. Lastly, a comparative analysis employing tables is presented to visualize and highlight the differences and similarities between the IPL seasons of 2022 and 2023, as shown in Table 2.</w:t>
      </w:r>
    </w:p>
    <w:p w14:paraId="7BBC8711" w14:textId="3A626BE7" w:rsidR="00BF4899" w:rsidRPr="00CF5152" w:rsidRDefault="00CF5152" w:rsidP="00CF5152">
      <w:pPr>
        <w:pStyle w:val="Heading2"/>
        <w:numPr>
          <w:ilvl w:val="0"/>
          <w:numId w:val="0"/>
        </w:numPr>
        <w:ind w:end="3pt"/>
        <w:jc w:val="center"/>
        <w:rPr>
          <w:i w:val="0"/>
          <w:iCs w:val="0"/>
          <w:sz w:val="16"/>
          <w:szCs w:val="16"/>
        </w:rPr>
      </w:pPr>
      <w:r w:rsidRPr="00CF5152">
        <w:rPr>
          <w:i w:val="0"/>
          <w:iCs w:val="0"/>
          <w:sz w:val="16"/>
          <w:szCs w:val="16"/>
        </w:rPr>
        <w:t>Table1: The Influence of Impact Players' Contributions on Overall IPL Performance Metrics: A Pearson Correlation Coefficient (r) Analysis (Significant Indicators).</w:t>
      </w:r>
    </w:p>
    <w:p w14:paraId="5C852014" w14:textId="77777777" w:rsidR="00CF5152" w:rsidRPr="00CF5152" w:rsidRDefault="00CF5152" w:rsidP="00CF5152"/>
    <w:p w14:paraId="26EE71EA" w14:textId="4E251C3B" w:rsidR="0030750F" w:rsidRDefault="00060910" w:rsidP="003B2093">
      <w:pPr>
        <w:pStyle w:val="NormalWeb"/>
        <w:spacing w:before="0pt" w:beforeAutospacing="0" w:after="12pt" w:afterAutospacing="0"/>
        <w:jc w:val="both"/>
        <w:rPr>
          <w:color w:val="1F1F1F"/>
          <w:sz w:val="20"/>
          <w:szCs w:val="20"/>
          <w:bdr w:val="none" w:sz="0" w:space="0" w:color="auto" w:frame="1"/>
        </w:rPr>
      </w:pPr>
      <w:r>
        <w:rPr>
          <w:color w:val="1F1F1F"/>
          <w:sz w:val="20"/>
          <w:szCs w:val="20"/>
          <w:bdr w:val="none" w:sz="0" w:space="0" w:color="auto" w:frame="1"/>
        </w:rPr>
        <w:t xml:space="preserve">   </w:t>
      </w:r>
      <w:r w:rsidR="008E371B" w:rsidRPr="008E371B">
        <w:rPr>
          <w:color w:val="1F1F1F"/>
          <w:sz w:val="20"/>
          <w:szCs w:val="20"/>
          <w:bdr w:val="none" w:sz="0" w:space="0" w:color="auto" w:frame="1"/>
        </w:rPr>
        <w:t xml:space="preserve">The Pearson correlation analysis reveals an exceptionally strong positive relationship between the contributions of Impact Players and overall team performance, with a correlation coefficient (r) of 0.9997. The 95% confidence interval, ranging from 0.9970 to 1.000, provides robust confidence in the correlation estimate. The coefficient of determination (R-squared) of 0.9994 indicates that about 99.94% of the variability in overall performance can be attributed to the contributions of Impact Players. The two-tailed p-value of &lt;0.0001 signifies a highly reliable and </w:t>
      </w:r>
      <w:r w:rsidR="008E371B" w:rsidRPr="008E371B">
        <w:rPr>
          <w:color w:val="1F1F1F"/>
          <w:sz w:val="20"/>
          <w:szCs w:val="20"/>
          <w:bdr w:val="none" w:sz="0" w:space="0" w:color="auto" w:frame="1"/>
        </w:rPr>
        <w:lastRenderedPageBreak/>
        <w:t>statistically significant correlation. This data underscores the significant influence of Impact Players on the overall performance of teams during the IPL 2023 season and highlights their pivotal role in determining a team's success (Table 1).</w:t>
      </w:r>
    </w:p>
    <w:tbl>
      <w:tblPr>
        <w:tblStyle w:val="GridTable4-Accent1"/>
        <w:tblW w:w="242.95pt" w:type="dxa"/>
        <w:tblInd w:w="0.25pt" w:type="dxa"/>
        <w:tblLook w:firstRow="1" w:lastRow="0" w:firstColumn="1" w:lastColumn="0" w:noHBand="0" w:noVBand="1"/>
      </w:tblPr>
      <w:tblGrid>
        <w:gridCol w:w="1383"/>
        <w:gridCol w:w="772"/>
        <w:gridCol w:w="766"/>
        <w:gridCol w:w="666"/>
        <w:gridCol w:w="1272"/>
      </w:tblGrid>
      <w:tr w:rsidR="00953BE5" w14:paraId="269AB15D" w14:textId="77777777" w:rsidTr="00953BE5">
        <w:trPr>
          <w:cnfStyle w:firstRow="1" w:lastRow="0" w:firstColumn="0" w:lastColumn="0" w:oddVBand="0" w:evenVBand="0" w:oddHBand="0" w:evenHBand="0" w:firstRowFirstColumn="0" w:firstRowLastColumn="0" w:lastRowFirstColumn="0" w:lastRowLastColumn="0"/>
          <w:trHeight w:val="88"/>
        </w:trPr>
        <w:tc>
          <w:tcPr>
            <w:cnfStyle w:firstRow="0" w:lastRow="0" w:firstColumn="1" w:lastColumn="0" w:oddVBand="0" w:evenVBand="0" w:oddHBand="0" w:evenHBand="0" w:firstRowFirstColumn="0" w:firstRowLastColumn="0" w:lastRowFirstColumn="0" w:lastRowLastColumn="0"/>
            <w:tcW w:w="58.50pt" w:type="dxa"/>
            <w:vMerge w:val="restart"/>
          </w:tcPr>
          <w:p w14:paraId="62FC9F6E" w14:textId="77777777" w:rsidR="003F0CCC" w:rsidRPr="00953BE5" w:rsidRDefault="003F0CCC" w:rsidP="00116478">
            <w:r w:rsidRPr="00953BE5">
              <w:t>Overall IPL Performance metrics</w:t>
            </w:r>
          </w:p>
        </w:tc>
        <w:tc>
          <w:tcPr>
            <w:tcW w:w="120.85pt" w:type="dxa"/>
            <w:gridSpan w:val="3"/>
          </w:tcPr>
          <w:p w14:paraId="107D33DA" w14:textId="77777777" w:rsidR="003F0CCC" w:rsidRPr="00953BE5" w:rsidRDefault="003F0CCC" w:rsidP="00116478">
            <w:pPr>
              <w:cnfStyle w:firstRow="1" w:lastRow="0" w:firstColumn="0" w:lastColumn="0" w:oddVBand="0" w:evenVBand="0" w:oddHBand="0" w:evenHBand="0" w:firstRowFirstColumn="0" w:firstRowLastColumn="0" w:lastRowFirstColumn="0" w:lastRowLastColumn="0"/>
            </w:pPr>
            <w:r w:rsidRPr="00953BE5">
              <w:t>IPL 2023</w:t>
            </w:r>
          </w:p>
        </w:tc>
        <w:tc>
          <w:tcPr>
            <w:tcW w:w="63.60pt" w:type="dxa"/>
            <w:vMerge w:val="restart"/>
          </w:tcPr>
          <w:p w14:paraId="2E3AF376" w14:textId="77777777" w:rsidR="003F0CCC" w:rsidRPr="00953BE5" w:rsidRDefault="003F0CCC" w:rsidP="00116478">
            <w:pPr>
              <w:cnfStyle w:firstRow="1" w:lastRow="0" w:firstColumn="0" w:lastColumn="0" w:oddVBand="0" w:evenVBand="0" w:oddHBand="0" w:evenHBand="0" w:firstRowFirstColumn="0" w:firstRowLastColumn="0" w:lastRowFirstColumn="0" w:lastRowLastColumn="0"/>
            </w:pPr>
            <w:r w:rsidRPr="00953BE5">
              <w:t>Comparison Result</w:t>
            </w:r>
          </w:p>
        </w:tc>
      </w:tr>
      <w:tr w:rsidR="00953BE5" w14:paraId="1532AC21" w14:textId="77777777" w:rsidTr="00953BE5">
        <w:trPr>
          <w:cnfStyle w:firstRow="0" w:lastRow="0" w:firstColumn="0" w:lastColumn="0" w:oddVBand="0" w:evenVBand="0" w:oddHBand="1" w:evenHBand="0" w:firstRowFirstColumn="0" w:firstRowLastColumn="0" w:lastRowFirstColumn="0" w:lastRowLastColumn="0"/>
          <w:trHeight w:val="54"/>
        </w:trPr>
        <w:tc>
          <w:tcPr>
            <w:cnfStyle w:firstRow="0" w:lastRow="0" w:firstColumn="1" w:lastColumn="0" w:oddVBand="0" w:evenVBand="0" w:oddHBand="0" w:evenHBand="0" w:firstRowFirstColumn="0" w:firstRowLastColumn="0" w:lastRowFirstColumn="0" w:lastRowLastColumn="0"/>
            <w:tcW w:w="58.50pt" w:type="dxa"/>
            <w:vMerge/>
          </w:tcPr>
          <w:p w14:paraId="1792F8CE" w14:textId="77777777" w:rsidR="003F0CCC" w:rsidRPr="00953BE5" w:rsidRDefault="003F0CCC" w:rsidP="00116478"/>
        </w:tc>
        <w:tc>
          <w:tcPr>
            <w:tcW w:w="49.25pt" w:type="dxa"/>
          </w:tcPr>
          <w:p w14:paraId="7C5FBD44"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Total</w:t>
            </w:r>
          </w:p>
        </w:tc>
        <w:tc>
          <w:tcPr>
            <w:tcW w:w="38.30pt" w:type="dxa"/>
          </w:tcPr>
          <w:p w14:paraId="7FECD003"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X</w:t>
            </w:r>
          </w:p>
        </w:tc>
        <w:tc>
          <w:tcPr>
            <w:tcW w:w="33.30pt" w:type="dxa"/>
          </w:tcPr>
          <w:p w14:paraId="3AF4FC1A"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SD</w:t>
            </w:r>
          </w:p>
        </w:tc>
        <w:tc>
          <w:tcPr>
            <w:tcW w:w="63.60pt" w:type="dxa"/>
            <w:vMerge/>
          </w:tcPr>
          <w:p w14:paraId="63783268"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p>
        </w:tc>
      </w:tr>
      <w:tr w:rsidR="00953BE5" w14:paraId="0D7C08D1" w14:textId="77777777" w:rsidTr="00953BE5">
        <w:trPr>
          <w:trHeight w:val="183"/>
        </w:trPr>
        <w:tc>
          <w:tcPr>
            <w:cnfStyle w:firstRow="0" w:lastRow="0" w:firstColumn="1" w:lastColumn="0" w:oddVBand="0" w:evenVBand="0" w:oddHBand="0" w:evenHBand="0" w:firstRowFirstColumn="0" w:firstRowLastColumn="0" w:lastRowFirstColumn="0" w:lastRowLastColumn="0"/>
            <w:tcW w:w="58.50pt" w:type="dxa"/>
          </w:tcPr>
          <w:p w14:paraId="54023A7D" w14:textId="77777777" w:rsidR="003F0CCC" w:rsidRPr="00123A15" w:rsidRDefault="003F0CCC" w:rsidP="00116478">
            <w:pPr>
              <w:rPr>
                <w:b w:val="0"/>
                <w:bCs w:val="0"/>
              </w:rPr>
            </w:pPr>
            <w:r w:rsidRPr="00123A15">
              <w:rPr>
                <w:b w:val="0"/>
                <w:bCs w:val="0"/>
              </w:rPr>
              <w:t>Matches (Number)</w:t>
            </w:r>
          </w:p>
        </w:tc>
        <w:tc>
          <w:tcPr>
            <w:tcW w:w="49.25pt" w:type="dxa"/>
          </w:tcPr>
          <w:p w14:paraId="748AB8B4"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74</w:t>
            </w:r>
          </w:p>
        </w:tc>
        <w:tc>
          <w:tcPr>
            <w:tcW w:w="38.30pt" w:type="dxa"/>
          </w:tcPr>
          <w:p w14:paraId="08DCD5CB"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w:t>
            </w:r>
          </w:p>
        </w:tc>
        <w:tc>
          <w:tcPr>
            <w:tcW w:w="33.30pt" w:type="dxa"/>
          </w:tcPr>
          <w:p w14:paraId="1B027EBA"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w:t>
            </w:r>
          </w:p>
        </w:tc>
        <w:tc>
          <w:tcPr>
            <w:tcW w:w="63.60pt" w:type="dxa"/>
          </w:tcPr>
          <w:p w14:paraId="49C45EF7"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No significant difference</w:t>
            </w:r>
          </w:p>
        </w:tc>
      </w:tr>
      <w:tr w:rsidR="00953BE5" w14:paraId="1A5C8C51" w14:textId="77777777" w:rsidTr="00953BE5">
        <w:trPr>
          <w:cnfStyle w:firstRow="0" w:lastRow="0" w:firstColumn="0" w:lastColumn="0" w:oddVBand="0" w:evenVBand="0" w:oddHBand="1" w:evenHBand="0" w:firstRowFirstColumn="0" w:firstRowLastColumn="0" w:lastRowFirstColumn="0" w:lastRowLastColumn="0"/>
          <w:trHeight w:val="180"/>
        </w:trPr>
        <w:tc>
          <w:tcPr>
            <w:cnfStyle w:firstRow="0" w:lastRow="0" w:firstColumn="1" w:lastColumn="0" w:oddVBand="0" w:evenVBand="0" w:oddHBand="0" w:evenHBand="0" w:firstRowFirstColumn="0" w:firstRowLastColumn="0" w:lastRowFirstColumn="0" w:lastRowLastColumn="0"/>
            <w:tcW w:w="58.50pt" w:type="dxa"/>
          </w:tcPr>
          <w:p w14:paraId="6A6B00A8" w14:textId="77777777" w:rsidR="003F0CCC" w:rsidRPr="00123A15" w:rsidRDefault="003F0CCC" w:rsidP="00116478">
            <w:pPr>
              <w:rPr>
                <w:b w:val="0"/>
                <w:bCs w:val="0"/>
              </w:rPr>
            </w:pPr>
            <w:r w:rsidRPr="00123A15">
              <w:rPr>
                <w:b w:val="0"/>
                <w:bCs w:val="0"/>
              </w:rPr>
              <w:t>Runs (Number)</w:t>
            </w:r>
          </w:p>
        </w:tc>
        <w:tc>
          <w:tcPr>
            <w:tcW w:w="49.25pt" w:type="dxa"/>
          </w:tcPr>
          <w:p w14:paraId="260518DB"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25563</w:t>
            </w:r>
          </w:p>
        </w:tc>
        <w:tc>
          <w:tcPr>
            <w:tcW w:w="38.30pt" w:type="dxa"/>
          </w:tcPr>
          <w:p w14:paraId="2C974BA6"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345.47</w:t>
            </w:r>
          </w:p>
        </w:tc>
        <w:tc>
          <w:tcPr>
            <w:tcW w:w="33.30pt" w:type="dxa"/>
          </w:tcPr>
          <w:p w14:paraId="433DDAB9"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33.81</w:t>
            </w:r>
          </w:p>
        </w:tc>
        <w:tc>
          <w:tcPr>
            <w:tcW w:w="63.60pt" w:type="dxa"/>
          </w:tcPr>
          <w:p w14:paraId="70DCEE6F" w14:textId="77777777" w:rsidR="00953BE5" w:rsidRDefault="003F0CCC" w:rsidP="00116478">
            <w:pPr>
              <w:cnfStyle w:firstRow="0" w:lastRow="0" w:firstColumn="0" w:lastColumn="0" w:oddVBand="0" w:evenVBand="0" w:oddHBand="1" w:evenHBand="0" w:firstRowFirstColumn="0" w:firstRowLastColumn="0" w:lastRowFirstColumn="0" w:lastRowLastColumn="0"/>
            </w:pPr>
            <w:r w:rsidRPr="00953BE5">
              <w:t>2023&gt;2022</w:t>
            </w:r>
          </w:p>
          <w:p w14:paraId="36FCC69F" w14:textId="58A94585"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Higher total runs)</w:t>
            </w:r>
          </w:p>
        </w:tc>
      </w:tr>
      <w:tr w:rsidR="00953BE5" w14:paraId="7B108AFA" w14:textId="77777777" w:rsidTr="00953BE5">
        <w:trPr>
          <w:trHeight w:val="183"/>
        </w:trPr>
        <w:tc>
          <w:tcPr>
            <w:cnfStyle w:firstRow="0" w:lastRow="0" w:firstColumn="1" w:lastColumn="0" w:oddVBand="0" w:evenVBand="0" w:oddHBand="0" w:evenHBand="0" w:firstRowFirstColumn="0" w:firstRowLastColumn="0" w:lastRowFirstColumn="0" w:lastRowLastColumn="0"/>
            <w:tcW w:w="58.50pt" w:type="dxa"/>
          </w:tcPr>
          <w:p w14:paraId="6B7FCEFF" w14:textId="77777777" w:rsidR="003F0CCC" w:rsidRPr="00123A15" w:rsidRDefault="003F0CCC" w:rsidP="00116478">
            <w:pPr>
              <w:rPr>
                <w:b w:val="0"/>
                <w:bCs w:val="0"/>
              </w:rPr>
            </w:pPr>
            <w:r w:rsidRPr="00123A15">
              <w:rPr>
                <w:b w:val="0"/>
                <w:bCs w:val="0"/>
              </w:rPr>
              <w:t>4s(number)</w:t>
            </w:r>
          </w:p>
        </w:tc>
        <w:tc>
          <w:tcPr>
            <w:tcW w:w="49.25pt" w:type="dxa"/>
          </w:tcPr>
          <w:p w14:paraId="21350918"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2174</w:t>
            </w:r>
          </w:p>
        </w:tc>
        <w:tc>
          <w:tcPr>
            <w:tcW w:w="38.30pt" w:type="dxa"/>
          </w:tcPr>
          <w:p w14:paraId="0AAAAC52"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29.38</w:t>
            </w:r>
          </w:p>
        </w:tc>
        <w:tc>
          <w:tcPr>
            <w:tcW w:w="33.30pt" w:type="dxa"/>
          </w:tcPr>
          <w:p w14:paraId="50A18E05"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4.90</w:t>
            </w:r>
          </w:p>
        </w:tc>
        <w:tc>
          <w:tcPr>
            <w:tcW w:w="63.60pt" w:type="dxa"/>
          </w:tcPr>
          <w:p w14:paraId="22830E61" w14:textId="77777777" w:rsidR="00953BE5" w:rsidRDefault="003F0CCC" w:rsidP="00116478">
            <w:pPr>
              <w:cnfStyle w:firstRow="0" w:lastRow="0" w:firstColumn="0" w:lastColumn="0" w:oddVBand="0" w:evenVBand="0" w:oddHBand="0" w:evenHBand="0" w:firstRowFirstColumn="0" w:firstRowLastColumn="0" w:lastRowFirstColumn="0" w:lastRowLastColumn="0"/>
            </w:pPr>
            <w:r w:rsidRPr="00953BE5">
              <w:t>2023&gt;2022</w:t>
            </w:r>
          </w:p>
          <w:p w14:paraId="60D2338D" w14:textId="18CB72B6" w:rsidR="003F0CCC" w:rsidRPr="00953BE5" w:rsidRDefault="003F0CCC" w:rsidP="00953BE5">
            <w:pPr>
              <w:jc w:val="both"/>
              <w:cnfStyle w:firstRow="0" w:lastRow="0" w:firstColumn="0" w:lastColumn="0" w:oddVBand="0" w:evenVBand="0" w:oddHBand="0" w:evenHBand="0" w:firstRowFirstColumn="0" w:firstRowLastColumn="0" w:lastRowFirstColumn="0" w:lastRowLastColumn="0"/>
            </w:pPr>
            <w:r w:rsidRPr="00953BE5">
              <w:t>(Higher total 4s)</w:t>
            </w:r>
          </w:p>
        </w:tc>
      </w:tr>
      <w:tr w:rsidR="00953BE5" w14:paraId="29B2E58F" w14:textId="77777777" w:rsidTr="00953BE5">
        <w:trPr>
          <w:cnfStyle w:firstRow="0" w:lastRow="0" w:firstColumn="0" w:lastColumn="0" w:oddVBand="0" w:evenVBand="0" w:oddHBand="1" w:evenHBand="0" w:firstRowFirstColumn="0" w:firstRowLastColumn="0" w:lastRowFirstColumn="0" w:lastRowLastColumn="0"/>
          <w:trHeight w:val="180"/>
        </w:trPr>
        <w:tc>
          <w:tcPr>
            <w:cnfStyle w:firstRow="0" w:lastRow="0" w:firstColumn="1" w:lastColumn="0" w:oddVBand="0" w:evenVBand="0" w:oddHBand="0" w:evenHBand="0" w:firstRowFirstColumn="0" w:firstRowLastColumn="0" w:lastRowFirstColumn="0" w:lastRowLastColumn="0"/>
            <w:tcW w:w="58.50pt" w:type="dxa"/>
          </w:tcPr>
          <w:p w14:paraId="44B08218" w14:textId="77777777" w:rsidR="003F0CCC" w:rsidRPr="00123A15" w:rsidRDefault="003F0CCC" w:rsidP="00116478">
            <w:pPr>
              <w:rPr>
                <w:b w:val="0"/>
                <w:bCs w:val="0"/>
              </w:rPr>
            </w:pPr>
            <w:r w:rsidRPr="00123A15">
              <w:rPr>
                <w:b w:val="0"/>
                <w:bCs w:val="0"/>
              </w:rPr>
              <w:t>6s(Number)</w:t>
            </w:r>
          </w:p>
        </w:tc>
        <w:tc>
          <w:tcPr>
            <w:tcW w:w="49.25pt" w:type="dxa"/>
          </w:tcPr>
          <w:p w14:paraId="427BB480"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1124</w:t>
            </w:r>
          </w:p>
        </w:tc>
        <w:tc>
          <w:tcPr>
            <w:tcW w:w="38.30pt" w:type="dxa"/>
          </w:tcPr>
          <w:p w14:paraId="1EC86DEA"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15.19</w:t>
            </w:r>
          </w:p>
        </w:tc>
        <w:tc>
          <w:tcPr>
            <w:tcW w:w="33.30pt" w:type="dxa"/>
          </w:tcPr>
          <w:p w14:paraId="0A2D7491"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2.97</w:t>
            </w:r>
          </w:p>
        </w:tc>
        <w:tc>
          <w:tcPr>
            <w:tcW w:w="63.60pt" w:type="dxa"/>
          </w:tcPr>
          <w:p w14:paraId="6BE397C1" w14:textId="77777777" w:rsidR="00953BE5" w:rsidRDefault="003F0CCC" w:rsidP="00116478">
            <w:pPr>
              <w:cnfStyle w:firstRow="0" w:lastRow="0" w:firstColumn="0" w:lastColumn="0" w:oddVBand="0" w:evenVBand="0" w:oddHBand="1" w:evenHBand="0" w:firstRowFirstColumn="0" w:firstRowLastColumn="0" w:lastRowFirstColumn="0" w:lastRowLastColumn="0"/>
            </w:pPr>
            <w:r w:rsidRPr="00953BE5">
              <w:t>2023&gt;2022</w:t>
            </w:r>
          </w:p>
          <w:p w14:paraId="0CDD87E4" w14:textId="228538DF"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Higher total 6s)</w:t>
            </w:r>
          </w:p>
        </w:tc>
      </w:tr>
      <w:tr w:rsidR="00953BE5" w14:paraId="6F53A923" w14:textId="77777777" w:rsidTr="00953BE5">
        <w:trPr>
          <w:trHeight w:val="183"/>
        </w:trPr>
        <w:tc>
          <w:tcPr>
            <w:cnfStyle w:firstRow="0" w:lastRow="0" w:firstColumn="1" w:lastColumn="0" w:oddVBand="0" w:evenVBand="0" w:oddHBand="0" w:evenHBand="0" w:firstRowFirstColumn="0" w:firstRowLastColumn="0" w:lastRowFirstColumn="0" w:lastRowLastColumn="0"/>
            <w:tcW w:w="58.50pt" w:type="dxa"/>
          </w:tcPr>
          <w:p w14:paraId="4F1D6D79" w14:textId="77777777" w:rsidR="003F0CCC" w:rsidRPr="00123A15" w:rsidRDefault="003F0CCC" w:rsidP="00116478">
            <w:pPr>
              <w:rPr>
                <w:b w:val="0"/>
                <w:bCs w:val="0"/>
              </w:rPr>
            </w:pPr>
            <w:r w:rsidRPr="00123A15">
              <w:rPr>
                <w:b w:val="0"/>
                <w:bCs w:val="0"/>
              </w:rPr>
              <w:t>50s(Number)</w:t>
            </w:r>
          </w:p>
        </w:tc>
        <w:tc>
          <w:tcPr>
            <w:tcW w:w="49.25pt" w:type="dxa"/>
          </w:tcPr>
          <w:p w14:paraId="36FDA295"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141</w:t>
            </w:r>
          </w:p>
        </w:tc>
        <w:tc>
          <w:tcPr>
            <w:tcW w:w="38.30pt" w:type="dxa"/>
          </w:tcPr>
          <w:p w14:paraId="3B530FFC"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 xml:space="preserve">1.91 </w:t>
            </w:r>
          </w:p>
        </w:tc>
        <w:tc>
          <w:tcPr>
            <w:tcW w:w="33.30pt" w:type="dxa"/>
          </w:tcPr>
          <w:p w14:paraId="7C9918ED"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0.81</w:t>
            </w:r>
          </w:p>
        </w:tc>
        <w:tc>
          <w:tcPr>
            <w:tcW w:w="63.60pt" w:type="dxa"/>
          </w:tcPr>
          <w:p w14:paraId="144985A0" w14:textId="77777777" w:rsidR="00953BE5" w:rsidRDefault="003F0CCC" w:rsidP="00116478">
            <w:pPr>
              <w:cnfStyle w:firstRow="0" w:lastRow="0" w:firstColumn="0" w:lastColumn="0" w:oddVBand="0" w:evenVBand="0" w:oddHBand="0" w:evenHBand="0" w:firstRowFirstColumn="0" w:firstRowLastColumn="0" w:lastRowFirstColumn="0" w:lastRowLastColumn="0"/>
            </w:pPr>
            <w:r w:rsidRPr="00953BE5">
              <w:t>2023&gt;2022</w:t>
            </w:r>
          </w:p>
          <w:p w14:paraId="185E28E5" w14:textId="1541B1AA"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Higher total 50s)</w:t>
            </w:r>
          </w:p>
        </w:tc>
      </w:tr>
      <w:tr w:rsidR="00953BE5" w14:paraId="0978EE95" w14:textId="77777777" w:rsidTr="00953BE5">
        <w:trPr>
          <w:cnfStyle w:firstRow="0" w:lastRow="0" w:firstColumn="0" w:lastColumn="0" w:oddVBand="0" w:evenVBand="0" w:oddHBand="1" w:evenHBand="0" w:firstRowFirstColumn="0" w:firstRowLastColumn="0" w:lastRowFirstColumn="0" w:lastRowLastColumn="0"/>
          <w:trHeight w:val="180"/>
        </w:trPr>
        <w:tc>
          <w:tcPr>
            <w:cnfStyle w:firstRow="0" w:lastRow="0" w:firstColumn="1" w:lastColumn="0" w:oddVBand="0" w:evenVBand="0" w:oddHBand="0" w:evenHBand="0" w:firstRowFirstColumn="0" w:firstRowLastColumn="0" w:lastRowFirstColumn="0" w:lastRowLastColumn="0"/>
            <w:tcW w:w="58.50pt" w:type="dxa"/>
          </w:tcPr>
          <w:p w14:paraId="778C9CA5" w14:textId="77777777" w:rsidR="003F0CCC" w:rsidRPr="00123A15" w:rsidRDefault="003F0CCC" w:rsidP="00116478">
            <w:pPr>
              <w:rPr>
                <w:b w:val="0"/>
                <w:bCs w:val="0"/>
              </w:rPr>
            </w:pPr>
            <w:r w:rsidRPr="00123A15">
              <w:rPr>
                <w:b w:val="0"/>
                <w:bCs w:val="0"/>
              </w:rPr>
              <w:t>100s(Number)</w:t>
            </w:r>
          </w:p>
        </w:tc>
        <w:tc>
          <w:tcPr>
            <w:tcW w:w="49.25pt" w:type="dxa"/>
          </w:tcPr>
          <w:p w14:paraId="68626CBC"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12</w:t>
            </w:r>
          </w:p>
        </w:tc>
        <w:tc>
          <w:tcPr>
            <w:tcW w:w="38.30pt" w:type="dxa"/>
          </w:tcPr>
          <w:p w14:paraId="22F25FCF"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0.16</w:t>
            </w:r>
          </w:p>
        </w:tc>
        <w:tc>
          <w:tcPr>
            <w:tcW w:w="33.30pt" w:type="dxa"/>
          </w:tcPr>
          <w:p w14:paraId="4752572C"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0.37</w:t>
            </w:r>
          </w:p>
        </w:tc>
        <w:tc>
          <w:tcPr>
            <w:tcW w:w="63.60pt" w:type="dxa"/>
          </w:tcPr>
          <w:p w14:paraId="5B56B15D" w14:textId="77777777" w:rsidR="00953BE5" w:rsidRDefault="003F0CCC" w:rsidP="00116478">
            <w:pPr>
              <w:cnfStyle w:firstRow="0" w:lastRow="0" w:firstColumn="0" w:lastColumn="0" w:oddVBand="0" w:evenVBand="0" w:oddHBand="1" w:evenHBand="0" w:firstRowFirstColumn="0" w:firstRowLastColumn="0" w:lastRowFirstColumn="0" w:lastRowLastColumn="0"/>
            </w:pPr>
            <w:r w:rsidRPr="00953BE5">
              <w:t>2023&gt;2022</w:t>
            </w:r>
          </w:p>
          <w:p w14:paraId="3CE71E0F" w14:textId="63980DCF"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Higher total 100s)</w:t>
            </w:r>
          </w:p>
        </w:tc>
      </w:tr>
      <w:tr w:rsidR="00953BE5" w14:paraId="3F4DBE53" w14:textId="77777777" w:rsidTr="00953BE5">
        <w:trPr>
          <w:trHeight w:val="180"/>
        </w:trPr>
        <w:tc>
          <w:tcPr>
            <w:cnfStyle w:firstRow="0" w:lastRow="0" w:firstColumn="1" w:lastColumn="0" w:oddVBand="0" w:evenVBand="0" w:oddHBand="0" w:evenHBand="0" w:firstRowFirstColumn="0" w:firstRowLastColumn="0" w:lastRowFirstColumn="0" w:lastRowLastColumn="0"/>
            <w:tcW w:w="58.50pt" w:type="dxa"/>
          </w:tcPr>
          <w:p w14:paraId="7F658864" w14:textId="77777777" w:rsidR="003F0CCC" w:rsidRPr="00123A15" w:rsidRDefault="003F0CCC" w:rsidP="00116478">
            <w:pPr>
              <w:rPr>
                <w:b w:val="0"/>
                <w:bCs w:val="0"/>
              </w:rPr>
            </w:pPr>
            <w:r w:rsidRPr="00123A15">
              <w:rPr>
                <w:b w:val="0"/>
                <w:bCs w:val="0"/>
              </w:rPr>
              <w:t>Team Total&gt;200</w:t>
            </w:r>
          </w:p>
        </w:tc>
        <w:tc>
          <w:tcPr>
            <w:tcW w:w="49.25pt" w:type="dxa"/>
          </w:tcPr>
          <w:p w14:paraId="752E625B"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37</w:t>
            </w:r>
          </w:p>
        </w:tc>
        <w:tc>
          <w:tcPr>
            <w:tcW w:w="38.30pt" w:type="dxa"/>
          </w:tcPr>
          <w:p w14:paraId="0F802AFB"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0.50</w:t>
            </w:r>
          </w:p>
        </w:tc>
        <w:tc>
          <w:tcPr>
            <w:tcW w:w="33.30pt" w:type="dxa"/>
          </w:tcPr>
          <w:p w14:paraId="42FDA4A4" w14:textId="77777777"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0.50</w:t>
            </w:r>
          </w:p>
        </w:tc>
        <w:tc>
          <w:tcPr>
            <w:tcW w:w="63.60pt" w:type="dxa"/>
          </w:tcPr>
          <w:p w14:paraId="357F1DC5" w14:textId="77777777" w:rsidR="00953BE5" w:rsidRDefault="003F0CCC" w:rsidP="00116478">
            <w:pPr>
              <w:cnfStyle w:firstRow="0" w:lastRow="0" w:firstColumn="0" w:lastColumn="0" w:oddVBand="0" w:evenVBand="0" w:oddHBand="0" w:evenHBand="0" w:firstRowFirstColumn="0" w:firstRowLastColumn="0" w:lastRowFirstColumn="0" w:lastRowLastColumn="0"/>
            </w:pPr>
            <w:r w:rsidRPr="00953BE5">
              <w:t>2023&gt;2022</w:t>
            </w:r>
          </w:p>
          <w:p w14:paraId="17A21008" w14:textId="27DF1D98" w:rsidR="003F0CCC" w:rsidRPr="00953BE5" w:rsidRDefault="003F0CCC" w:rsidP="00116478">
            <w:pPr>
              <w:cnfStyle w:firstRow="0" w:lastRow="0" w:firstColumn="0" w:lastColumn="0" w:oddVBand="0" w:evenVBand="0" w:oddHBand="0" w:evenHBand="0" w:firstRowFirstColumn="0" w:firstRowLastColumn="0" w:lastRowFirstColumn="0" w:lastRowLastColumn="0"/>
            </w:pPr>
            <w:r w:rsidRPr="00953BE5">
              <w:t>(Higher frequency)</w:t>
            </w:r>
          </w:p>
        </w:tc>
      </w:tr>
      <w:tr w:rsidR="00953BE5" w14:paraId="4E1B0830" w14:textId="77777777" w:rsidTr="00953BE5">
        <w:trPr>
          <w:cnfStyle w:firstRow="0" w:lastRow="0" w:firstColumn="0" w:lastColumn="0" w:oddVBand="0" w:evenVBand="0" w:oddHBand="1" w:evenHBand="0" w:firstRowFirstColumn="0" w:firstRowLastColumn="0" w:lastRowFirstColumn="0" w:lastRowLastColumn="0"/>
          <w:trHeight w:val="183"/>
        </w:trPr>
        <w:tc>
          <w:tcPr>
            <w:cnfStyle w:firstRow="0" w:lastRow="0" w:firstColumn="1" w:lastColumn="0" w:oddVBand="0" w:evenVBand="0" w:oddHBand="0" w:evenHBand="0" w:firstRowFirstColumn="0" w:firstRowLastColumn="0" w:lastRowFirstColumn="0" w:lastRowLastColumn="0"/>
            <w:tcW w:w="58.50pt" w:type="dxa"/>
          </w:tcPr>
          <w:p w14:paraId="248B5191" w14:textId="24470EB3" w:rsidR="003F0CCC" w:rsidRPr="00123A15" w:rsidRDefault="003F0CCC" w:rsidP="00116478">
            <w:pPr>
              <w:rPr>
                <w:b w:val="0"/>
                <w:bCs w:val="0"/>
              </w:rPr>
            </w:pPr>
            <w:r w:rsidRPr="00123A15">
              <w:rPr>
                <w:b w:val="0"/>
                <w:bCs w:val="0"/>
              </w:rPr>
              <w:t>Wickets</w:t>
            </w:r>
            <w:r w:rsidR="00D82A8C" w:rsidRPr="00123A15">
              <w:rPr>
                <w:b w:val="0"/>
                <w:bCs w:val="0"/>
              </w:rPr>
              <w:t xml:space="preserve"> </w:t>
            </w:r>
            <w:r w:rsidRPr="00123A15">
              <w:rPr>
                <w:b w:val="0"/>
                <w:bCs w:val="0"/>
              </w:rPr>
              <w:t>(Number)</w:t>
            </w:r>
          </w:p>
        </w:tc>
        <w:tc>
          <w:tcPr>
            <w:tcW w:w="49.25pt" w:type="dxa"/>
          </w:tcPr>
          <w:p w14:paraId="0FC4F23C"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907</w:t>
            </w:r>
          </w:p>
        </w:tc>
        <w:tc>
          <w:tcPr>
            <w:tcW w:w="38.30pt" w:type="dxa"/>
          </w:tcPr>
          <w:p w14:paraId="118D9103"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12.24</w:t>
            </w:r>
          </w:p>
        </w:tc>
        <w:tc>
          <w:tcPr>
            <w:tcW w:w="33.30pt" w:type="dxa"/>
          </w:tcPr>
          <w:p w14:paraId="7F00CFD1"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1.15</w:t>
            </w:r>
          </w:p>
        </w:tc>
        <w:tc>
          <w:tcPr>
            <w:tcW w:w="63.60pt" w:type="dxa"/>
          </w:tcPr>
          <w:p w14:paraId="5D3179D0" w14:textId="77777777" w:rsidR="003F0CCC" w:rsidRPr="00953BE5" w:rsidRDefault="003F0CCC" w:rsidP="00116478">
            <w:pPr>
              <w:cnfStyle w:firstRow="0" w:lastRow="0" w:firstColumn="0" w:lastColumn="0" w:oddVBand="0" w:evenVBand="0" w:oddHBand="1" w:evenHBand="0" w:firstRowFirstColumn="0" w:firstRowLastColumn="0" w:lastRowFirstColumn="0" w:lastRowLastColumn="0"/>
            </w:pPr>
            <w:r w:rsidRPr="00953BE5">
              <w:t>No significant difference</w:t>
            </w:r>
          </w:p>
        </w:tc>
      </w:tr>
    </w:tbl>
    <w:p w14:paraId="2324CA25" w14:textId="77777777" w:rsidR="00686434" w:rsidRDefault="00686434" w:rsidP="00254A0E">
      <w:pPr>
        <w:ind w:start="3.95pt" w:end="2.25pt"/>
        <w:rPr>
          <w:sz w:val="16"/>
          <w:szCs w:val="16"/>
        </w:rPr>
      </w:pPr>
    </w:p>
    <w:p w14:paraId="03C2CB44" w14:textId="1C592673" w:rsidR="003F0CCC" w:rsidRDefault="00254A0E" w:rsidP="00254A0E">
      <w:pPr>
        <w:ind w:start="3.95pt" w:end="2.25pt"/>
        <w:rPr>
          <w:sz w:val="16"/>
          <w:szCs w:val="16"/>
        </w:rPr>
      </w:pPr>
      <w:r w:rsidRPr="00254A0E">
        <w:rPr>
          <w:sz w:val="16"/>
          <w:szCs w:val="16"/>
        </w:rPr>
        <w:t>Table 2 Comparative Analysis of Performance Characteristics in the Indian Premier League (IPL) Seasons 2022 and 2023</w:t>
      </w:r>
    </w:p>
    <w:p w14:paraId="1FF9CBB6" w14:textId="77777777" w:rsidR="00254A0E" w:rsidRDefault="00254A0E" w:rsidP="00254A0E">
      <w:pPr>
        <w:ind w:start="3.95pt" w:end="2.25pt"/>
        <w:rPr>
          <w:sz w:val="16"/>
          <w:szCs w:val="16"/>
        </w:rPr>
      </w:pPr>
    </w:p>
    <w:p w14:paraId="1D34471B" w14:textId="77777777" w:rsidR="00686434" w:rsidRPr="00254A0E" w:rsidRDefault="00686434" w:rsidP="00254A0E">
      <w:pPr>
        <w:ind w:start="3.95pt" w:end="2.25pt"/>
        <w:rPr>
          <w:sz w:val="16"/>
          <w:szCs w:val="16"/>
        </w:rPr>
      </w:pPr>
    </w:p>
    <w:p w14:paraId="17BE4ECB" w14:textId="1D36F53C" w:rsidR="00F1634C" w:rsidRPr="001B43C3" w:rsidRDefault="00060910" w:rsidP="003B2093">
      <w:pPr>
        <w:pStyle w:val="NormalWeb"/>
        <w:spacing w:before="0pt" w:beforeAutospacing="0" w:after="12pt" w:afterAutospacing="0"/>
        <w:jc w:val="both"/>
        <w:rPr>
          <w:color w:val="1F1F1F"/>
          <w:sz w:val="20"/>
          <w:szCs w:val="20"/>
          <w:bdr w:val="none" w:sz="0" w:space="0" w:color="auto" w:frame="1"/>
        </w:rPr>
      </w:pPr>
      <w:r>
        <w:rPr>
          <w:color w:val="1F1F1F"/>
          <w:sz w:val="20"/>
          <w:szCs w:val="20"/>
          <w:bdr w:val="none" w:sz="0" w:space="0" w:color="auto" w:frame="1"/>
        </w:rPr>
        <w:t xml:space="preserve">   </w:t>
      </w:r>
      <w:r w:rsidR="00F1634C" w:rsidRPr="00F1634C">
        <w:rPr>
          <w:color w:val="1F1F1F"/>
          <w:sz w:val="20"/>
          <w:szCs w:val="20"/>
          <w:bdr w:val="none" w:sz="0" w:space="0" w:color="auto" w:frame="1"/>
        </w:rPr>
        <w:t>Table 2 provides a detailed comparative analysis of the performance characteristics between the 2022 and 2023 Indian Premier League (IPL) seasons. It includes total values, mean (x̄), and standard deviation (SD) for each performance characteristic, enabling an assessment of the similarities and differences between the two seasons.</w:t>
      </w:r>
    </w:p>
    <w:p w14:paraId="6AF48079" w14:textId="606ABF4F" w:rsidR="003B2093" w:rsidRPr="001B43C3" w:rsidRDefault="0027660A" w:rsidP="0027660A">
      <w:pPr>
        <w:pStyle w:val="NormalWeb"/>
        <w:jc w:val="both"/>
        <w:rPr>
          <w:color w:val="1F1F1F"/>
          <w:sz w:val="20"/>
          <w:szCs w:val="20"/>
          <w:bdr w:val="none" w:sz="0" w:space="0" w:color="auto" w:frame="1"/>
        </w:rPr>
      </w:pPr>
      <w:r>
        <w:rPr>
          <w:color w:val="1F1F1F"/>
          <w:sz w:val="20"/>
          <w:szCs w:val="20"/>
          <w:bdr w:val="none" w:sz="0" w:space="0" w:color="auto" w:frame="1"/>
        </w:rPr>
        <w:t xml:space="preserve">   </w:t>
      </w:r>
      <w:r w:rsidR="001B43C3" w:rsidRPr="00F31CFC">
        <w:rPr>
          <w:sz w:val="20"/>
          <w:szCs w:val="20"/>
        </w:rPr>
        <w:t>Previous work primarily offered static reports on player performance, the proposed model introduces innovative features such as real-time impact player selection, detailed match-wise and season-wise player performance reports, and aggregated data highlighting top performers. This model emphasizes finding the best impact player based on real-time match conditions and historical performance in similar scenarios, a capability not addressed in earlier studies.</w:t>
      </w:r>
    </w:p>
    <w:p w14:paraId="09732BB8" w14:textId="7A3A2298" w:rsidR="006D2D48" w:rsidRDefault="0027660A" w:rsidP="006D2D48">
      <w:pPr>
        <w:jc w:val="both"/>
        <w:rPr>
          <w:color w:val="1F1F1F"/>
          <w:bdr w:val="none" w:sz="0" w:space="0" w:color="auto" w:frame="1"/>
        </w:rPr>
      </w:pPr>
      <w:r>
        <w:rPr>
          <w:color w:val="1F1F1F"/>
          <w:bdr w:val="none" w:sz="0" w:space="0" w:color="auto" w:frame="1"/>
        </w:rPr>
        <w:t xml:space="preserve">   </w:t>
      </w:r>
      <w:r w:rsidR="001B43C3" w:rsidRPr="00F31CFC">
        <w:t xml:space="preserve">Technologically, this proposed model employs advanced tools like Power BI for live match analysis, enhancing coaching decisions through sophisticated data visualization and real-time analytics. This is a significant departure from the traditional offline analytical methods used in prior research. Overall, the proposed model's focus on real-time, in-game decision support and the novel analysis of the "Impact Player Rule" provide a groundbreaking approach </w:t>
      </w:r>
      <w:r w:rsidR="001B43C3" w:rsidRPr="00F31CFC">
        <w:t>that significantly enhances the strategic and entertainment dimensions of cricket, distinguishing it from previous work in the field.</w:t>
      </w:r>
    </w:p>
    <w:p w14:paraId="28B37C3A" w14:textId="77777777" w:rsidR="00FF48AF" w:rsidRDefault="00FF48AF" w:rsidP="006D2D48">
      <w:pPr>
        <w:jc w:val="both"/>
      </w:pPr>
    </w:p>
    <w:p w14:paraId="2183A47C" w14:textId="65237CF0" w:rsidR="002D42E9" w:rsidRPr="000100A4" w:rsidRDefault="002D42E9" w:rsidP="000100A4">
      <w:pPr>
        <w:pStyle w:val="Heading1"/>
        <w:rPr>
          <w:b/>
          <w:bCs/>
        </w:rPr>
      </w:pPr>
      <w:r w:rsidRPr="00131995">
        <w:rPr>
          <w:b/>
          <w:bCs/>
        </w:rPr>
        <w:t xml:space="preserve">Proposed model / Implementation detail </w:t>
      </w:r>
    </w:p>
    <w:p w14:paraId="433AAC8F" w14:textId="77777777" w:rsidR="002D42E9" w:rsidRDefault="002D42E9" w:rsidP="002D42E9">
      <w:pPr>
        <w:jc w:val="both"/>
      </w:pPr>
    </w:p>
    <w:p w14:paraId="7B7DCAD1" w14:textId="23DABFBE" w:rsidR="002D42E9" w:rsidRDefault="002D42E9" w:rsidP="00686434">
      <w:r>
        <w:rPr>
          <w:noProof/>
        </w:rPr>
        <w:drawing>
          <wp:inline distT="0" distB="0" distL="0" distR="0" wp14:anchorId="19FAB3C4" wp14:editId="21AE8CE0">
            <wp:extent cx="3102610" cy="2361600"/>
            <wp:effectExtent l="0" t="0" r="2540" b="635"/>
            <wp:docPr id="611368235" name="Picture 1" descr="A diagram of a software pro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1368235" name="Picture 1" descr="A diagram of a software pro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3229" cy="2377294"/>
                    </a:xfrm>
                    <a:prstGeom prst="rect">
                      <a:avLst/>
                    </a:prstGeom>
                    <a:noFill/>
                    <a:ln>
                      <a:noFill/>
                    </a:ln>
                  </pic:spPr>
                </pic:pic>
              </a:graphicData>
            </a:graphic>
          </wp:inline>
        </w:drawing>
      </w:r>
    </w:p>
    <w:p w14:paraId="1B889F9F" w14:textId="7C00FE94" w:rsidR="00C51763" w:rsidRDefault="00C51763" w:rsidP="00C51763">
      <w:r w:rsidRPr="00DB55AB">
        <w:rPr>
          <w:sz w:val="16"/>
          <w:szCs w:val="16"/>
        </w:rPr>
        <w:t xml:space="preserve">Fig.1. </w:t>
      </w:r>
      <w:r w:rsidR="00E8709F">
        <w:rPr>
          <w:sz w:val="16"/>
          <w:szCs w:val="16"/>
        </w:rPr>
        <w:t xml:space="preserve">Propose Model </w:t>
      </w:r>
      <w:r w:rsidRPr="00DB55AB">
        <w:rPr>
          <w:sz w:val="16"/>
          <w:szCs w:val="16"/>
        </w:rPr>
        <w:t>Workflow</w:t>
      </w:r>
    </w:p>
    <w:p w14:paraId="4C12A898" w14:textId="77777777" w:rsidR="00C51763" w:rsidRDefault="00C51763" w:rsidP="002D42E9">
      <w:pPr>
        <w:jc w:val="both"/>
      </w:pPr>
    </w:p>
    <w:p w14:paraId="0238BA8C" w14:textId="7D64026D" w:rsidR="004D4DB5" w:rsidRDefault="004D4DB5" w:rsidP="004D4DB5">
      <w:pPr>
        <w:jc w:val="both"/>
      </w:pPr>
      <w:r>
        <w:t>As shown in figure</w:t>
      </w:r>
      <w:r w:rsidR="00E8709F">
        <w:t xml:space="preserve"> 1</w:t>
      </w:r>
      <w:r>
        <w:t>, the raw data in format of csv files from Kaggle - an Open-Source website which has free to use databases - and data scraped from the official website will be pre-processed using python scripts and pushed to PostgreSQL database via Hamachi VPN. End Users (mainly coach department) will use the graphs, matrices and other reports available via Power BI during the live match.</w:t>
      </w:r>
    </w:p>
    <w:p w14:paraId="55592FDA" w14:textId="77777777" w:rsidR="004D4DB5" w:rsidRDefault="004D4DB5" w:rsidP="004D4DB5">
      <w:pPr>
        <w:jc w:val="both"/>
      </w:pPr>
    </w:p>
    <w:p w14:paraId="598D915E" w14:textId="37F9FC96" w:rsidR="004D4DB5" w:rsidRDefault="0027660A" w:rsidP="004D4DB5">
      <w:pPr>
        <w:jc w:val="both"/>
      </w:pPr>
      <w:r>
        <w:t xml:space="preserve">    </w:t>
      </w:r>
      <w:r w:rsidR="004D4DB5">
        <w:t>The data collection phase will rely on Datasets from Kaggle</w:t>
      </w:r>
      <w:r w:rsidR="003D152C">
        <w:t xml:space="preserve"> </w:t>
      </w:r>
      <w:r w:rsidR="004D4DB5">
        <w:t>which will be pre-processed via python scripts and pushed to PostgreSQL database.</w:t>
      </w:r>
    </w:p>
    <w:p w14:paraId="270EA575" w14:textId="77777777" w:rsidR="004D4DB5" w:rsidRDefault="004D4DB5" w:rsidP="004D4DB5">
      <w:pPr>
        <w:jc w:val="both"/>
      </w:pPr>
    </w:p>
    <w:p w14:paraId="77EE38F7" w14:textId="4ADB73C4" w:rsidR="004D4DB5" w:rsidRDefault="0027660A" w:rsidP="004D4DB5">
      <w:pPr>
        <w:jc w:val="both"/>
      </w:pPr>
      <w:r>
        <w:t xml:space="preserve">    </w:t>
      </w:r>
      <w:r w:rsidR="004D4DB5">
        <w:t>Hamachi will create the illusion of Local Area Network allowing all the developers to share a single common database. Hamachi will create a security layer for accessing the data. Data will be loaded into Power BI via Open-Source database connection driver of PostgreSQL. Further Analysis of data on different levels will be done in Power BI using Data Analysis Expression (DAX) Queries.</w:t>
      </w:r>
    </w:p>
    <w:p w14:paraId="090C562B" w14:textId="77777777" w:rsidR="004D4DB5" w:rsidRDefault="004D4DB5" w:rsidP="004D4DB5">
      <w:pPr>
        <w:jc w:val="both"/>
      </w:pPr>
    </w:p>
    <w:p w14:paraId="39525B9B" w14:textId="0B5C52FA" w:rsidR="004D4DB5" w:rsidRDefault="0027660A" w:rsidP="004D4DB5">
      <w:pPr>
        <w:jc w:val="both"/>
      </w:pPr>
      <w:r>
        <w:t xml:space="preserve">    </w:t>
      </w:r>
      <w:r w:rsidR="004D4DB5">
        <w:t xml:space="preserve">Indian Premiere League has been around since 2008, so it’s safe to say that there has been a lot of data being collected every season. Different Papers have been published where analysis of formation of best set of players to play in a team has been done before. However, </w:t>
      </w:r>
      <w:r w:rsidR="00F93F72">
        <w:t xml:space="preserve">no major </w:t>
      </w:r>
      <w:r w:rsidR="004D4DB5">
        <w:t>analysis of Impact player has</w:t>
      </w:r>
      <w:r w:rsidR="00F93F72">
        <w:t xml:space="preserve"> </w:t>
      </w:r>
      <w:r w:rsidR="004D4DB5">
        <w:t xml:space="preserve">been done before as the rule is new, having been released in the year of 2023. A substitute player </w:t>
      </w:r>
      <w:r w:rsidR="00E43158">
        <w:t>who</w:t>
      </w:r>
      <w:r w:rsidR="004D4DB5">
        <w:t xml:space="preserve"> can impact the game majorly and steer its direction in </w:t>
      </w:r>
      <w:r w:rsidR="00C45B1D">
        <w:t>favor</w:t>
      </w:r>
      <w:r w:rsidR="004D4DB5">
        <w:t xml:space="preserve"> of </w:t>
      </w:r>
      <w:proofErr w:type="gramStart"/>
      <w:r w:rsidR="004D4DB5">
        <w:t>team</w:t>
      </w:r>
      <w:proofErr w:type="gramEnd"/>
      <w:r w:rsidR="004D4DB5">
        <w:t xml:space="preserve"> makes it extremely important to choose the right player to substitute with.</w:t>
      </w:r>
    </w:p>
    <w:p w14:paraId="62005ECF" w14:textId="77777777" w:rsidR="004D4DB5" w:rsidRDefault="004D4DB5" w:rsidP="004D4DB5">
      <w:pPr>
        <w:jc w:val="both"/>
      </w:pPr>
    </w:p>
    <w:p w14:paraId="43422435" w14:textId="285223D3" w:rsidR="004D4DB5" w:rsidRDefault="0027660A" w:rsidP="004D4DB5">
      <w:pPr>
        <w:jc w:val="both"/>
      </w:pPr>
      <w:r>
        <w:t xml:space="preserve">    </w:t>
      </w:r>
      <w:r w:rsidR="004D4DB5">
        <w:t xml:space="preserve">Using this granular level of data, analysis can be done on different levels of data. Along with other common analysis, this paper focuses on finding the best possible choice for Impact player, based on past performance of players in comparison with similar situations of the current game. </w:t>
      </w:r>
    </w:p>
    <w:p w14:paraId="79F907E3" w14:textId="77777777" w:rsidR="00992D37" w:rsidRDefault="00992D37" w:rsidP="004D4DB5">
      <w:pPr>
        <w:jc w:val="both"/>
      </w:pPr>
    </w:p>
    <w:p w14:paraId="5AF44910" w14:textId="0BB5FA18" w:rsidR="00992D37" w:rsidRPr="000100A4" w:rsidRDefault="00992D37" w:rsidP="00992D37">
      <w:pPr>
        <w:pStyle w:val="Heading1"/>
        <w:rPr>
          <w:b/>
          <w:bCs/>
        </w:rPr>
      </w:pPr>
      <w:r>
        <w:rPr>
          <w:b/>
          <w:bCs/>
        </w:rPr>
        <w:lastRenderedPageBreak/>
        <w:t>System definition (functional requirement</w:t>
      </w:r>
      <w:r w:rsidR="00170DD6">
        <w:rPr>
          <w:b/>
          <w:bCs/>
        </w:rPr>
        <w:t>s</w:t>
      </w:r>
      <w:r>
        <w:rPr>
          <w:b/>
          <w:bCs/>
        </w:rPr>
        <w:t>)</w:t>
      </w:r>
      <w:r w:rsidRPr="00131995">
        <w:rPr>
          <w:b/>
          <w:bCs/>
        </w:rPr>
        <w:t xml:space="preserve"> </w:t>
      </w:r>
    </w:p>
    <w:p w14:paraId="1778A384" w14:textId="0A25BBF3" w:rsidR="004D4DB5" w:rsidRDefault="004D4DB5" w:rsidP="004D4DB5">
      <w:pPr>
        <w:jc w:val="both"/>
      </w:pPr>
      <w:r>
        <w:t>The proposed system will have below features:</w:t>
      </w:r>
    </w:p>
    <w:p w14:paraId="35A77926" w14:textId="0A028D23" w:rsidR="004D4DB5" w:rsidRDefault="004D4DB5" w:rsidP="00B4072E">
      <w:pPr>
        <w:pStyle w:val="ListParagraph"/>
        <w:numPr>
          <w:ilvl w:val="0"/>
          <w:numId w:val="35"/>
        </w:numPr>
        <w:spacing w:after="8pt" w:line="13.80pt" w:lineRule="auto"/>
        <w:jc w:val="both"/>
      </w:pPr>
      <w:r w:rsidRPr="00B078CC">
        <w:rPr>
          <w:b/>
          <w:bCs/>
        </w:rPr>
        <w:t xml:space="preserve">Impact player selection: </w:t>
      </w:r>
      <w:r>
        <w:t xml:space="preserve">A Power BI report of Qualitative data supporting the choosing of a player over other </w:t>
      </w:r>
      <w:r w:rsidR="00941B9E">
        <w:t>substitute.</w:t>
      </w:r>
    </w:p>
    <w:p w14:paraId="74DF6B5C" w14:textId="3614FC6A" w:rsidR="004D4DB5" w:rsidRDefault="004D4DB5" w:rsidP="00B4072E">
      <w:pPr>
        <w:pStyle w:val="ListParagraph"/>
        <w:numPr>
          <w:ilvl w:val="0"/>
          <w:numId w:val="35"/>
        </w:numPr>
        <w:spacing w:after="8pt" w:line="13.80pt" w:lineRule="auto"/>
        <w:jc w:val="both"/>
      </w:pPr>
      <w:r w:rsidRPr="00B078CC">
        <w:rPr>
          <w:b/>
          <w:bCs/>
        </w:rPr>
        <w:t>Match-wise player report:</w:t>
      </w:r>
      <w:r>
        <w:t xml:space="preserve"> A Power BI report showing </w:t>
      </w:r>
      <w:r w:rsidR="00941B9E">
        <w:t>a discrete</w:t>
      </w:r>
      <w:r>
        <w:t xml:space="preserve"> history of players' achievements in terms of runs and wickets for each </w:t>
      </w:r>
      <w:r w:rsidR="00941B9E">
        <w:t>match.</w:t>
      </w:r>
    </w:p>
    <w:p w14:paraId="3A26B058" w14:textId="2615F854" w:rsidR="004D4DB5" w:rsidRDefault="004D4DB5" w:rsidP="00B4072E">
      <w:pPr>
        <w:pStyle w:val="ListParagraph"/>
        <w:numPr>
          <w:ilvl w:val="0"/>
          <w:numId w:val="35"/>
        </w:numPr>
        <w:spacing w:after="8pt" w:line="13.80pt" w:lineRule="auto"/>
        <w:jc w:val="both"/>
      </w:pPr>
      <w:r w:rsidRPr="00B078CC">
        <w:rPr>
          <w:b/>
          <w:bCs/>
        </w:rPr>
        <w:t>Season-wise player report:</w:t>
      </w:r>
      <w:r>
        <w:t xml:space="preserve"> A Power BI report showing compiled history of players' achievements in terms of runs and wickets for each </w:t>
      </w:r>
      <w:r w:rsidR="00941B9E">
        <w:t>season.</w:t>
      </w:r>
    </w:p>
    <w:p w14:paraId="7947E69F" w14:textId="63D19CD1" w:rsidR="004D4DB5" w:rsidRDefault="004D4DB5" w:rsidP="00B4072E">
      <w:pPr>
        <w:pStyle w:val="ListParagraph"/>
        <w:numPr>
          <w:ilvl w:val="0"/>
          <w:numId w:val="35"/>
        </w:numPr>
        <w:spacing w:after="8pt" w:line="13.80pt" w:lineRule="auto"/>
        <w:jc w:val="both"/>
      </w:pPr>
      <w:r w:rsidRPr="00B078CC">
        <w:rPr>
          <w:b/>
          <w:bCs/>
        </w:rPr>
        <w:t>Top 10 Batsmen/Bowlers:</w:t>
      </w:r>
      <w:r>
        <w:t xml:space="preserve"> A report showing data of top batsmen and bowlers of all </w:t>
      </w:r>
      <w:r w:rsidR="00941B9E">
        <w:t>time.</w:t>
      </w:r>
    </w:p>
    <w:p w14:paraId="607A0BC8" w14:textId="5A40104A" w:rsidR="0095563E" w:rsidRDefault="004D4DB5" w:rsidP="00431AB1">
      <w:pPr>
        <w:pStyle w:val="ListParagraph"/>
        <w:numPr>
          <w:ilvl w:val="0"/>
          <w:numId w:val="35"/>
        </w:numPr>
        <w:jc w:val="both"/>
      </w:pPr>
      <w:r w:rsidRPr="00B078CC">
        <w:rPr>
          <w:b/>
          <w:bCs/>
        </w:rPr>
        <w:t>Season-wise Highest/ Lowest performance report:</w:t>
      </w:r>
      <w:r>
        <w:t xml:space="preserve"> A Power BI report showing a season's highest and lowest ranking players based on data of wickets and </w:t>
      </w:r>
      <w:r w:rsidR="00941B9E">
        <w:t>runs.</w:t>
      </w:r>
    </w:p>
    <w:p w14:paraId="4B989EED" w14:textId="77777777" w:rsidR="00593649" w:rsidRDefault="00593649" w:rsidP="00593649">
      <w:pPr>
        <w:jc w:val="both"/>
      </w:pPr>
    </w:p>
    <w:p w14:paraId="47D961FE" w14:textId="0F854980" w:rsidR="0004546D" w:rsidRDefault="00593649" w:rsidP="001879C0">
      <w:pPr>
        <w:pStyle w:val="Heading1"/>
        <w:rPr>
          <w:b/>
          <w:bCs/>
        </w:rPr>
      </w:pPr>
      <w:r>
        <w:rPr>
          <w:b/>
          <w:bCs/>
        </w:rPr>
        <w:t>Results</w:t>
      </w:r>
    </w:p>
    <w:p w14:paraId="47EE9C59" w14:textId="48107DAC" w:rsidR="001879C0" w:rsidRDefault="001879C0" w:rsidP="001879C0">
      <w:pPr>
        <w:jc w:val="both"/>
      </w:pPr>
      <w:r>
        <w:t xml:space="preserve">  </w:t>
      </w:r>
    </w:p>
    <w:p w14:paraId="44742A4B" w14:textId="228A3B5B" w:rsidR="00BC34FA" w:rsidRDefault="001879C0" w:rsidP="00BC34FA">
      <w:pPr>
        <w:jc w:val="both"/>
      </w:pPr>
      <w:r>
        <w:t xml:space="preserve"> </w:t>
      </w:r>
      <w:r w:rsidR="00B413EB">
        <w:t xml:space="preserve">   </w:t>
      </w:r>
      <w:r w:rsidR="00CA4B69" w:rsidRPr="00CA4B69">
        <w:t>This study aims to identify impact players for a cricket team through an analysis of various scenarios. These scenarios encompass selecting pivotal players from a pool of candidates, determining the optimal over for deploying an impact player, comparing performance between the first and second innings, evaluating strike rates, and considering the venue and opposition. By integrating these factors, the research provides a thorough evaluation to identify the most influential player, thereby improving the team's likelihood of success.</w:t>
      </w:r>
    </w:p>
    <w:p w14:paraId="34EFF09D" w14:textId="77777777" w:rsidR="00BC34FA" w:rsidRDefault="00BC34FA" w:rsidP="00BC34FA">
      <w:pPr>
        <w:jc w:val="both"/>
      </w:pPr>
    </w:p>
    <w:p w14:paraId="69D341C6" w14:textId="3BC0DA74" w:rsidR="00BC34FA" w:rsidRDefault="00BC34FA" w:rsidP="00BC34FA">
      <w:pPr>
        <w:jc w:val="both"/>
      </w:pPr>
      <w:r w:rsidRPr="00A26C7F">
        <w:rPr>
          <w:noProof/>
        </w:rPr>
        <w:drawing>
          <wp:inline distT="0" distB="0" distL="0" distR="0" wp14:anchorId="44C4D716" wp14:editId="36106BBB">
            <wp:extent cx="3079931" cy="1918548"/>
            <wp:effectExtent l="0" t="0" r="6350" b="5715"/>
            <wp:docPr id="562554382" name="Picture 1" descr="A screenshot of a video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554382" name="Picture 1" descr="A screenshot of a video game&#10;&#10;Description automatically generated"/>
                    <pic:cNvPicPr/>
                  </pic:nvPicPr>
                  <pic:blipFill>
                    <a:blip r:embed="rId15"/>
                    <a:stretch>
                      <a:fillRect/>
                    </a:stretch>
                  </pic:blipFill>
                  <pic:spPr>
                    <a:xfrm>
                      <a:off x="0" y="0"/>
                      <a:ext cx="3102604" cy="1932672"/>
                    </a:xfrm>
                    <a:prstGeom prst="rect">
                      <a:avLst/>
                    </a:prstGeom>
                  </pic:spPr>
                </pic:pic>
              </a:graphicData>
            </a:graphic>
          </wp:inline>
        </w:drawing>
      </w:r>
    </w:p>
    <w:p w14:paraId="6CE6D8D5" w14:textId="19BCC328" w:rsidR="007412D2" w:rsidRPr="00D96D92" w:rsidRDefault="00D96D92" w:rsidP="00D96D92">
      <w:pPr>
        <w:rPr>
          <w:sz w:val="16"/>
          <w:szCs w:val="16"/>
        </w:rPr>
      </w:pPr>
      <w:r w:rsidRPr="00D96D92">
        <w:rPr>
          <w:sz w:val="16"/>
          <w:szCs w:val="16"/>
        </w:rPr>
        <w:t>Fig 2. Impact Player (Batsmen) Analysis</w:t>
      </w:r>
    </w:p>
    <w:p w14:paraId="688F44EF" w14:textId="77777777" w:rsidR="00BC34FA" w:rsidRDefault="00BC34FA" w:rsidP="00BC34FA">
      <w:pPr>
        <w:jc w:val="both"/>
      </w:pPr>
    </w:p>
    <w:p w14:paraId="3ABA7117" w14:textId="4FD89E68" w:rsidR="00593649" w:rsidRDefault="00B413EB" w:rsidP="00593649">
      <w:pPr>
        <w:jc w:val="both"/>
      </w:pPr>
      <w:r>
        <w:t xml:space="preserve">   </w:t>
      </w:r>
      <w:r w:rsidR="00BC34FA">
        <w:t xml:space="preserve">In the first report, which concentrates on </w:t>
      </w:r>
      <w:r w:rsidR="00BC34FA" w:rsidRPr="00BC34FA">
        <w:rPr>
          <w:b/>
          <w:bCs/>
        </w:rPr>
        <w:t>Impact Players (batsmen)</w:t>
      </w:r>
      <w:r w:rsidR="00BC34FA">
        <w:t>, a detailed analysis is performed to identify a crucial batsman for the team based on the provided parameters. The analysis includes the total number of matches played by each player and enables comparisons among multiple players to select the best impact player. The table provides player statistics, including runs scored, total balls faced, and strike rate in each specific match.</w:t>
      </w:r>
    </w:p>
    <w:p w14:paraId="112FEEEF" w14:textId="77777777" w:rsidR="00BC34FA" w:rsidRDefault="00BC34FA" w:rsidP="00593649">
      <w:pPr>
        <w:jc w:val="both"/>
      </w:pPr>
    </w:p>
    <w:p w14:paraId="22E1AB0F" w14:textId="63699AAA" w:rsidR="00BC34FA" w:rsidRDefault="00BC34FA" w:rsidP="00593649">
      <w:pPr>
        <w:jc w:val="both"/>
      </w:pPr>
      <w:r w:rsidRPr="00A26C7F">
        <w:rPr>
          <w:noProof/>
        </w:rPr>
        <w:drawing>
          <wp:inline distT="0" distB="0" distL="0" distR="0" wp14:anchorId="655F6118" wp14:editId="04E14DA5">
            <wp:extent cx="3147594" cy="1675377"/>
            <wp:effectExtent l="0" t="0" r="0" b="1270"/>
            <wp:docPr id="985934574" name="Picture 1" descr="A screenshot of a sports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934574" name="Picture 1" descr="A screenshot of a sports game&#10;&#10;Description automatically generated"/>
                    <pic:cNvPicPr/>
                  </pic:nvPicPr>
                  <pic:blipFill rotWithShape="1">
                    <a:blip r:embed="rId16"/>
                    <a:srcRect l="1.192%" t="3.813%"/>
                    <a:stretch/>
                  </pic:blipFill>
                  <pic:spPr bwMode="auto">
                    <a:xfrm>
                      <a:off x="0" y="0"/>
                      <a:ext cx="3176757" cy="1690900"/>
                    </a:xfrm>
                    <a:prstGeom prst="rect">
                      <a:avLst/>
                    </a:prstGeom>
                    <a:ln>
                      <a:noFill/>
                    </a:ln>
                    <a:extLst>
                      <a:ext uri="{53640926-AAD7-44D8-BBD7-CCE9431645EC}">
                        <a14:shadowObscured xmlns:a14="http://schemas.microsoft.com/office/drawing/2010/main"/>
                      </a:ext>
                    </a:extLst>
                  </pic:spPr>
                </pic:pic>
              </a:graphicData>
            </a:graphic>
          </wp:inline>
        </w:drawing>
      </w:r>
    </w:p>
    <w:p w14:paraId="1BC09049" w14:textId="1780FD26" w:rsidR="00D96D92" w:rsidRPr="00D96D92" w:rsidRDefault="00D96D92" w:rsidP="00D96D92">
      <w:pPr>
        <w:rPr>
          <w:sz w:val="16"/>
          <w:szCs w:val="16"/>
        </w:rPr>
      </w:pPr>
      <w:r w:rsidRPr="00D96D92">
        <w:rPr>
          <w:sz w:val="16"/>
          <w:szCs w:val="16"/>
        </w:rPr>
        <w:t xml:space="preserve">Fig </w:t>
      </w:r>
      <w:r>
        <w:rPr>
          <w:sz w:val="16"/>
          <w:szCs w:val="16"/>
        </w:rPr>
        <w:t>3</w:t>
      </w:r>
      <w:r w:rsidRPr="00D96D92">
        <w:rPr>
          <w:sz w:val="16"/>
          <w:szCs w:val="16"/>
        </w:rPr>
        <w:t xml:space="preserve">. </w:t>
      </w:r>
      <w:r>
        <w:rPr>
          <w:sz w:val="16"/>
          <w:szCs w:val="16"/>
        </w:rPr>
        <w:t>Player statistics per match</w:t>
      </w:r>
    </w:p>
    <w:p w14:paraId="225A374A" w14:textId="77777777" w:rsidR="00BC34FA" w:rsidRDefault="00BC34FA" w:rsidP="00593649">
      <w:pPr>
        <w:jc w:val="both"/>
      </w:pPr>
    </w:p>
    <w:p w14:paraId="2D59D235" w14:textId="1E61CD26" w:rsidR="00CA4B69" w:rsidRDefault="00CA4B69" w:rsidP="00CA4B69">
      <w:pPr>
        <w:jc w:val="both"/>
      </w:pPr>
      <w:r>
        <w:t xml:space="preserve">The table encompasses comprehensive statistics for the players based on the specified parameters for evaluation. </w:t>
      </w:r>
    </w:p>
    <w:p w14:paraId="4F67FBB8" w14:textId="69E20189" w:rsidR="009967AF" w:rsidRDefault="00CA4B69" w:rsidP="00CA4B69">
      <w:pPr>
        <w:jc w:val="both"/>
      </w:pPr>
      <w:r>
        <w:t>The formula for calculating a player's strike rate is:</w:t>
      </w:r>
    </w:p>
    <w:p w14:paraId="07C7B4F7" w14:textId="1ABBD2FA" w:rsidR="001116A1" w:rsidRDefault="009967AF" w:rsidP="00593649">
      <w:pPr>
        <w:jc w:val="both"/>
      </w:pPr>
      <w:r>
        <w:t xml:space="preserve">              </w:t>
      </w:r>
      <w:r w:rsidR="001116A1" w:rsidRPr="001116A1">
        <w:t>Strike rate = (runs scored / balls faced) × 100</w:t>
      </w:r>
    </w:p>
    <w:p w14:paraId="2CD1A19E" w14:textId="77777777" w:rsidR="002D2367" w:rsidRDefault="002D2367" w:rsidP="002D2367">
      <w:pPr>
        <w:jc w:val="both"/>
      </w:pPr>
    </w:p>
    <w:p w14:paraId="1139F310" w14:textId="772E5BCA" w:rsidR="00FE41B4" w:rsidRDefault="00FE41B4" w:rsidP="002D2367">
      <w:pPr>
        <w:jc w:val="both"/>
      </w:pPr>
      <w:r w:rsidRPr="00A26C7F">
        <w:rPr>
          <w:noProof/>
        </w:rPr>
        <w:drawing>
          <wp:inline distT="0" distB="0" distL="0" distR="0" wp14:anchorId="48845050" wp14:editId="7146C6D1">
            <wp:extent cx="3089910" cy="1786663"/>
            <wp:effectExtent l="0" t="0" r="0" b="4445"/>
            <wp:docPr id="125812272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2741481" name="Picture 1" descr="A screenshot of a graph&#10;&#10;Description automatically generated"/>
                    <pic:cNvPicPr/>
                  </pic:nvPicPr>
                  <pic:blipFill rotWithShape="1">
                    <a:blip r:embed="rId17"/>
                    <a:srcRect l="25.854%" t="39.469%" r="9.296%" b="2.233%"/>
                    <a:stretch/>
                  </pic:blipFill>
                  <pic:spPr bwMode="auto">
                    <a:xfrm>
                      <a:off x="0" y="0"/>
                      <a:ext cx="3089910" cy="1786663"/>
                    </a:xfrm>
                    <a:prstGeom prst="rect">
                      <a:avLst/>
                    </a:prstGeom>
                    <a:ln>
                      <a:noFill/>
                    </a:ln>
                    <a:extLst>
                      <a:ext uri="{53640926-AAD7-44D8-BBD7-CCE9431645EC}">
                        <a14:shadowObscured xmlns:a14="http://schemas.microsoft.com/office/drawing/2010/main"/>
                      </a:ext>
                    </a:extLst>
                  </pic:spPr>
                </pic:pic>
              </a:graphicData>
            </a:graphic>
          </wp:inline>
        </w:drawing>
      </w:r>
    </w:p>
    <w:p w14:paraId="41DE0F85" w14:textId="26C24246" w:rsidR="00DA7993" w:rsidRPr="00D96D92" w:rsidRDefault="00DA7993" w:rsidP="00DA7993">
      <w:pPr>
        <w:rPr>
          <w:sz w:val="16"/>
          <w:szCs w:val="16"/>
        </w:rPr>
      </w:pPr>
      <w:r w:rsidRPr="00D96D92">
        <w:rPr>
          <w:sz w:val="16"/>
          <w:szCs w:val="16"/>
        </w:rPr>
        <w:t xml:space="preserve">Fig </w:t>
      </w:r>
      <w:r>
        <w:rPr>
          <w:sz w:val="16"/>
          <w:szCs w:val="16"/>
        </w:rPr>
        <w:t>4</w:t>
      </w:r>
      <w:r w:rsidRPr="00D96D92">
        <w:rPr>
          <w:sz w:val="16"/>
          <w:szCs w:val="16"/>
        </w:rPr>
        <w:t>. Impact Playe</w:t>
      </w:r>
      <w:r>
        <w:rPr>
          <w:sz w:val="16"/>
          <w:szCs w:val="16"/>
        </w:rPr>
        <w:t>r (Bowler) Analysis</w:t>
      </w:r>
    </w:p>
    <w:p w14:paraId="778A5594" w14:textId="77777777" w:rsidR="00FE41B4" w:rsidRDefault="00FE41B4" w:rsidP="002D2367">
      <w:pPr>
        <w:jc w:val="both"/>
      </w:pPr>
    </w:p>
    <w:p w14:paraId="62E4BCD3" w14:textId="1DA00235" w:rsidR="00FE41B4" w:rsidRDefault="00B413EB" w:rsidP="00FE41B4">
      <w:pPr>
        <w:jc w:val="both"/>
      </w:pPr>
      <w:r>
        <w:t xml:space="preserve">   </w:t>
      </w:r>
      <w:r w:rsidR="00FE41B4">
        <w:t xml:space="preserve">In the second report, which focuses on </w:t>
      </w:r>
      <w:r w:rsidR="00D96D92" w:rsidRPr="00D96D92">
        <w:rPr>
          <w:b/>
          <w:bCs/>
        </w:rPr>
        <w:t>I</w:t>
      </w:r>
      <w:r w:rsidR="00FE41B4" w:rsidRPr="00D96D92">
        <w:rPr>
          <w:b/>
          <w:bCs/>
        </w:rPr>
        <w:t xml:space="preserve">mpact </w:t>
      </w:r>
      <w:r w:rsidR="00D96D92">
        <w:rPr>
          <w:b/>
          <w:bCs/>
        </w:rPr>
        <w:t>P</w:t>
      </w:r>
      <w:r w:rsidR="00FE41B4" w:rsidRPr="00D96D92">
        <w:rPr>
          <w:b/>
          <w:bCs/>
        </w:rPr>
        <w:t>layers (bowlers)</w:t>
      </w:r>
      <w:r w:rsidR="00FE41B4">
        <w:t xml:space="preserve">, a comprehensive analysis is conducted to identify a key bowler for the team based on the provided parameters. This analysis includes the total number of matches played by each bowler and facilitates comparisons among multiple bowlers to select the most impactful player. The report provides detailed statistics for each player, including runs conceded, total </w:t>
      </w:r>
      <w:proofErr w:type="spellStart"/>
      <w:r w:rsidR="00FE41B4">
        <w:t>b</w:t>
      </w:r>
      <w:r w:rsidR="00352C35">
        <w:t>w</w:t>
      </w:r>
      <w:r w:rsidR="00FE41B4">
        <w:t>alls</w:t>
      </w:r>
      <w:proofErr w:type="spellEnd"/>
      <w:r w:rsidR="00FE41B4">
        <w:t xml:space="preserve"> bowled, and </w:t>
      </w:r>
      <w:proofErr w:type="gramStart"/>
      <w:r w:rsidR="00FE41B4">
        <w:t>economy</w:t>
      </w:r>
      <w:proofErr w:type="gramEnd"/>
      <w:r w:rsidR="00FE41B4">
        <w:t xml:space="preserve"> rate for each specific match.</w:t>
      </w:r>
    </w:p>
    <w:p w14:paraId="0B07171B" w14:textId="77777777" w:rsidR="00FE41B4" w:rsidRDefault="00FE41B4" w:rsidP="00FE41B4">
      <w:pPr>
        <w:jc w:val="both"/>
      </w:pPr>
    </w:p>
    <w:p w14:paraId="78FEEE7A" w14:textId="670FBF45" w:rsidR="00FE41B4" w:rsidRDefault="00FE41B4" w:rsidP="00FE41B4">
      <w:pPr>
        <w:jc w:val="both"/>
      </w:pPr>
      <w:r w:rsidRPr="00A26C7F">
        <w:rPr>
          <w:noProof/>
        </w:rPr>
        <w:drawing>
          <wp:inline distT="0" distB="0" distL="0" distR="0" wp14:anchorId="6229AB22" wp14:editId="4DEFBF36">
            <wp:extent cx="2988403" cy="1042110"/>
            <wp:effectExtent l="0" t="0" r="2540" b="5715"/>
            <wp:docPr id="1382927845"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2927845" name="Picture 1" descr="A screenshot of a computer screen&#10;&#10;Description automatically generated"/>
                    <pic:cNvPicPr/>
                  </pic:nvPicPr>
                  <pic:blipFill rotWithShape="1">
                    <a:blip r:embed="rId18"/>
                    <a:srcRect l="1.324%" t="5.946%" r="1.849%" b="0.721%"/>
                    <a:stretch/>
                  </pic:blipFill>
                  <pic:spPr bwMode="auto">
                    <a:xfrm>
                      <a:off x="0" y="0"/>
                      <a:ext cx="3016811" cy="1052016"/>
                    </a:xfrm>
                    <a:prstGeom prst="rect">
                      <a:avLst/>
                    </a:prstGeom>
                    <a:ln>
                      <a:noFill/>
                    </a:ln>
                    <a:extLst>
                      <a:ext uri="{53640926-AAD7-44D8-BBD7-CCE9431645EC}">
                        <a14:shadowObscured xmlns:a14="http://schemas.microsoft.com/office/drawing/2010/main"/>
                      </a:ext>
                    </a:extLst>
                  </pic:spPr>
                </pic:pic>
              </a:graphicData>
            </a:graphic>
          </wp:inline>
        </w:drawing>
      </w:r>
    </w:p>
    <w:p w14:paraId="1F938BAD" w14:textId="3F75E816" w:rsidR="00DA7993" w:rsidRPr="00D96D92" w:rsidRDefault="00DA7993" w:rsidP="00DA7993">
      <w:pPr>
        <w:rPr>
          <w:sz w:val="16"/>
          <w:szCs w:val="16"/>
        </w:rPr>
      </w:pPr>
      <w:r w:rsidRPr="00D96D92">
        <w:rPr>
          <w:sz w:val="16"/>
          <w:szCs w:val="16"/>
        </w:rPr>
        <w:t xml:space="preserve">Fig </w:t>
      </w:r>
      <w:r>
        <w:rPr>
          <w:sz w:val="16"/>
          <w:szCs w:val="16"/>
        </w:rPr>
        <w:t>5</w:t>
      </w:r>
      <w:r w:rsidRPr="00D96D92">
        <w:rPr>
          <w:sz w:val="16"/>
          <w:szCs w:val="16"/>
        </w:rPr>
        <w:t xml:space="preserve">. </w:t>
      </w:r>
      <w:r>
        <w:rPr>
          <w:sz w:val="16"/>
          <w:szCs w:val="16"/>
        </w:rPr>
        <w:t>Bowler Statistics</w:t>
      </w:r>
    </w:p>
    <w:p w14:paraId="7C2CC3E3" w14:textId="77777777" w:rsidR="00FE41B4" w:rsidRDefault="00FE41B4" w:rsidP="00FE41B4">
      <w:pPr>
        <w:jc w:val="both"/>
      </w:pPr>
    </w:p>
    <w:p w14:paraId="5C63E87A" w14:textId="77777777" w:rsidR="00FE41B4" w:rsidRDefault="00FE41B4" w:rsidP="00FE41B4">
      <w:pPr>
        <w:jc w:val="both"/>
      </w:pPr>
      <w:r>
        <w:t>The economy rate, a crucial metric in evaluating a bowler's performance, is calculated by dividing the total number of runs conceded by the total number of overs bowled. An over consists of six legal deliveries; hence, the formula for economy rate is:</w:t>
      </w:r>
    </w:p>
    <w:p w14:paraId="7E0CC02D" w14:textId="543354AD" w:rsidR="00FE41B4" w:rsidRDefault="009A18DF" w:rsidP="00FE41B4">
      <w:pPr>
        <w:jc w:val="both"/>
      </w:pPr>
      <w:r>
        <w:t xml:space="preserve">       </w:t>
      </w:r>
      <w:r w:rsidR="00FE41B4">
        <w:t>Economy Rate = Total Runs Conceded</w:t>
      </w:r>
      <w:r w:rsidR="004A171C">
        <w:t xml:space="preserve"> </w:t>
      </w:r>
      <w:r w:rsidR="00FE41B4">
        <w:t>/</w:t>
      </w:r>
      <w:r w:rsidR="004A171C">
        <w:t xml:space="preserve"> </w:t>
      </w:r>
      <w:r w:rsidR="001A21F0">
        <w:t>N</w:t>
      </w:r>
      <w:r w:rsidR="00CE6D0F">
        <w:t>umber</w:t>
      </w:r>
      <w:r w:rsidR="005A156C">
        <w:t xml:space="preserve"> </w:t>
      </w:r>
      <w:r w:rsidR="001A21F0">
        <w:t>of Overs</w:t>
      </w:r>
    </w:p>
    <w:p w14:paraId="4A35848B" w14:textId="77777777" w:rsidR="00FE41B4" w:rsidRDefault="00FE41B4" w:rsidP="00FE41B4">
      <w:pPr>
        <w:jc w:val="both"/>
      </w:pPr>
    </w:p>
    <w:p w14:paraId="05506360" w14:textId="15C92A77" w:rsidR="00FE41B4" w:rsidRDefault="00FE41B4" w:rsidP="00FE41B4">
      <w:pPr>
        <w:jc w:val="both"/>
      </w:pPr>
      <w:r>
        <w:t xml:space="preserve">By analyzing the economy rate along with other performance metrics, the report identifies which </w:t>
      </w:r>
      <w:r w:rsidR="00300FD9">
        <w:t>bowlers</w:t>
      </w:r>
      <w:r>
        <w:t xml:space="preserve"> can be considered </w:t>
      </w:r>
      <w:r>
        <w:lastRenderedPageBreak/>
        <w:t>the most impactful under the given scenarios. This analysis helps in making strategic decisions to enhance the team's overall performance and increase the likelihood of winning matches.</w:t>
      </w:r>
    </w:p>
    <w:p w14:paraId="3B92366D" w14:textId="77777777" w:rsidR="00456777" w:rsidRDefault="00456777" w:rsidP="00FE41B4">
      <w:pPr>
        <w:jc w:val="both"/>
      </w:pPr>
    </w:p>
    <w:p w14:paraId="01C06B19" w14:textId="4DD94E8F" w:rsidR="00456777" w:rsidRDefault="00456777" w:rsidP="00FE41B4">
      <w:pPr>
        <w:jc w:val="both"/>
      </w:pPr>
      <w:r w:rsidRPr="00A26C7F">
        <w:rPr>
          <w:noProof/>
        </w:rPr>
        <w:drawing>
          <wp:inline distT="0" distB="0" distL="0" distR="0" wp14:anchorId="24A7B1CC" wp14:editId="11931F7F">
            <wp:extent cx="3055297" cy="1598780"/>
            <wp:effectExtent l="0" t="0" r="0" b="1905"/>
            <wp:docPr id="1561909163" name="Picture 1" descr="A graph of a person run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225148" name="Picture 1" descr="A graph of a person running&#10;&#10;Description automatically generated"/>
                    <pic:cNvPicPr/>
                  </pic:nvPicPr>
                  <pic:blipFill rotWithShape="1">
                    <a:blip r:embed="rId19"/>
                    <a:srcRect l="1.024%" r="31.252%" b="4.27%"/>
                    <a:stretch/>
                  </pic:blipFill>
                  <pic:spPr bwMode="auto">
                    <a:xfrm>
                      <a:off x="0" y="0"/>
                      <a:ext cx="3068175" cy="1605519"/>
                    </a:xfrm>
                    <a:prstGeom prst="rect">
                      <a:avLst/>
                    </a:prstGeom>
                    <a:ln>
                      <a:noFill/>
                    </a:ln>
                    <a:extLst>
                      <a:ext uri="{53640926-AAD7-44D8-BBD7-CCE9431645EC}">
                        <a14:shadowObscured xmlns:a14="http://schemas.microsoft.com/office/drawing/2010/main"/>
                      </a:ext>
                    </a:extLst>
                  </pic:spPr>
                </pic:pic>
              </a:graphicData>
            </a:graphic>
          </wp:inline>
        </w:drawing>
      </w:r>
    </w:p>
    <w:p w14:paraId="01F1DF76" w14:textId="22023B77" w:rsidR="00300FD9" w:rsidRPr="00D96D92" w:rsidRDefault="00300FD9" w:rsidP="00300FD9">
      <w:pPr>
        <w:rPr>
          <w:sz w:val="16"/>
          <w:szCs w:val="16"/>
        </w:rPr>
      </w:pPr>
      <w:r w:rsidRPr="00D96D92">
        <w:rPr>
          <w:sz w:val="16"/>
          <w:szCs w:val="16"/>
        </w:rPr>
        <w:t xml:space="preserve">Fig </w:t>
      </w:r>
      <w:r>
        <w:rPr>
          <w:sz w:val="16"/>
          <w:szCs w:val="16"/>
        </w:rPr>
        <w:t xml:space="preserve">6. Season wise Player Runs </w:t>
      </w:r>
    </w:p>
    <w:p w14:paraId="62D78ABA" w14:textId="77777777" w:rsidR="00300FD9" w:rsidRDefault="00300FD9" w:rsidP="00FE41B4">
      <w:pPr>
        <w:jc w:val="both"/>
      </w:pPr>
    </w:p>
    <w:p w14:paraId="0A508BBB" w14:textId="542E6755" w:rsidR="009972E1" w:rsidRDefault="00B413EB" w:rsidP="00FE41B4">
      <w:pPr>
        <w:jc w:val="both"/>
      </w:pPr>
      <w:r>
        <w:t xml:space="preserve">   </w:t>
      </w:r>
      <w:r w:rsidR="00456777" w:rsidRPr="00456777">
        <w:t xml:space="preserve">In the third report, which focuses on </w:t>
      </w:r>
      <w:r w:rsidR="00932E37">
        <w:rPr>
          <w:b/>
          <w:bCs/>
        </w:rPr>
        <w:t>S</w:t>
      </w:r>
      <w:r w:rsidR="00456777" w:rsidRPr="0089248E">
        <w:rPr>
          <w:b/>
          <w:bCs/>
        </w:rPr>
        <w:t xml:space="preserve">eason-wise </w:t>
      </w:r>
      <w:r w:rsidR="00932E37">
        <w:rPr>
          <w:b/>
          <w:bCs/>
        </w:rPr>
        <w:t>P</w:t>
      </w:r>
      <w:r w:rsidR="00456777" w:rsidRPr="0089248E">
        <w:rPr>
          <w:b/>
          <w:bCs/>
        </w:rPr>
        <w:t>layer</w:t>
      </w:r>
      <w:r w:rsidR="00456777" w:rsidRPr="00456777">
        <w:t xml:space="preserve"> analysis, a comprehensive evaluation of both batsmen and bowlers is presented, covering their entire careers to date. The report includes detailed statistics for batsmen, displaying the total runs scored across all IPL seasons. For instance, it documents that Virat Kohli has amassed a total of 8014 runs in his IPL career. Additionally, the report provides season-specific and match-specific data, facilitating an in-depth analysis of the player's performance trends over time, allowing for the assessment of whether the player's performance has improved or declined.</w:t>
      </w:r>
    </w:p>
    <w:p w14:paraId="49ACE0A5" w14:textId="02F9014D" w:rsidR="009972E1" w:rsidRDefault="009972E1" w:rsidP="00FE41B4">
      <w:pPr>
        <w:jc w:val="both"/>
      </w:pPr>
      <w:r w:rsidRPr="009972E1">
        <w:rPr>
          <w:noProof/>
        </w:rPr>
        <w:drawing>
          <wp:inline distT="0" distB="0" distL="0" distR="0" wp14:anchorId="25B3A9F6" wp14:editId="44B3173E">
            <wp:extent cx="3089910" cy="1743710"/>
            <wp:effectExtent l="0" t="0" r="0" b="8890"/>
            <wp:docPr id="413870864"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3870864" name="Picture 1" descr="A screenshot of a graph&#10;&#10;Description automatically generated"/>
                    <pic:cNvPicPr/>
                  </pic:nvPicPr>
                  <pic:blipFill>
                    <a:blip r:embed="rId20"/>
                    <a:stretch>
                      <a:fillRect/>
                    </a:stretch>
                  </pic:blipFill>
                  <pic:spPr>
                    <a:xfrm>
                      <a:off x="0" y="0"/>
                      <a:ext cx="3089910" cy="1743710"/>
                    </a:xfrm>
                    <a:prstGeom prst="rect">
                      <a:avLst/>
                    </a:prstGeom>
                  </pic:spPr>
                </pic:pic>
              </a:graphicData>
            </a:graphic>
          </wp:inline>
        </w:drawing>
      </w:r>
    </w:p>
    <w:p w14:paraId="130723F0" w14:textId="6330CE8D" w:rsidR="00300FD9" w:rsidRPr="00D96D92" w:rsidRDefault="00300FD9" w:rsidP="00300FD9">
      <w:pPr>
        <w:rPr>
          <w:sz w:val="16"/>
          <w:szCs w:val="16"/>
        </w:rPr>
      </w:pPr>
      <w:r w:rsidRPr="00D96D92">
        <w:rPr>
          <w:sz w:val="16"/>
          <w:szCs w:val="16"/>
        </w:rPr>
        <w:t xml:space="preserve">Fig </w:t>
      </w:r>
      <w:r>
        <w:rPr>
          <w:sz w:val="16"/>
          <w:szCs w:val="16"/>
        </w:rPr>
        <w:t>7</w:t>
      </w:r>
      <w:r w:rsidRPr="00D96D92">
        <w:rPr>
          <w:sz w:val="16"/>
          <w:szCs w:val="16"/>
        </w:rPr>
        <w:t xml:space="preserve">. </w:t>
      </w:r>
      <w:r>
        <w:rPr>
          <w:sz w:val="16"/>
          <w:szCs w:val="16"/>
        </w:rPr>
        <w:t>Season wise wickets by bowler</w:t>
      </w:r>
    </w:p>
    <w:p w14:paraId="5EEF07B2" w14:textId="77777777" w:rsidR="00300FD9" w:rsidRDefault="00300FD9" w:rsidP="00FE41B4">
      <w:pPr>
        <w:jc w:val="both"/>
      </w:pPr>
    </w:p>
    <w:p w14:paraId="324D99ED" w14:textId="594549A6" w:rsidR="009972E1" w:rsidRDefault="00B413EB" w:rsidP="00FE41B4">
      <w:pPr>
        <w:jc w:val="both"/>
      </w:pPr>
      <w:r>
        <w:t xml:space="preserve">   </w:t>
      </w:r>
      <w:r w:rsidR="009972E1" w:rsidRPr="009972E1">
        <w:t>The report also analyzes which bowler has taken the highest number of wickets against a particular batsman. This information is crucial for understanding player matchups. For example, the data reveals that Virat Kohli has been dismissed by Sandeep Sharma seven times, indicating an increased likelihood of Kohli's dismissal when facing this specific bowler. This analysis aids in strategic decision-making by highlighting key bowler-batsman dynamics.</w:t>
      </w:r>
    </w:p>
    <w:p w14:paraId="776921ED" w14:textId="77777777" w:rsidR="001116A1" w:rsidRDefault="001116A1" w:rsidP="00FE41B4">
      <w:pPr>
        <w:jc w:val="both"/>
      </w:pPr>
    </w:p>
    <w:p w14:paraId="4C517CC9" w14:textId="5927B345" w:rsidR="009972E1" w:rsidRDefault="001116A1" w:rsidP="00FE41B4">
      <w:pPr>
        <w:jc w:val="both"/>
      </w:pPr>
      <w:r w:rsidRPr="0004546D">
        <w:rPr>
          <w:noProof/>
        </w:rPr>
        <w:drawing>
          <wp:inline distT="0" distB="0" distL="0" distR="0" wp14:anchorId="6315392D" wp14:editId="298E79CA">
            <wp:extent cx="3089910" cy="1099788"/>
            <wp:effectExtent l="0" t="0" r="0" b="5715"/>
            <wp:docPr id="705496029" name="Picture 1" descr="A screenshot of a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5496029" name="Picture 1" descr="A screenshot of a game&#10;&#10;Description automatically generated"/>
                    <pic:cNvPicPr/>
                  </pic:nvPicPr>
                  <pic:blipFill>
                    <a:blip r:embed="rId21"/>
                    <a:stretch>
                      <a:fillRect/>
                    </a:stretch>
                  </pic:blipFill>
                  <pic:spPr>
                    <a:xfrm>
                      <a:off x="0" y="0"/>
                      <a:ext cx="3089910" cy="1099788"/>
                    </a:xfrm>
                    <a:prstGeom prst="rect">
                      <a:avLst/>
                    </a:prstGeom>
                  </pic:spPr>
                </pic:pic>
              </a:graphicData>
            </a:graphic>
          </wp:inline>
        </w:drawing>
      </w:r>
    </w:p>
    <w:p w14:paraId="4D85D1AE" w14:textId="47F0BFF9" w:rsidR="006F2077" w:rsidRDefault="0051311F" w:rsidP="0051311F">
      <w:pPr>
        <w:rPr>
          <w:sz w:val="16"/>
          <w:szCs w:val="16"/>
        </w:rPr>
      </w:pPr>
      <w:r w:rsidRPr="00D96D92">
        <w:rPr>
          <w:sz w:val="16"/>
          <w:szCs w:val="16"/>
        </w:rPr>
        <w:t xml:space="preserve">Fig </w:t>
      </w:r>
      <w:r>
        <w:rPr>
          <w:sz w:val="16"/>
          <w:szCs w:val="16"/>
        </w:rPr>
        <w:t>8</w:t>
      </w:r>
      <w:r w:rsidRPr="00D96D92">
        <w:rPr>
          <w:sz w:val="16"/>
          <w:szCs w:val="16"/>
        </w:rPr>
        <w:t xml:space="preserve">. </w:t>
      </w:r>
      <w:r>
        <w:rPr>
          <w:sz w:val="16"/>
          <w:szCs w:val="16"/>
        </w:rPr>
        <w:t xml:space="preserve">Player Statistics </w:t>
      </w:r>
    </w:p>
    <w:p w14:paraId="7A44FB36" w14:textId="77777777" w:rsidR="0051311F" w:rsidRPr="0051311F" w:rsidRDefault="0051311F" w:rsidP="0051311F">
      <w:pPr>
        <w:rPr>
          <w:sz w:val="16"/>
          <w:szCs w:val="16"/>
        </w:rPr>
      </w:pPr>
    </w:p>
    <w:p w14:paraId="37D37333" w14:textId="0769DFE9" w:rsidR="00456777" w:rsidRDefault="00B413EB" w:rsidP="00FE41B4">
      <w:pPr>
        <w:jc w:val="both"/>
      </w:pPr>
      <w:r>
        <w:t xml:space="preserve">    </w:t>
      </w:r>
      <w:r w:rsidR="006F2077" w:rsidRPr="006F2077">
        <w:t xml:space="preserve">The </w:t>
      </w:r>
      <w:r w:rsidR="00300FD9">
        <w:rPr>
          <w:b/>
          <w:bCs/>
        </w:rPr>
        <w:t>P</w:t>
      </w:r>
      <w:r w:rsidR="006F2077" w:rsidRPr="0089248E">
        <w:rPr>
          <w:b/>
          <w:bCs/>
        </w:rPr>
        <w:t xml:space="preserve">layer </w:t>
      </w:r>
      <w:r w:rsidR="00300FD9">
        <w:rPr>
          <w:b/>
          <w:bCs/>
        </w:rPr>
        <w:t>S</w:t>
      </w:r>
      <w:r w:rsidR="006F2077" w:rsidRPr="0089248E">
        <w:rPr>
          <w:b/>
          <w:bCs/>
        </w:rPr>
        <w:t xml:space="preserve">tatistics </w:t>
      </w:r>
      <w:r w:rsidR="00300FD9">
        <w:rPr>
          <w:b/>
          <w:bCs/>
        </w:rPr>
        <w:t>R</w:t>
      </w:r>
      <w:r w:rsidR="006F2077" w:rsidRPr="0089248E">
        <w:rPr>
          <w:b/>
          <w:bCs/>
        </w:rPr>
        <w:t>eport</w:t>
      </w:r>
      <w:r w:rsidR="006F2077" w:rsidRPr="006F2077">
        <w:t xml:space="preserve"> conducts a thorough analysis of each player's performance, encompassing metrics such as matches played, Man of the Match titles earned, total runs scored, average strike rate up to the specified match date, and total wickets taken. The report includes a bar chart that visualizes the number of matches played by the player for a particular team in each season, alongside the total runs scored by the player in each respective season. This detailed representation aids in understanding the player's contribution and performance trends over time, providing valuable insights for evaluating overall effectiveness and consistency in the context of their career.</w:t>
      </w:r>
    </w:p>
    <w:p w14:paraId="642A95DF" w14:textId="77777777" w:rsidR="006F2077" w:rsidRDefault="006F2077" w:rsidP="00FE41B4">
      <w:pPr>
        <w:jc w:val="both"/>
      </w:pPr>
    </w:p>
    <w:p w14:paraId="1ECB3116" w14:textId="7426DFA6" w:rsidR="006F2077" w:rsidRDefault="006F2077" w:rsidP="00FE41B4">
      <w:pPr>
        <w:jc w:val="both"/>
      </w:pPr>
      <w:r w:rsidRPr="0004546D">
        <w:rPr>
          <w:noProof/>
        </w:rPr>
        <w:drawing>
          <wp:inline distT="0" distB="0" distL="0" distR="0" wp14:anchorId="125EC829" wp14:editId="345B867C">
            <wp:extent cx="3088919" cy="1222939"/>
            <wp:effectExtent l="0" t="0" r="0" b="0"/>
            <wp:docPr id="64899901" name="Picture 1" descr="A graph with numbers and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753460" name="Picture 1" descr="A graph with numbers and colored bars&#10;&#10;Description automatically generated"/>
                    <pic:cNvPicPr/>
                  </pic:nvPicPr>
                  <pic:blipFill>
                    <a:blip r:embed="rId22"/>
                    <a:stretch>
                      <a:fillRect/>
                    </a:stretch>
                  </pic:blipFill>
                  <pic:spPr>
                    <a:xfrm>
                      <a:off x="0" y="0"/>
                      <a:ext cx="3110841" cy="1231618"/>
                    </a:xfrm>
                    <a:prstGeom prst="rect">
                      <a:avLst/>
                    </a:prstGeom>
                  </pic:spPr>
                </pic:pic>
              </a:graphicData>
            </a:graphic>
          </wp:inline>
        </w:drawing>
      </w:r>
    </w:p>
    <w:p w14:paraId="1DC08CD1" w14:textId="1BB4E1C7" w:rsidR="00BF1505" w:rsidRPr="00D96D92" w:rsidRDefault="00BF1505" w:rsidP="00BF1505">
      <w:pPr>
        <w:rPr>
          <w:sz w:val="16"/>
          <w:szCs w:val="16"/>
        </w:rPr>
      </w:pPr>
      <w:r w:rsidRPr="00D96D92">
        <w:rPr>
          <w:sz w:val="16"/>
          <w:szCs w:val="16"/>
        </w:rPr>
        <w:t xml:space="preserve">Fig </w:t>
      </w:r>
      <w:r>
        <w:rPr>
          <w:sz w:val="16"/>
          <w:szCs w:val="16"/>
        </w:rPr>
        <w:t>9</w:t>
      </w:r>
      <w:r w:rsidRPr="00D96D92">
        <w:rPr>
          <w:sz w:val="16"/>
          <w:szCs w:val="16"/>
        </w:rPr>
        <w:t xml:space="preserve">. </w:t>
      </w:r>
      <w:r>
        <w:rPr>
          <w:sz w:val="16"/>
          <w:szCs w:val="16"/>
        </w:rPr>
        <w:t>Matches played by player per season</w:t>
      </w:r>
    </w:p>
    <w:p w14:paraId="449BC5F6" w14:textId="77777777" w:rsidR="006F2077" w:rsidRDefault="006F2077" w:rsidP="00FE41B4">
      <w:pPr>
        <w:jc w:val="both"/>
      </w:pPr>
    </w:p>
    <w:p w14:paraId="7EE9B7CA" w14:textId="508FD714" w:rsidR="009967AF" w:rsidRDefault="00B413EB" w:rsidP="00FE41B4">
      <w:pPr>
        <w:jc w:val="both"/>
      </w:pPr>
      <w:r>
        <w:t xml:space="preserve">   </w:t>
      </w:r>
      <w:r w:rsidR="0089248E" w:rsidRPr="0089248E">
        <w:t>The bar chart presented illustrates the career history of Yuvraj Singh, specifically depicting the number of matches he played across different seasons. This chart details the teams for which Yuvraj Singh was a part during each season, alongside the total number of matches he participated in for each respective season. For example, in the 2007/08 season, Yuvraj Singh played for Kings XI Punjab and participated in a total of 15 matches. This visualization provides insights into the player's team affiliations and match appearances over various seasons, thereby highlighting his involvement and contribution to each team across different IPL seasons.</w:t>
      </w:r>
      <w:r w:rsidR="006F2077">
        <w:t xml:space="preserve"> </w:t>
      </w:r>
    </w:p>
    <w:p w14:paraId="212AE6DD" w14:textId="77777777" w:rsidR="009967AF" w:rsidRDefault="009967AF" w:rsidP="00FE41B4">
      <w:pPr>
        <w:jc w:val="both"/>
      </w:pPr>
    </w:p>
    <w:p w14:paraId="7BC85594" w14:textId="5CD4A9BA" w:rsidR="001116A1" w:rsidRDefault="00B413EB" w:rsidP="00FE41B4">
      <w:pPr>
        <w:jc w:val="both"/>
      </w:pPr>
      <w:r>
        <w:t xml:space="preserve">   </w:t>
      </w:r>
      <w:r w:rsidR="009967AF" w:rsidRPr="009967AF">
        <w:t xml:space="preserve">The analysis of the </w:t>
      </w:r>
      <w:r w:rsidR="009967AF" w:rsidRPr="009967AF">
        <w:rPr>
          <w:b/>
          <w:bCs/>
        </w:rPr>
        <w:t>Top 10 Batsmen and Bowlers</w:t>
      </w:r>
      <w:r w:rsidR="009967AF" w:rsidRPr="009967AF">
        <w:t xml:space="preserve"> provides a comprehensive evaluation of the leading players for the selected season, ranking the top 10 batsmen based on metrics such as total runs, batting average, and strike rate, and the top 10 bowlers based on total wickets, bowling average, and economy rate. This assessment highlights the most impactful players in each category, offering valuable insights into their performance and contributions throughout the season.</w:t>
      </w:r>
      <w:r w:rsidR="009967AF" w:rsidRPr="009967AF">
        <w:rPr>
          <w:noProof/>
        </w:rPr>
        <w:drawing>
          <wp:inline distT="0" distB="0" distL="0" distR="0" wp14:anchorId="12BBA5C7" wp14:editId="15626E35">
            <wp:extent cx="3089910" cy="1120140"/>
            <wp:effectExtent l="0" t="0" r="0" b="3810"/>
            <wp:docPr id="1781946046" name="Picture 1" descr="A graph of a person run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1946046" name="Picture 1" descr="A graph of a person running&#10;&#10;Description automatically generated"/>
                    <pic:cNvPicPr/>
                  </pic:nvPicPr>
                  <pic:blipFill>
                    <a:blip r:embed="rId23"/>
                    <a:stretch>
                      <a:fillRect/>
                    </a:stretch>
                  </pic:blipFill>
                  <pic:spPr>
                    <a:xfrm>
                      <a:off x="0" y="0"/>
                      <a:ext cx="3089910" cy="1120140"/>
                    </a:xfrm>
                    <a:prstGeom prst="rect">
                      <a:avLst/>
                    </a:prstGeom>
                  </pic:spPr>
                </pic:pic>
              </a:graphicData>
            </a:graphic>
          </wp:inline>
        </w:drawing>
      </w:r>
    </w:p>
    <w:p w14:paraId="5A2A2E42" w14:textId="13A35F52" w:rsidR="00BF1505" w:rsidRDefault="00BF1505" w:rsidP="00BF1505">
      <w:pPr>
        <w:rPr>
          <w:sz w:val="16"/>
          <w:szCs w:val="16"/>
        </w:rPr>
      </w:pPr>
      <w:r w:rsidRPr="00D96D92">
        <w:rPr>
          <w:sz w:val="16"/>
          <w:szCs w:val="16"/>
        </w:rPr>
        <w:t xml:space="preserve">Fig </w:t>
      </w:r>
      <w:r>
        <w:rPr>
          <w:sz w:val="16"/>
          <w:szCs w:val="16"/>
        </w:rPr>
        <w:t>10</w:t>
      </w:r>
      <w:r w:rsidRPr="00D96D92">
        <w:rPr>
          <w:sz w:val="16"/>
          <w:szCs w:val="16"/>
        </w:rPr>
        <w:t>.</w:t>
      </w:r>
      <w:r>
        <w:rPr>
          <w:sz w:val="16"/>
          <w:szCs w:val="16"/>
        </w:rPr>
        <w:t xml:space="preserve"> Top 10 players of season</w:t>
      </w:r>
    </w:p>
    <w:p w14:paraId="00E22FD4" w14:textId="77777777" w:rsidR="002763DF" w:rsidRDefault="002763DF" w:rsidP="00BF1505"/>
    <w:p w14:paraId="2930AB47" w14:textId="64DE8F54" w:rsidR="00B64984" w:rsidRDefault="00B413EB" w:rsidP="00FE41B4">
      <w:pPr>
        <w:jc w:val="both"/>
      </w:pPr>
      <w:r>
        <w:t xml:space="preserve">   </w:t>
      </w:r>
      <w:r w:rsidR="00B64984" w:rsidRPr="00B64984">
        <w:t xml:space="preserve">The </w:t>
      </w:r>
      <w:r w:rsidRPr="00B413EB">
        <w:rPr>
          <w:b/>
          <w:bCs/>
        </w:rPr>
        <w:t>M</w:t>
      </w:r>
      <w:r w:rsidR="00B64984" w:rsidRPr="00B413EB">
        <w:rPr>
          <w:b/>
          <w:bCs/>
        </w:rPr>
        <w:t>atch-</w:t>
      </w:r>
      <w:r w:rsidRPr="00B413EB">
        <w:rPr>
          <w:b/>
          <w:bCs/>
        </w:rPr>
        <w:t>W</w:t>
      </w:r>
      <w:r w:rsidR="00B64984" w:rsidRPr="00B413EB">
        <w:rPr>
          <w:b/>
          <w:bCs/>
        </w:rPr>
        <w:t xml:space="preserve">ise </w:t>
      </w:r>
      <w:r w:rsidRPr="00B413EB">
        <w:rPr>
          <w:b/>
          <w:bCs/>
        </w:rPr>
        <w:t>R</w:t>
      </w:r>
      <w:r w:rsidR="00B64984" w:rsidRPr="00B413EB">
        <w:rPr>
          <w:b/>
          <w:bCs/>
        </w:rPr>
        <w:t>eports</w:t>
      </w:r>
      <w:r w:rsidR="00B64984" w:rsidRPr="00B64984">
        <w:t xml:space="preserve"> offer a detailed analysis of each match based on the specified match dates. These reports provide a comprehensive overview of the performance metrics for each game, including the runs scored by players from both teams and the wickets taken by bowlers on each side. Additionally, the reports include a breakdown of runs conceded by bowlers to individual batsmen, allowing for an in-depth evaluation of bowler-batsman matchups. This detailed data analysis helps in understanding the </w:t>
      </w:r>
      <w:r w:rsidR="00B64984" w:rsidRPr="00B64984">
        <w:lastRenderedPageBreak/>
        <w:t>contributions of players in each match, the effectiveness of bowlers against specific batsmen, and overall team performance throughout the season.</w:t>
      </w:r>
    </w:p>
    <w:p w14:paraId="15553FEE" w14:textId="77777777" w:rsidR="002763DF" w:rsidRDefault="002763DF" w:rsidP="00FE41B4">
      <w:pPr>
        <w:jc w:val="both"/>
      </w:pPr>
    </w:p>
    <w:p w14:paraId="0CF34F87" w14:textId="242CB4E7" w:rsidR="00E03B66" w:rsidRDefault="00E03B66" w:rsidP="00FE41B4">
      <w:pPr>
        <w:jc w:val="both"/>
      </w:pPr>
      <w:r>
        <w:t xml:space="preserve">   </w:t>
      </w:r>
      <w:r w:rsidR="00104316">
        <w:t>While initially it was anticipated that</w:t>
      </w:r>
      <w:r w:rsidR="000065D4">
        <w:t xml:space="preserve"> </w:t>
      </w:r>
      <w:r w:rsidR="00986ECB">
        <w:t>as</w:t>
      </w:r>
      <w:r w:rsidR="00104316">
        <w:t xml:space="preserve"> IPL has been around since 2008 there would be enough data for all the players in all kinds of different situations. However, during visualization of data, it was found that there are too many teams and players and not all of them have played in all kinds of situations whether they are batsmen or bowler. Also, players keep changing teams or either retire or new players are recruited to play every season and because of that lack of continuous data has been found. Due to this numerical synergy between the same player in the same team cannot be calculated</w:t>
      </w:r>
      <w:r>
        <w:t xml:space="preserve"> which acts as error in the selection of an impact player</w:t>
      </w:r>
      <w:r w:rsidR="00104316">
        <w:t>.</w:t>
      </w:r>
    </w:p>
    <w:p w14:paraId="151DD022" w14:textId="77777777" w:rsidR="00E03B66" w:rsidRDefault="00E03B66" w:rsidP="00FE41B4">
      <w:pPr>
        <w:jc w:val="both"/>
      </w:pPr>
    </w:p>
    <w:p w14:paraId="4B9D99E6" w14:textId="77777777" w:rsidR="006E164D" w:rsidRDefault="00E03B66" w:rsidP="00FE41B4">
      <w:pPr>
        <w:jc w:val="both"/>
      </w:pPr>
      <w:r>
        <w:t xml:space="preserve">   It was also anticipated that </w:t>
      </w:r>
      <w:r>
        <w:t>the decision of selecting an impact player will be solely based on data</w:t>
      </w:r>
      <w:r>
        <w:t xml:space="preserve"> however, through out the research it was found that the weight of qualitative factors </w:t>
      </w:r>
      <w:r w:rsidR="00E76AFA">
        <w:t>affecting</w:t>
      </w:r>
      <w:r>
        <w:t xml:space="preserve"> the</w:t>
      </w:r>
      <w:r w:rsidR="00E76AFA">
        <w:t xml:space="preserve"> selection of</w:t>
      </w:r>
      <w:r>
        <w:t xml:space="preserve"> impact player</w:t>
      </w:r>
      <w:r w:rsidR="00E76AFA">
        <w:t xml:space="preserve"> is about 40% which is a large number. Factors like mental state of mind, physical health, and team synergy </w:t>
      </w:r>
      <w:r w:rsidR="00E76AFA">
        <w:t>during the game</w:t>
      </w:r>
      <w:r w:rsidR="00FB0DC5">
        <w:t xml:space="preserve"> are hard to quantify which affects the selection of impact player.</w:t>
      </w:r>
    </w:p>
    <w:p w14:paraId="7D9FB903" w14:textId="4CC56417" w:rsidR="002763DF" w:rsidRDefault="00E03B66" w:rsidP="00FE41B4">
      <w:pPr>
        <w:jc w:val="both"/>
      </w:pPr>
      <w:r>
        <w:t xml:space="preserve"> </w:t>
      </w:r>
      <w:r w:rsidR="00104316">
        <w:t xml:space="preserve">   </w:t>
      </w:r>
    </w:p>
    <w:p w14:paraId="35290A92" w14:textId="48E3520D" w:rsidR="002E09F0" w:rsidRPr="000100A4" w:rsidRDefault="00FB420B" w:rsidP="002E09F0">
      <w:pPr>
        <w:pStyle w:val="Heading1"/>
        <w:rPr>
          <w:b/>
          <w:bCs/>
        </w:rPr>
      </w:pPr>
      <w:r>
        <w:rPr>
          <w:b/>
          <w:bCs/>
        </w:rPr>
        <w:t>L</w:t>
      </w:r>
      <w:r w:rsidR="002E09F0">
        <w:rPr>
          <w:b/>
          <w:bCs/>
        </w:rPr>
        <w:t>imitation</w:t>
      </w:r>
      <w:r w:rsidR="00FF0548">
        <w:rPr>
          <w:b/>
          <w:bCs/>
        </w:rPr>
        <w:t>s</w:t>
      </w:r>
      <w:r w:rsidR="002E09F0">
        <w:rPr>
          <w:b/>
          <w:bCs/>
        </w:rPr>
        <w:t xml:space="preserve"> / </w:t>
      </w:r>
      <w:r>
        <w:rPr>
          <w:b/>
          <w:bCs/>
        </w:rPr>
        <w:t>C</w:t>
      </w:r>
      <w:r w:rsidR="002E09F0">
        <w:rPr>
          <w:b/>
          <w:bCs/>
        </w:rPr>
        <w:t>hallenges</w:t>
      </w:r>
      <w:r w:rsidR="002E09F0" w:rsidRPr="00131995">
        <w:rPr>
          <w:b/>
          <w:bCs/>
        </w:rPr>
        <w:t xml:space="preserve"> </w:t>
      </w:r>
    </w:p>
    <w:p w14:paraId="5751C288" w14:textId="77777777" w:rsidR="002D2367" w:rsidRDefault="002D2367" w:rsidP="002D2367">
      <w:pPr>
        <w:jc w:val="both"/>
        <w:rPr>
          <w:b/>
          <w:bCs/>
        </w:rPr>
      </w:pPr>
    </w:p>
    <w:p w14:paraId="24C0BFEE" w14:textId="239B8D31" w:rsidR="00387BC0" w:rsidRDefault="00060910" w:rsidP="00387BC0">
      <w:pPr>
        <w:jc w:val="both"/>
      </w:pPr>
      <w:r>
        <w:t xml:space="preserve">   </w:t>
      </w:r>
      <w:r w:rsidR="00387BC0">
        <w:t xml:space="preserve">The implementation of the Impact Player rule in the IPL introduces several limitations and challenges that may affect the performance of predictive modeling used to optimize player selection and strategic decisions. One major limitation is the variability in </w:t>
      </w:r>
      <w:r w:rsidR="00352C35">
        <w:t>matching</w:t>
      </w:r>
      <w:r w:rsidR="00387BC0">
        <w:t xml:space="preserve"> conditions. Factors such as weather, pitch conditions, and dew can significantly influence player performance but are difficult to quantify accurately in a predictive model. In scenarios where these external conditions play a dominant role, the model may struggle to provide accurate predictions, leading to unexpected outcomes that deviate from historical data.</w:t>
      </w:r>
    </w:p>
    <w:p w14:paraId="118FDCE3" w14:textId="77777777" w:rsidR="00387BC0" w:rsidRDefault="00387BC0" w:rsidP="00387BC0">
      <w:pPr>
        <w:jc w:val="both"/>
      </w:pPr>
    </w:p>
    <w:p w14:paraId="5719B89F" w14:textId="13FCC724" w:rsidR="00387BC0" w:rsidRDefault="00060910" w:rsidP="00387BC0">
      <w:pPr>
        <w:jc w:val="both"/>
      </w:pPr>
      <w:r>
        <w:t xml:space="preserve">   </w:t>
      </w:r>
      <w:r w:rsidR="00387BC0">
        <w:t>Another challenge is the inherent unpredictability of human performance. Cricket, like many sports, involves a high degree of randomness and uncertainty. Player form, mental state, and physical fitness can vary greatly from match to match. Predictive models that rely on historical data may find it difficult to account for these fluctuations, resulting in less precise predictions. The model might also face difficulties when dealing with new or inexperienced players who lack sufficient historical data. Without a robust dataset, predicting the potential impact of these players can be challenging, which could lead to skewed strategic decisions.</w:t>
      </w:r>
    </w:p>
    <w:p w14:paraId="10CC8288" w14:textId="77777777" w:rsidR="00387BC0" w:rsidRDefault="00387BC0" w:rsidP="00387BC0">
      <w:pPr>
        <w:jc w:val="both"/>
      </w:pPr>
    </w:p>
    <w:p w14:paraId="10B85BEC" w14:textId="0325078B" w:rsidR="00387BC0" w:rsidRDefault="00060910" w:rsidP="00387BC0">
      <w:pPr>
        <w:jc w:val="both"/>
      </w:pPr>
      <w:r>
        <w:t xml:space="preserve">   </w:t>
      </w:r>
      <w:r w:rsidR="00387BC0">
        <w:t>The dynamic nature of cricket further complicates predictive modeling. Mid-match injuries, strategic shifts by the opposition, and other unforeseen events can render pre-match predictions less relevant. This unpredictability can undermine the effectiveness of models designed to optimize the use of the Impact Player rule, as real-time adjustments are often necessary.</w:t>
      </w:r>
    </w:p>
    <w:p w14:paraId="0BAB2F46" w14:textId="77777777" w:rsidR="00387BC0" w:rsidRDefault="00387BC0" w:rsidP="00387BC0">
      <w:pPr>
        <w:jc w:val="both"/>
      </w:pPr>
    </w:p>
    <w:p w14:paraId="41414F4B" w14:textId="1403A432" w:rsidR="00387BC0" w:rsidRDefault="00060910" w:rsidP="00387BC0">
      <w:pPr>
        <w:jc w:val="both"/>
      </w:pPr>
      <w:r>
        <w:t xml:space="preserve">   </w:t>
      </w:r>
      <w:r w:rsidR="00387BC0">
        <w:t xml:space="preserve">Overfitting is another potential issue. While the model may perform well on historical data, it might not generalize </w:t>
      </w:r>
      <w:r w:rsidR="00387BC0">
        <w:t>effectively to new data, particularly if there are changes in team composition, playing style, or opposition strategies. Overfitting occurs when the model captures noise rather than meaningful patterns, leading to poor performance in real-world scenarios. Ensuring that the model remains adaptable and accurate over time is a significant challenge.</w:t>
      </w:r>
    </w:p>
    <w:p w14:paraId="018BD94D" w14:textId="77777777" w:rsidR="00387BC0" w:rsidRDefault="00387BC0" w:rsidP="00387BC0">
      <w:pPr>
        <w:jc w:val="both"/>
      </w:pPr>
    </w:p>
    <w:p w14:paraId="6D1C0569" w14:textId="634EC9E7" w:rsidR="00387BC0" w:rsidRDefault="00060910" w:rsidP="00387BC0">
      <w:pPr>
        <w:jc w:val="both"/>
      </w:pPr>
      <w:r>
        <w:t xml:space="preserve">   </w:t>
      </w:r>
      <w:r w:rsidR="00387BC0">
        <w:t>The reliance on data quality and availability presents additional hurdles. Incomplete or inaccurate data can lead to erroneous predictions, compromising the model's reliability. Ensuring the integrity and comprehensiveness of the dataset is crucial, yet discrepancies in data reporting across different sources can complicate this task. Consistent, high-quality data is essential for building a reliable predictive model.</w:t>
      </w:r>
    </w:p>
    <w:p w14:paraId="67086DF3" w14:textId="77777777" w:rsidR="00387BC0" w:rsidRDefault="00387BC0" w:rsidP="00387BC0">
      <w:pPr>
        <w:jc w:val="both"/>
      </w:pPr>
    </w:p>
    <w:p w14:paraId="496F02BB" w14:textId="48CD2E66" w:rsidR="00387BC0" w:rsidRDefault="00060910" w:rsidP="00387BC0">
      <w:pPr>
        <w:jc w:val="both"/>
      </w:pPr>
      <w:r>
        <w:t xml:space="preserve">   </w:t>
      </w:r>
      <w:r w:rsidR="00387BC0">
        <w:t>Furthermore, the introduction of the Impact Player rule itself is a novel change, and its long-term implications on team strategies and player performances are not yet fully understood. The model's effectiveness will need continuous evaluation and adjustment as teams and players adapt to this new rule. Predictive models must evolve alongside the sport, incorporating new insights and trends to remain relevant and accurate.</w:t>
      </w:r>
    </w:p>
    <w:p w14:paraId="42C898A6" w14:textId="77777777" w:rsidR="00387BC0" w:rsidRDefault="00387BC0" w:rsidP="00387BC0">
      <w:pPr>
        <w:jc w:val="both"/>
      </w:pPr>
    </w:p>
    <w:p w14:paraId="14EF5CA7" w14:textId="32FDFF32" w:rsidR="00FB420B" w:rsidRDefault="00060910" w:rsidP="00387BC0">
      <w:pPr>
        <w:jc w:val="both"/>
      </w:pPr>
      <w:r>
        <w:t xml:space="preserve">   </w:t>
      </w:r>
      <w:r w:rsidR="00387BC0">
        <w:t>In summary, while the Impact Player rule in the IPL offers exciting opportunities for strategic innovation, optimizing this rule through predictive modeling faces challenges related to variable match conditions, human unpredictability, data sufficiency, overfitting, and data quality. Addressing these limitations is essential for improving the reliability and effectiveness of the models used, ultimately enhancing the strategic depth and decision-making capabilities of IPL teams.</w:t>
      </w:r>
    </w:p>
    <w:p w14:paraId="4C3044C0" w14:textId="1E3F9206" w:rsidR="00FB420B" w:rsidRPr="00F12045" w:rsidRDefault="00FB420B" w:rsidP="00FB420B">
      <w:pPr>
        <w:pStyle w:val="Heading1"/>
        <w:rPr>
          <w:b/>
          <w:bCs/>
        </w:rPr>
      </w:pPr>
      <w:r>
        <w:rPr>
          <w:b/>
          <w:bCs/>
        </w:rPr>
        <w:t>Conclusions and future work</w:t>
      </w:r>
    </w:p>
    <w:p w14:paraId="590C4179" w14:textId="77777777" w:rsidR="00FB420B" w:rsidRPr="00FB420B" w:rsidRDefault="00FB420B" w:rsidP="00FB420B"/>
    <w:p w14:paraId="11222A77" w14:textId="12EECB31" w:rsidR="009A002D" w:rsidRDefault="00835C41" w:rsidP="009A002D">
      <w:pPr>
        <w:jc w:val="both"/>
      </w:pPr>
      <w:r>
        <w:t xml:space="preserve">   </w:t>
      </w:r>
      <w:r w:rsidR="009A002D">
        <w:t>The research into the Impact Player rule in the IPL highlights several pivotal insights and lays the groundwork for significant advancements in cricket strategy. The research into the Impact Player rule in the IPL has unveiled several critical insights that could revolutionize cricket strategy. The study highlights how predictive modeling can optimize player selection and strategic decisions, allowing teams to adapt dynamically to real-time match conditions. This approach marks a significant departure from traditional methods, which were often limited to pre-planned strategies and reactive adjustments. One key finding is that predictive models can identify optimal moments for strategic substitutions by analyzing performance data across various contexts, such as different opponents, pitch conditions, and match phases. This insight empowers coaches to make data-driven decisions, enhancing team performance by ensuring that substitutions are not only timely but also strategically advantageous. The ability to exploit opponent weaknesses, adapt to the dynamic flow of the game, and respond effectively to unforeseen circumstances like injuries underscores the transformative potential of the Impact Player rule.</w:t>
      </w:r>
    </w:p>
    <w:p w14:paraId="66C3C7A2" w14:textId="77777777" w:rsidR="009A002D" w:rsidRDefault="009A002D" w:rsidP="009A002D">
      <w:pPr>
        <w:jc w:val="both"/>
      </w:pPr>
    </w:p>
    <w:p w14:paraId="7FCE78B9" w14:textId="270E75F8" w:rsidR="009A002D" w:rsidRDefault="00835C41" w:rsidP="009A002D">
      <w:pPr>
        <w:jc w:val="both"/>
      </w:pPr>
      <w:r>
        <w:t xml:space="preserve">   </w:t>
      </w:r>
      <w:r w:rsidR="009A002D">
        <w:t xml:space="preserve">The broader implications of this study are profound. For coaches and teams, integrating predictive analytics into strategic planning offers a tangible method to increase </w:t>
      </w:r>
      <w:r w:rsidR="009A002D">
        <w:lastRenderedPageBreak/>
        <w:t>competitiveness and agility. This data-driven approach promises to elevate the overall quality of the game, providing a more engaging and strategic experience for players and fans alike. Moreover, it sets a new standard for performance optimization, which could influence future regulations and practices in cricket and potentially other sports. In support of these findings, several Power BI reports were developed to enhance decision-making processes. These include:</w:t>
      </w:r>
    </w:p>
    <w:p w14:paraId="2EFA6079" w14:textId="77777777" w:rsidR="009A002D" w:rsidRDefault="009A002D" w:rsidP="009A002D">
      <w:pPr>
        <w:jc w:val="both"/>
      </w:pPr>
    </w:p>
    <w:p w14:paraId="5653C0D2" w14:textId="497A89C2" w:rsidR="009A002D" w:rsidRDefault="009A002D" w:rsidP="009A002D">
      <w:pPr>
        <w:pStyle w:val="ListParagraph"/>
        <w:numPr>
          <w:ilvl w:val="0"/>
          <w:numId w:val="37"/>
        </w:numPr>
        <w:jc w:val="both"/>
      </w:pPr>
      <w:r w:rsidRPr="009A002D">
        <w:rPr>
          <w:b/>
          <w:bCs/>
        </w:rPr>
        <w:t>Impact Player Selection Report</w:t>
      </w:r>
      <w:r>
        <w:t>: Qualitative data supporting the selection of a player over other substitutes.</w:t>
      </w:r>
    </w:p>
    <w:p w14:paraId="66192156" w14:textId="1484E1C5" w:rsidR="009A002D" w:rsidRDefault="009A002D" w:rsidP="009A002D">
      <w:pPr>
        <w:pStyle w:val="ListParagraph"/>
        <w:numPr>
          <w:ilvl w:val="0"/>
          <w:numId w:val="37"/>
        </w:numPr>
        <w:jc w:val="both"/>
      </w:pPr>
      <w:r w:rsidRPr="009A002D">
        <w:rPr>
          <w:b/>
          <w:bCs/>
        </w:rPr>
        <w:t>Match-wise Player Report</w:t>
      </w:r>
      <w:r>
        <w:t>: A discrete history of players' achievements in terms of runs and wickets for each match.</w:t>
      </w:r>
    </w:p>
    <w:p w14:paraId="6D20D368" w14:textId="54104CDF" w:rsidR="009A002D" w:rsidRDefault="009A002D" w:rsidP="009A002D">
      <w:pPr>
        <w:pStyle w:val="ListParagraph"/>
        <w:numPr>
          <w:ilvl w:val="0"/>
          <w:numId w:val="37"/>
        </w:numPr>
        <w:jc w:val="both"/>
      </w:pPr>
      <w:r w:rsidRPr="009A002D">
        <w:rPr>
          <w:b/>
          <w:bCs/>
        </w:rPr>
        <w:t>Season-wise Player Report</w:t>
      </w:r>
      <w:r>
        <w:t>: A compiled history of players' achievements in terms of runs and wickets for each season.</w:t>
      </w:r>
    </w:p>
    <w:p w14:paraId="1F5B1D97" w14:textId="19E9EF9B" w:rsidR="009A002D" w:rsidRDefault="009A002D" w:rsidP="009A002D">
      <w:pPr>
        <w:pStyle w:val="ListParagraph"/>
        <w:numPr>
          <w:ilvl w:val="0"/>
          <w:numId w:val="37"/>
        </w:numPr>
        <w:jc w:val="both"/>
      </w:pPr>
      <w:r w:rsidRPr="009A002D">
        <w:rPr>
          <w:b/>
          <w:bCs/>
        </w:rPr>
        <w:t>Top 10 Batsmen/Bowlers Report</w:t>
      </w:r>
      <w:r>
        <w:t>: Data on the top batsmen and bowlers of all time.</w:t>
      </w:r>
    </w:p>
    <w:p w14:paraId="058AF769" w14:textId="2DC496D4" w:rsidR="009A002D" w:rsidRDefault="009A002D" w:rsidP="009A002D">
      <w:pPr>
        <w:pStyle w:val="ListParagraph"/>
        <w:numPr>
          <w:ilvl w:val="0"/>
          <w:numId w:val="37"/>
        </w:numPr>
        <w:jc w:val="both"/>
      </w:pPr>
      <w:r w:rsidRPr="009A002D">
        <w:rPr>
          <w:b/>
          <w:bCs/>
        </w:rPr>
        <w:t>Season-wise Highest/Lowest Performance Report</w:t>
      </w:r>
      <w:r>
        <w:t>: Ranking players based on wickets and runs for each season's highest and lowest performances.</w:t>
      </w:r>
    </w:p>
    <w:p w14:paraId="68670790" w14:textId="77777777" w:rsidR="009A002D" w:rsidRDefault="009A002D" w:rsidP="009A002D">
      <w:pPr>
        <w:jc w:val="both"/>
      </w:pPr>
    </w:p>
    <w:p w14:paraId="5399FCD2" w14:textId="52BEA0FD" w:rsidR="009A002D" w:rsidRDefault="00835C41" w:rsidP="009A002D">
      <w:pPr>
        <w:jc w:val="both"/>
      </w:pPr>
      <w:r>
        <w:t xml:space="preserve">   </w:t>
      </w:r>
      <w:r w:rsidR="009A002D">
        <w:t>The significance of these findings extends beyond immediate tactical advantages. The introduction of the Impact Player rule, backed by robust data analysis, could lead to a fundamental shift in how sports strategies are developed and executed. This research demonstrates that a deeper integration of analytics into sports management can result in more scientifically grounded decision-making processes, which could elevate the strategic depth and adaptability of teams.</w:t>
      </w:r>
    </w:p>
    <w:p w14:paraId="5584F880" w14:textId="77777777" w:rsidR="009A002D" w:rsidRDefault="009A002D" w:rsidP="009A002D">
      <w:pPr>
        <w:jc w:val="both"/>
      </w:pPr>
    </w:p>
    <w:p w14:paraId="693E3C23" w14:textId="4B82A6B1" w:rsidR="009A002D" w:rsidRDefault="00835C41" w:rsidP="009A002D">
      <w:pPr>
        <w:jc w:val="both"/>
      </w:pPr>
      <w:r>
        <w:t xml:space="preserve">   </w:t>
      </w:r>
      <w:r w:rsidR="009A002D">
        <w:t>Looking ahead, there are numerous opportunities for expanding this research. Future studies could explore the psychological aspects of player performance, incorporating metrics that assess mental resilience and pressure handling. Integrating real-time data streams, such as biometric sensors and advanced performance tracking technologies, could further refine predictive models, making them more accurate and responsive. Moreover, employing advanced machine learning techniques and artificial intelligence could enhance the sophistication of predictive models, enabling them to continuously learn and adapt. These technologies could uncover complex patterns and correlations within the data that may not be immediately apparent, leading to more nuanced and effective strategies. Cross-disciplinary collaborations could also provide new insights and creative approaches to framing the research problem. Expertise from fields such as behavioral psychology, biomechanics, and data science could enrich the analysis, offering a more holistic understanding of the factors influencing player performance under the Impact Player rule.</w:t>
      </w:r>
    </w:p>
    <w:p w14:paraId="1395EB4D" w14:textId="77777777" w:rsidR="009A002D" w:rsidRDefault="009A002D" w:rsidP="009A002D">
      <w:pPr>
        <w:jc w:val="both"/>
      </w:pPr>
    </w:p>
    <w:p w14:paraId="7A65FA66" w14:textId="0169818E" w:rsidR="00431AB1" w:rsidRPr="006D2D48" w:rsidRDefault="00835C41" w:rsidP="00F12045">
      <w:pPr>
        <w:jc w:val="both"/>
      </w:pPr>
      <w:r>
        <w:t xml:space="preserve">   </w:t>
      </w:r>
      <w:r w:rsidR="009A002D">
        <w:t xml:space="preserve">In conclusion, the study underscores the transformative potential of the Impact Player rule in the IPL. By harnessing predictive modeling and data analysis, teams can achieve greater strategic depth and adaptability, paving the way for a new era of cricket strategy and performance optimization. </w:t>
      </w:r>
      <w:r w:rsidR="009A002D">
        <w:t>This research highlights the importance of continued exploration and innovation in this area, promising significant advancements in how cricket and other sports are played and managed. The research into the Impact Player rule in the IPL has unveiled several critical insights that could revolutionize cricket strategy.</w:t>
      </w:r>
    </w:p>
    <w:p w14:paraId="37CC8524" w14:textId="6C04B7F9" w:rsidR="000A78B9" w:rsidRPr="001B73F4" w:rsidRDefault="000A78B9" w:rsidP="00DB7B17">
      <w:pPr>
        <w:pStyle w:val="Heading1"/>
        <w:rPr>
          <w:b/>
          <w:bCs/>
        </w:rPr>
      </w:pPr>
      <w:r w:rsidRPr="001B73F4">
        <w:rPr>
          <w:b/>
          <w:bCs/>
        </w:rPr>
        <w:t>References</w:t>
      </w:r>
    </w:p>
    <w:p w14:paraId="3B6DBAE8" w14:textId="2046ABFB" w:rsidR="00CE6631" w:rsidRPr="00CE6631" w:rsidRDefault="00CE6631" w:rsidP="001713D6">
      <w:pPr>
        <w:jc w:val="both"/>
      </w:pPr>
    </w:p>
    <w:p w14:paraId="1D0C2453" w14:textId="272EA231" w:rsidR="006D5B58" w:rsidRPr="00D836D2" w:rsidRDefault="00C45B1D" w:rsidP="00C45B1D">
      <w:pPr>
        <w:pStyle w:val="ListParagraph"/>
        <w:numPr>
          <w:ilvl w:val="0"/>
          <w:numId w:val="33"/>
        </w:numPr>
        <w:jc w:val="both"/>
        <w:rPr>
          <w:rStyle w:val="normaltextrun"/>
          <w:i/>
          <w:iCs/>
          <w:color w:val="222222"/>
          <w:shd w:val="clear" w:color="auto" w:fill="FFFFFF"/>
        </w:rPr>
      </w:pPr>
      <w:r>
        <w:t>S. Sanjaykumar, M. Ezhilarasan, D. J. Asath Ali Khan, and N. C. J. Rajkumar, “Transformational influence of the impact player rule on performance quality and entertainment value in the 2023 season: a comprehensive analysis of cricket,” Health, Sport, Rehabilitation, 2024. Available: https://doi.org/10.58962/HSR.2024.10.4</w:t>
      </w:r>
    </w:p>
    <w:p w14:paraId="7B091C25" w14:textId="77777777" w:rsidR="006D5B58" w:rsidRDefault="006D5B58" w:rsidP="00C45B1D">
      <w:pPr>
        <w:pStyle w:val="ListParagraph"/>
        <w:ind w:start="18pt"/>
        <w:jc w:val="both"/>
        <w:rPr>
          <w:rStyle w:val="normaltextrun"/>
          <w:i/>
          <w:iCs/>
          <w:color w:val="222222"/>
          <w:shd w:val="clear" w:color="auto" w:fill="FFFFFF"/>
        </w:rPr>
      </w:pPr>
    </w:p>
    <w:p w14:paraId="5D981F98" w14:textId="5EF00A16" w:rsidR="006D5B58" w:rsidRPr="006D5B58" w:rsidRDefault="00C45B1D" w:rsidP="00C45B1D">
      <w:pPr>
        <w:pStyle w:val="ListParagraph"/>
        <w:numPr>
          <w:ilvl w:val="0"/>
          <w:numId w:val="33"/>
        </w:numPr>
        <w:jc w:val="both"/>
        <w:rPr>
          <w:rStyle w:val="eop"/>
          <w:i/>
          <w:iCs/>
          <w:color w:val="222222"/>
          <w:shd w:val="clear" w:color="auto" w:fill="FFFFFF"/>
        </w:rPr>
      </w:pPr>
      <w:r>
        <w:t>R. Lokhande, R. Ingle, and R. N. Awale, “UAV-Accelerometer Data Analysis for Cricket Player Performance Prediction,” UAV-Accelerometer Data Analysis for Cricket Player Performance Prediction, Jan. 2024, doi: 10.1109/icmcsi61536.2024.00096.</w:t>
      </w:r>
      <w:r w:rsidR="00CE6631" w:rsidRPr="006D5B58">
        <w:rPr>
          <w:rStyle w:val="eop"/>
          <w:color w:val="222222"/>
        </w:rPr>
        <w:t> </w:t>
      </w:r>
    </w:p>
    <w:p w14:paraId="552526F5" w14:textId="77777777" w:rsidR="006D5B58" w:rsidRPr="006D5B58" w:rsidRDefault="006D5B58" w:rsidP="00C45B1D">
      <w:pPr>
        <w:pStyle w:val="ListParagraph"/>
        <w:ind w:start="18pt"/>
        <w:jc w:val="both"/>
        <w:rPr>
          <w:rStyle w:val="eop"/>
          <w:i/>
          <w:iCs/>
          <w:color w:val="222222"/>
          <w:shd w:val="clear" w:color="auto" w:fill="FFFFFF"/>
        </w:rPr>
      </w:pPr>
    </w:p>
    <w:p w14:paraId="01703B2F" w14:textId="3D586185" w:rsidR="006D5B58" w:rsidRPr="006D5B58" w:rsidRDefault="00C45B1D" w:rsidP="00C45B1D">
      <w:pPr>
        <w:pStyle w:val="ListParagraph"/>
        <w:numPr>
          <w:ilvl w:val="0"/>
          <w:numId w:val="33"/>
        </w:numPr>
        <w:jc w:val="both"/>
        <w:rPr>
          <w:rStyle w:val="eop"/>
          <w:i/>
          <w:iCs/>
          <w:color w:val="222222"/>
          <w:shd w:val="clear" w:color="auto" w:fill="FFFFFF"/>
        </w:rPr>
      </w:pPr>
      <w:r>
        <w:t>F. Bharadwaj, A. Saxena, R. Kumar, R. Kumar, S. Kumar, and Ž. Stević, “Player Performance Predictive Analysis in Cricket using Machine learning,” Revue D’intelligence Artificielle, vol. 38, no. 2, pp. 449–457, Apr. 2024, doi: 10.18280/ria.380208.</w:t>
      </w:r>
      <w:r w:rsidR="00CE6631" w:rsidRPr="006D5B58">
        <w:rPr>
          <w:rStyle w:val="eop"/>
          <w:color w:val="222222"/>
        </w:rPr>
        <w:t> </w:t>
      </w:r>
    </w:p>
    <w:p w14:paraId="5EB6E859" w14:textId="77777777" w:rsidR="006D5B58" w:rsidRPr="006D5B58" w:rsidRDefault="006D5B58" w:rsidP="00C45B1D">
      <w:pPr>
        <w:pStyle w:val="ListParagraph"/>
        <w:ind w:start="18pt"/>
        <w:jc w:val="both"/>
        <w:rPr>
          <w:rStyle w:val="eop"/>
          <w:i/>
          <w:iCs/>
          <w:color w:val="222222"/>
          <w:shd w:val="clear" w:color="auto" w:fill="FFFFFF"/>
        </w:rPr>
      </w:pPr>
    </w:p>
    <w:p w14:paraId="45C00C3F" w14:textId="6C6C43F7" w:rsidR="00CE6631" w:rsidRPr="009A41D8" w:rsidRDefault="00C45B1D" w:rsidP="00C45B1D">
      <w:pPr>
        <w:pStyle w:val="ListParagraph"/>
        <w:numPr>
          <w:ilvl w:val="0"/>
          <w:numId w:val="33"/>
        </w:numPr>
        <w:jc w:val="both"/>
        <w:rPr>
          <w:rStyle w:val="normaltextrun"/>
          <w:i/>
          <w:iCs/>
          <w:color w:val="222222"/>
          <w:shd w:val="clear" w:color="auto" w:fill="FFFFFF"/>
        </w:rPr>
      </w:pPr>
      <w:r>
        <w:t>S. Nicholls, L. Pote, E. Thomson, and N. Theis, “The change in test cricket performance following the introduction of T20 cricket,” Sports Innovation Journal, vol. 4, pp. 1–16, Feb. 2023, doi: 10.18060/26438.</w:t>
      </w:r>
    </w:p>
    <w:p w14:paraId="07BF9C3F" w14:textId="77777777" w:rsidR="00D80389" w:rsidRDefault="00D80389" w:rsidP="00C45B1D">
      <w:pPr>
        <w:pStyle w:val="ListParagraph"/>
        <w:jc w:val="both"/>
      </w:pPr>
    </w:p>
    <w:p w14:paraId="096F23DD" w14:textId="451340BB" w:rsidR="00D80389" w:rsidRDefault="00C45B1D" w:rsidP="00C45B1D">
      <w:pPr>
        <w:pStyle w:val="ListParagraph"/>
        <w:numPr>
          <w:ilvl w:val="0"/>
          <w:numId w:val="33"/>
        </w:numPr>
        <w:jc w:val="both"/>
      </w:pPr>
      <w:r>
        <w:t>G. R. Amin and S. K. Sharma, “Measuring batting parameters in cricket: A two-stage regression OWA method,” Measurement, vol. 53, pp. 56-61, 2014.</w:t>
      </w:r>
    </w:p>
    <w:p w14:paraId="54440EF2" w14:textId="77777777" w:rsidR="00D80389" w:rsidRDefault="00D80389" w:rsidP="00C45B1D">
      <w:pPr>
        <w:pStyle w:val="ListParagraph"/>
        <w:jc w:val="both"/>
      </w:pPr>
    </w:p>
    <w:p w14:paraId="49F1973E" w14:textId="137C8D3C" w:rsidR="00D80389" w:rsidRDefault="00C45B1D" w:rsidP="00C45B1D">
      <w:pPr>
        <w:pStyle w:val="ListParagraph"/>
        <w:numPr>
          <w:ilvl w:val="0"/>
          <w:numId w:val="33"/>
        </w:numPr>
        <w:jc w:val="both"/>
      </w:pPr>
      <w:r>
        <w:t>H. H. Lemmer, “The combined bowling rate as a measure of bowling performance in cricket,” South African Journal for Research in Sport, Physical Education and Recreation, vol. 24, no. 2, pp. 37-44, 2002.</w:t>
      </w:r>
    </w:p>
    <w:p w14:paraId="206E6EC3" w14:textId="77777777" w:rsidR="00A5768F" w:rsidRDefault="00A5768F" w:rsidP="00C45B1D">
      <w:pPr>
        <w:pStyle w:val="ListParagraph"/>
        <w:jc w:val="both"/>
      </w:pPr>
    </w:p>
    <w:p w14:paraId="7C1357E5" w14:textId="3D083FF4" w:rsidR="006D2D48" w:rsidRDefault="00C45B1D" w:rsidP="00C45B1D">
      <w:pPr>
        <w:pStyle w:val="ListParagraph"/>
        <w:numPr>
          <w:ilvl w:val="0"/>
          <w:numId w:val="33"/>
        </w:numPr>
        <w:jc w:val="both"/>
      </w:pPr>
      <w:r>
        <w:t>J. Davis, H. Perera, and T. B. Swartz, “A simulator for Twenty20 cricket,” Australian &amp; New Zealand Journal of Statistics, vol. 57, no. 1, pp. 55-71, 2015.</w:t>
      </w:r>
    </w:p>
    <w:p w14:paraId="2EF3186E" w14:textId="77777777" w:rsidR="006D2D48" w:rsidRDefault="006D2D48" w:rsidP="00C45B1D">
      <w:pPr>
        <w:pStyle w:val="ListParagraph"/>
        <w:jc w:val="both"/>
      </w:pPr>
    </w:p>
    <w:p w14:paraId="6FC68BEE" w14:textId="0FF56E31" w:rsidR="006D2D48" w:rsidRDefault="00C45B1D" w:rsidP="00C45B1D">
      <w:pPr>
        <w:pStyle w:val="ListParagraph"/>
        <w:numPr>
          <w:ilvl w:val="0"/>
          <w:numId w:val="33"/>
        </w:numPr>
        <w:jc w:val="both"/>
      </w:pPr>
      <w:r>
        <w:t>A. Kamble, R. Rao, A. Kale, and S. Samant, “Selection of cricket players using analytical hierarchy process,” Int. J. Sports Sci. Eng., vol. 5, pp. 207–212, 2011.</w:t>
      </w:r>
    </w:p>
    <w:p w14:paraId="5B662E7D" w14:textId="77777777" w:rsidR="006D2D48" w:rsidRDefault="006D2D48" w:rsidP="00C45B1D">
      <w:pPr>
        <w:pStyle w:val="ListParagraph"/>
        <w:jc w:val="both"/>
      </w:pPr>
    </w:p>
    <w:p w14:paraId="6F9FAABE" w14:textId="1524C28E" w:rsidR="006D2D48" w:rsidRDefault="00C45B1D" w:rsidP="00C45B1D">
      <w:pPr>
        <w:pStyle w:val="ListParagraph"/>
        <w:numPr>
          <w:ilvl w:val="0"/>
          <w:numId w:val="33"/>
        </w:numPr>
        <w:jc w:val="both"/>
      </w:pPr>
      <w:r>
        <w:t xml:space="preserve">F. Ahmed, A. Jindal, and K. Deb, “Multi-objective optimization and </w:t>
      </w:r>
      <w:proofErr w:type="gramStart"/>
      <w:r>
        <w:t>decision making</w:t>
      </w:r>
      <w:proofErr w:type="gramEnd"/>
      <w:r>
        <w:t xml:space="preserve"> approaches to cricket team selection,” Appl. Soft Comput., 2012, doi: 10.1016/j.asoc.2012.07.031.</w:t>
      </w:r>
    </w:p>
    <w:p w14:paraId="624AD13B" w14:textId="77777777" w:rsidR="00992E9E" w:rsidRDefault="00992E9E" w:rsidP="00992E9E">
      <w:pPr>
        <w:pStyle w:val="ListParagraph"/>
      </w:pPr>
    </w:p>
    <w:p w14:paraId="7EB78F00" w14:textId="77777777" w:rsidR="00992E9E" w:rsidRDefault="00992E9E" w:rsidP="00992E9E">
      <w:pPr>
        <w:jc w:val="both"/>
      </w:pPr>
    </w:p>
    <w:p w14:paraId="118B378A" w14:textId="77777777" w:rsidR="00992E9E" w:rsidRDefault="00992E9E" w:rsidP="00992E9E">
      <w:pPr>
        <w:jc w:val="both"/>
      </w:pPr>
    </w:p>
    <w:p w14:paraId="10CD91D3" w14:textId="77777777" w:rsidR="00836367" w:rsidRDefault="00836367" w:rsidP="003B2093">
      <w:pPr>
        <w:jc w:val="both"/>
      </w:pPr>
    </w:p>
    <w:p w14:paraId="751CC2E5" w14:textId="77777777" w:rsidR="00A26C7F" w:rsidRDefault="00A26C7F" w:rsidP="003B2093">
      <w:pPr>
        <w:jc w:val="both"/>
      </w:pPr>
    </w:p>
    <w:p w14:paraId="6DC4B793" w14:textId="77777777" w:rsidR="00A26C7F" w:rsidRDefault="00A26C7F" w:rsidP="003B2093">
      <w:pPr>
        <w:jc w:val="both"/>
      </w:pPr>
    </w:p>
    <w:p w14:paraId="43E9F49C" w14:textId="784DC8F4" w:rsidR="00A26C7F" w:rsidRPr="003B2093" w:rsidRDefault="00A26C7F" w:rsidP="003B2093">
      <w:pPr>
        <w:jc w:val="both"/>
        <w:sectPr w:rsidR="00A26C7F" w:rsidRPr="003B2093" w:rsidSect="003B4E04">
          <w:type w:val="continuous"/>
          <w:pgSz w:w="595.30pt" w:h="841.90pt" w:code="9"/>
          <w:pgMar w:top="54pt" w:right="45.35pt" w:bottom="72pt" w:left="45.35pt" w:header="36pt" w:footer="36pt" w:gutter="0pt"/>
          <w:cols w:num="2" w:space="18pt"/>
          <w:docGrid w:linePitch="360"/>
        </w:sectPr>
      </w:pPr>
    </w:p>
    <w:p w14:paraId="1BEB8A31" w14:textId="6CE84AAF" w:rsidR="0004546D" w:rsidRPr="00CE6631" w:rsidRDefault="0004546D" w:rsidP="002D42E9">
      <w:pPr>
        <w:jc w:val="both"/>
      </w:pPr>
    </w:p>
    <w:sectPr w:rsidR="0004546D" w:rsidRPr="00CE66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16BF974" w14:textId="77777777" w:rsidR="00DD77D0" w:rsidRDefault="00DD77D0" w:rsidP="001A3B3D">
      <w:r>
        <w:separator/>
      </w:r>
    </w:p>
  </w:endnote>
  <w:endnote w:type="continuationSeparator" w:id="0">
    <w:p w14:paraId="07E85FC8" w14:textId="77777777" w:rsidR="00DD77D0" w:rsidRDefault="00DD77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69C1CE2" w14:textId="77777777" w:rsidR="00F5491F" w:rsidRPr="00F5491F" w:rsidRDefault="00F5491F" w:rsidP="00F5491F">
    <w:pPr>
      <w:pStyle w:val="NormalWeb"/>
      <w:spacing w:before="0pt" w:beforeAutospacing="0" w:after="8pt" w:afterAutospacing="0" w:line="12.80pt" w:lineRule="auto"/>
      <w:jc w:val="center"/>
      <w:rPr>
        <w:b/>
        <w:bCs/>
        <w:sz w:val="20"/>
        <w:szCs w:val="20"/>
      </w:rPr>
    </w:pPr>
    <w:r w:rsidRPr="00F5491F">
      <w:rPr>
        <w:b/>
        <w:bCs/>
        <w:sz w:val="20"/>
        <w:szCs w:val="20"/>
      </w:rPr>
      <w:t>©2024 Summer (Dr. Shafaq Khan) Advanced Database Topics, all rights reserved.</w:t>
    </w:r>
  </w:p>
  <w:p w14:paraId="1CD8E3CC" w14:textId="77777777" w:rsidR="00F5491F" w:rsidRDefault="00F5491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B0312B" w14:textId="39AA6A7C" w:rsidR="00F5491F" w:rsidRPr="00F5491F" w:rsidRDefault="00F5491F" w:rsidP="00F5491F">
    <w:pPr>
      <w:pStyle w:val="NormalWeb"/>
      <w:spacing w:before="0pt" w:beforeAutospacing="0" w:after="8pt" w:afterAutospacing="0" w:line="12.80pt" w:lineRule="auto"/>
      <w:jc w:val="center"/>
      <w:rPr>
        <w:b/>
        <w:bCs/>
        <w:sz w:val="20"/>
        <w:szCs w:val="20"/>
      </w:rPr>
    </w:pPr>
    <w:r w:rsidRPr="00F5491F">
      <w:rPr>
        <w:b/>
        <w:bCs/>
        <w:sz w:val="20"/>
        <w:szCs w:val="20"/>
      </w:rPr>
      <w:t>©2024 Summer (Dr. Shafaq Khan) Advanced Database Topics, all rights reserved.</w:t>
    </w:r>
  </w:p>
  <w:p w14:paraId="61843FB1" w14:textId="6D0032F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7EA173F" w14:textId="77777777" w:rsidR="00DD77D0" w:rsidRDefault="00DD77D0" w:rsidP="001A3B3D">
      <w:r>
        <w:separator/>
      </w:r>
    </w:p>
  </w:footnote>
  <w:footnote w:type="continuationSeparator" w:id="0">
    <w:p w14:paraId="36C202B0" w14:textId="77777777" w:rsidR="00DD77D0" w:rsidRDefault="00DD77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A506C"/>
    <w:multiLevelType w:val="hybridMultilevel"/>
    <w:tmpl w:val="09181B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9064BE2"/>
    <w:multiLevelType w:val="multilevel"/>
    <w:tmpl w:val="DF369BB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9CE4254"/>
    <w:multiLevelType w:val="hybridMultilevel"/>
    <w:tmpl w:val="C93EF464"/>
    <w:lvl w:ilvl="0" w:tplc="37D67B4E">
      <w:start w:val="17"/>
      <w:numFmt w:val="decimal"/>
      <w:lvlText w:val="[%1]"/>
      <w:lvlJc w:val="start"/>
      <w:pPr>
        <w:ind w:start="18pt" w:hanging="18pt"/>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4" w15:restartNumberingAfterBreak="0">
    <w:nsid w:val="0D0E0F7B"/>
    <w:multiLevelType w:val="hybridMultilevel"/>
    <w:tmpl w:val="8E98C68C"/>
    <w:lvl w:ilvl="0" w:tplc="837A4EFC">
      <w:start w:val="1"/>
      <w:numFmt w:val="decimal"/>
      <w:lvlText w:val="%1."/>
      <w:lvlJc w:val="start"/>
      <w:pPr>
        <w:ind w:start="36pt" w:hanging="18pt"/>
      </w:pPr>
      <w:rPr>
        <w:b/>
        <w:bCs/>
      </w:rPr>
    </w:lvl>
    <w:lvl w:ilvl="1" w:tplc="10090019">
      <w:start w:val="1"/>
      <w:numFmt w:val="lowerLetter"/>
      <w:lvlText w:val="%2."/>
      <w:lvlJc w:val="start"/>
      <w:pPr>
        <w:ind w:start="72pt" w:hanging="18pt"/>
      </w:pPr>
    </w:lvl>
    <w:lvl w:ilvl="2" w:tplc="1009001B">
      <w:start w:val="1"/>
      <w:numFmt w:val="lowerRoman"/>
      <w:lvlText w:val="%3."/>
      <w:lvlJc w:val="end"/>
      <w:pPr>
        <w:ind w:start="108pt" w:hanging="9pt"/>
      </w:pPr>
    </w:lvl>
    <w:lvl w:ilvl="3" w:tplc="1009000F">
      <w:start w:val="1"/>
      <w:numFmt w:val="decimal"/>
      <w:lvlText w:val="%4."/>
      <w:lvlJc w:val="start"/>
      <w:pPr>
        <w:ind w:start="144pt" w:hanging="18pt"/>
      </w:pPr>
    </w:lvl>
    <w:lvl w:ilvl="4" w:tplc="10090019">
      <w:start w:val="1"/>
      <w:numFmt w:val="lowerLetter"/>
      <w:lvlText w:val="%5."/>
      <w:lvlJc w:val="start"/>
      <w:pPr>
        <w:ind w:start="180pt" w:hanging="18pt"/>
      </w:pPr>
    </w:lvl>
    <w:lvl w:ilvl="5" w:tplc="1009001B">
      <w:start w:val="1"/>
      <w:numFmt w:val="lowerRoman"/>
      <w:lvlText w:val="%6."/>
      <w:lvlJc w:val="end"/>
      <w:pPr>
        <w:ind w:start="216pt" w:hanging="9pt"/>
      </w:pPr>
    </w:lvl>
    <w:lvl w:ilvl="6" w:tplc="1009000F">
      <w:start w:val="1"/>
      <w:numFmt w:val="decimal"/>
      <w:lvlText w:val="%7."/>
      <w:lvlJc w:val="start"/>
      <w:pPr>
        <w:ind w:start="252pt" w:hanging="18pt"/>
      </w:pPr>
    </w:lvl>
    <w:lvl w:ilvl="7" w:tplc="10090019">
      <w:start w:val="1"/>
      <w:numFmt w:val="lowerLetter"/>
      <w:lvlText w:val="%8."/>
      <w:lvlJc w:val="start"/>
      <w:pPr>
        <w:ind w:start="288pt" w:hanging="18pt"/>
      </w:pPr>
    </w:lvl>
    <w:lvl w:ilvl="8" w:tplc="1009001B">
      <w:start w:val="1"/>
      <w:numFmt w:val="lowerRoman"/>
      <w:lvlText w:val="%9."/>
      <w:lvlJc w:val="end"/>
      <w:pPr>
        <w:ind w:start="324pt" w:hanging="9pt"/>
      </w:pPr>
    </w:lvl>
  </w:abstractNum>
  <w:abstractNum w:abstractNumId="15" w15:restartNumberingAfterBreak="0">
    <w:nsid w:val="0D495EC5"/>
    <w:multiLevelType w:val="hybridMultilevel"/>
    <w:tmpl w:val="D848BF24"/>
    <w:lvl w:ilvl="0" w:tplc="04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6" w15:restartNumberingAfterBreak="0">
    <w:nsid w:val="10594BC4"/>
    <w:multiLevelType w:val="multilevel"/>
    <w:tmpl w:val="2E4A52F2"/>
    <w:lvl w:ilvl="0">
      <w:start w:val="1"/>
      <w:numFmt w:val="decimal"/>
      <w:lvlText w:val="[%1]"/>
      <w:lvlJc w:val="start"/>
      <w:pPr>
        <w:ind w:start="18pt" w:hanging="18pt"/>
      </w:pPr>
      <w:rPr>
        <w:rFonts w:hint="default"/>
        <w:i w:val="0"/>
        <w:iCs w:val="0"/>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7" w15:restartNumberingAfterBreak="0">
    <w:nsid w:val="17012D02"/>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98B28C22"/>
    <w:lvl w:ilvl="0">
      <w:start w:val="1"/>
      <w:numFmt w:val="upperRoman"/>
      <w:pStyle w:val="Heading1"/>
      <w:lvlText w:val="%1."/>
      <w:lvlJc w:val="center"/>
      <w:pPr>
        <w:tabs>
          <w:tab w:val="num" w:pos="619.15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2.20pt"/>
        </w:tabs>
        <w:ind w:start="13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7.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32.20pt"/>
        </w:tabs>
        <w:ind w:start="214.20pt"/>
      </w:pPr>
      <w:rPr>
        <w:rFonts w:cs="Times New Roman" w:hint="default"/>
      </w:rPr>
    </w:lvl>
    <w:lvl w:ilvl="5">
      <w:start w:val="1"/>
      <w:numFmt w:val="lowerLetter"/>
      <w:lvlText w:val="(%6)"/>
      <w:lvlJc w:val="start"/>
      <w:pPr>
        <w:tabs>
          <w:tab w:val="num" w:pos="268.20pt"/>
        </w:tabs>
        <w:ind w:start="250.20pt"/>
      </w:pPr>
      <w:rPr>
        <w:rFonts w:cs="Times New Roman" w:hint="default"/>
      </w:rPr>
    </w:lvl>
    <w:lvl w:ilvl="6">
      <w:start w:val="1"/>
      <w:numFmt w:val="lowerRoman"/>
      <w:lvlText w:val="(%7)"/>
      <w:lvlJc w:val="start"/>
      <w:pPr>
        <w:tabs>
          <w:tab w:val="num" w:pos="304.20pt"/>
        </w:tabs>
        <w:ind w:start="286.20pt"/>
      </w:pPr>
      <w:rPr>
        <w:rFonts w:cs="Times New Roman" w:hint="default"/>
      </w:rPr>
    </w:lvl>
    <w:lvl w:ilvl="7">
      <w:start w:val="1"/>
      <w:numFmt w:val="lowerLetter"/>
      <w:lvlText w:val="(%8)"/>
      <w:lvlJc w:val="start"/>
      <w:pPr>
        <w:tabs>
          <w:tab w:val="num" w:pos="340.20pt"/>
        </w:tabs>
        <w:ind w:start="322.20pt"/>
      </w:pPr>
      <w:rPr>
        <w:rFonts w:cs="Times New Roman" w:hint="default"/>
      </w:rPr>
    </w:lvl>
    <w:lvl w:ilvl="8">
      <w:start w:val="1"/>
      <w:numFmt w:val="lowerRoman"/>
      <w:lvlText w:val="(%9)"/>
      <w:lvlJc w:val="start"/>
      <w:pPr>
        <w:tabs>
          <w:tab w:val="num" w:pos="376.20pt"/>
        </w:tabs>
        <w:ind w:start="358.20pt"/>
      </w:pPr>
      <w:rPr>
        <w:rFonts w:cs="Times New Roman" w:hint="default"/>
      </w:rPr>
    </w:lvl>
  </w:abstractNum>
  <w:abstractNum w:abstractNumId="24" w15:restartNumberingAfterBreak="0">
    <w:nsid w:val="48A10BFA"/>
    <w:multiLevelType w:val="multilevel"/>
    <w:tmpl w:val="4834587C"/>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37F6A5D"/>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8" w15:restartNumberingAfterBreak="0">
    <w:nsid w:val="68A9625D"/>
    <w:multiLevelType w:val="hybridMultilevel"/>
    <w:tmpl w:val="CF8CDF88"/>
    <w:lvl w:ilvl="0" w:tplc="37D67B4E">
      <w:start w:val="17"/>
      <w:numFmt w:val="decimal"/>
      <w:lvlText w:val="[%1]"/>
      <w:lvlJc w:val="start"/>
      <w:pPr>
        <w:ind w:start="36pt" w:hanging="18pt"/>
      </w:pPr>
      <w:rPr>
        <w:rFonts w:ascii="Times New Roman" w:eastAsia="Times New Roman" w:hAnsi="Times New Roman" w:cs="Times New Roman" w:hint="default"/>
        <w:b w:val="0"/>
        <w:bCs w:val="0"/>
        <w:i w:val="0"/>
        <w:iCs w:val="0"/>
        <w:spacing w:val="0"/>
        <w:w w:val="99%"/>
        <w:sz w:val="16"/>
        <w:szCs w:val="16"/>
        <w:lang w:val="en-US" w:eastAsia="en-US" w:bidi="ar-SA"/>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5C60FBB"/>
    <w:multiLevelType w:val="hybridMultilevel"/>
    <w:tmpl w:val="449C6874"/>
    <w:lvl w:ilvl="0" w:tplc="827A24B4">
      <w:start w:val="1"/>
      <w:numFmt w:val="decimal"/>
      <w:lvlText w:val="[%1]"/>
      <w:lvlJc w:val="start"/>
      <w:pPr>
        <w:ind w:start="18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2B61698">
      <w:start w:val="1"/>
      <w:numFmt w:val="lowerLetter"/>
      <w:lvlText w:val="%2"/>
      <w:lvlJc w:val="start"/>
      <w:pPr>
        <w:ind w:start="54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3AE6EA4">
      <w:start w:val="1"/>
      <w:numFmt w:val="lowerRoman"/>
      <w:lvlText w:val="%3"/>
      <w:lvlJc w:val="start"/>
      <w:pPr>
        <w:ind w:start="90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7540EAE">
      <w:start w:val="1"/>
      <w:numFmt w:val="decimal"/>
      <w:lvlText w:val="%4"/>
      <w:lvlJc w:val="start"/>
      <w:pPr>
        <w:ind w:start="126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DFA6F64">
      <w:start w:val="1"/>
      <w:numFmt w:val="lowerLetter"/>
      <w:lvlText w:val="%5"/>
      <w:lvlJc w:val="start"/>
      <w:pPr>
        <w:ind w:start="162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4383FC0">
      <w:start w:val="1"/>
      <w:numFmt w:val="lowerRoman"/>
      <w:lvlText w:val="%6"/>
      <w:lvlJc w:val="start"/>
      <w:pPr>
        <w:ind w:start="198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7987344">
      <w:start w:val="1"/>
      <w:numFmt w:val="decimal"/>
      <w:lvlText w:val="%7"/>
      <w:lvlJc w:val="start"/>
      <w:pPr>
        <w:ind w:start="234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59293DE">
      <w:start w:val="1"/>
      <w:numFmt w:val="lowerLetter"/>
      <w:lvlText w:val="%8"/>
      <w:lvlJc w:val="start"/>
      <w:pPr>
        <w:ind w:start="270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53A9638">
      <w:start w:val="1"/>
      <w:numFmt w:val="lowerRoman"/>
      <w:lvlText w:val="%9"/>
      <w:lvlJc w:val="start"/>
      <w:pPr>
        <w:ind w:start="306pt"/>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6380F13"/>
    <w:multiLevelType w:val="multilevel"/>
    <w:tmpl w:val="0298F81E"/>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78BA3C34"/>
    <w:multiLevelType w:val="hybridMultilevel"/>
    <w:tmpl w:val="8D824B34"/>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start w:val="1"/>
      <w:numFmt w:val="bullet"/>
      <w:lvlText w:val=""/>
      <w:lvlJc w:val="start"/>
      <w:pPr>
        <w:ind w:start="144pt" w:hanging="18pt"/>
      </w:pPr>
      <w:rPr>
        <w:rFonts w:ascii="Symbol" w:hAnsi="Symbol" w:hint="default"/>
      </w:rPr>
    </w:lvl>
    <w:lvl w:ilvl="4" w:tplc="40090003">
      <w:start w:val="1"/>
      <w:numFmt w:val="bullet"/>
      <w:lvlText w:val="o"/>
      <w:lvlJc w:val="start"/>
      <w:pPr>
        <w:ind w:start="180pt" w:hanging="18pt"/>
      </w:pPr>
      <w:rPr>
        <w:rFonts w:ascii="Courier New" w:hAnsi="Courier New" w:cs="Courier New" w:hint="default"/>
      </w:rPr>
    </w:lvl>
    <w:lvl w:ilvl="5" w:tplc="40090005">
      <w:start w:val="1"/>
      <w:numFmt w:val="bullet"/>
      <w:lvlText w:val=""/>
      <w:lvlJc w:val="start"/>
      <w:pPr>
        <w:ind w:start="216pt" w:hanging="18pt"/>
      </w:pPr>
      <w:rPr>
        <w:rFonts w:ascii="Wingdings" w:hAnsi="Wingdings" w:hint="default"/>
      </w:rPr>
    </w:lvl>
    <w:lvl w:ilvl="6" w:tplc="40090001">
      <w:start w:val="1"/>
      <w:numFmt w:val="bullet"/>
      <w:lvlText w:val=""/>
      <w:lvlJc w:val="start"/>
      <w:pPr>
        <w:ind w:start="252pt" w:hanging="18pt"/>
      </w:pPr>
      <w:rPr>
        <w:rFonts w:ascii="Symbol" w:hAnsi="Symbol" w:hint="default"/>
      </w:rPr>
    </w:lvl>
    <w:lvl w:ilvl="7" w:tplc="40090003">
      <w:start w:val="1"/>
      <w:numFmt w:val="bullet"/>
      <w:lvlText w:val="o"/>
      <w:lvlJc w:val="start"/>
      <w:pPr>
        <w:ind w:start="288pt" w:hanging="18pt"/>
      </w:pPr>
      <w:rPr>
        <w:rFonts w:ascii="Courier New" w:hAnsi="Courier New" w:cs="Courier New" w:hint="default"/>
      </w:rPr>
    </w:lvl>
    <w:lvl w:ilvl="8" w:tplc="40090005">
      <w:start w:val="1"/>
      <w:numFmt w:val="bullet"/>
      <w:lvlText w:val=""/>
      <w:lvlJc w:val="start"/>
      <w:pPr>
        <w:ind w:start="324pt" w:hanging="18pt"/>
      </w:pPr>
      <w:rPr>
        <w:rFonts w:ascii="Wingdings" w:hAnsi="Wingdings" w:hint="default"/>
      </w:rPr>
    </w:lvl>
  </w:abstractNum>
  <w:abstractNum w:abstractNumId="34" w15:restartNumberingAfterBreak="0">
    <w:nsid w:val="7A97472A"/>
    <w:multiLevelType w:val="multilevel"/>
    <w:tmpl w:val="D3CE3CA2"/>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120222232">
    <w:abstractNumId w:val="21"/>
  </w:num>
  <w:num w:numId="2" w16cid:durableId="1290478526">
    <w:abstractNumId w:val="29"/>
  </w:num>
  <w:num w:numId="3" w16cid:durableId="655651972">
    <w:abstractNumId w:val="20"/>
  </w:num>
  <w:num w:numId="4" w16cid:durableId="392586815">
    <w:abstractNumId w:val="23"/>
  </w:num>
  <w:num w:numId="5" w16cid:durableId="1041828771">
    <w:abstractNumId w:val="23"/>
  </w:num>
  <w:num w:numId="6" w16cid:durableId="1737362745">
    <w:abstractNumId w:val="23"/>
  </w:num>
  <w:num w:numId="7" w16cid:durableId="318120516">
    <w:abstractNumId w:val="23"/>
  </w:num>
  <w:num w:numId="8" w16cid:durableId="224414920">
    <w:abstractNumId w:val="26"/>
  </w:num>
  <w:num w:numId="9" w16cid:durableId="134227590">
    <w:abstractNumId w:val="30"/>
  </w:num>
  <w:num w:numId="10" w16cid:durableId="485099281">
    <w:abstractNumId w:val="22"/>
  </w:num>
  <w:num w:numId="11" w16cid:durableId="758210330">
    <w:abstractNumId w:val="19"/>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5"/>
  </w:num>
  <w:num w:numId="25" w16cid:durableId="970597933">
    <w:abstractNumId w:val="12"/>
  </w:num>
  <w:num w:numId="26" w16cid:durableId="113450558">
    <w:abstractNumId w:val="24"/>
  </w:num>
  <w:num w:numId="27" w16cid:durableId="564993692">
    <w:abstractNumId w:val="32"/>
  </w:num>
  <w:num w:numId="28" w16cid:durableId="771322895">
    <w:abstractNumId w:val="34"/>
  </w:num>
  <w:num w:numId="29" w16cid:durableId="985008050">
    <w:abstractNumId w:val="28"/>
  </w:num>
  <w:num w:numId="30" w16cid:durableId="1025520359">
    <w:abstractNumId w:val="13"/>
  </w:num>
  <w:num w:numId="31" w16cid:durableId="823937009">
    <w:abstractNumId w:val="27"/>
  </w:num>
  <w:num w:numId="32" w16cid:durableId="1810513498">
    <w:abstractNumId w:val="17"/>
  </w:num>
  <w:num w:numId="33" w16cid:durableId="1693798041">
    <w:abstractNumId w:val="16"/>
  </w:num>
  <w:num w:numId="34" w16cid:durableId="111828531">
    <w:abstractNumId w:val="33"/>
  </w:num>
  <w:num w:numId="35" w16cid:durableId="1229069646">
    <w:abstractNumId w:val="11"/>
  </w:num>
  <w:num w:numId="36" w16cid:durableId="4346418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2044979">
    <w:abstractNumId w:val="15"/>
  </w:num>
  <w:num w:numId="38" w16cid:durableId="785734065">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5D4"/>
    <w:rsid w:val="00006626"/>
    <w:rsid w:val="000100A4"/>
    <w:rsid w:val="00016110"/>
    <w:rsid w:val="00023CC0"/>
    <w:rsid w:val="00026AB8"/>
    <w:rsid w:val="0002742D"/>
    <w:rsid w:val="00030685"/>
    <w:rsid w:val="00031568"/>
    <w:rsid w:val="0004546D"/>
    <w:rsid w:val="000463C0"/>
    <w:rsid w:val="0004781E"/>
    <w:rsid w:val="000522AD"/>
    <w:rsid w:val="00060910"/>
    <w:rsid w:val="00075F6A"/>
    <w:rsid w:val="0008758A"/>
    <w:rsid w:val="0009115A"/>
    <w:rsid w:val="000A78B9"/>
    <w:rsid w:val="000B04B5"/>
    <w:rsid w:val="000C0AA0"/>
    <w:rsid w:val="000C1E68"/>
    <w:rsid w:val="000C4438"/>
    <w:rsid w:val="000D36F9"/>
    <w:rsid w:val="000F242C"/>
    <w:rsid w:val="000F7734"/>
    <w:rsid w:val="00104316"/>
    <w:rsid w:val="001116A1"/>
    <w:rsid w:val="0011365E"/>
    <w:rsid w:val="00123A15"/>
    <w:rsid w:val="001257A7"/>
    <w:rsid w:val="00131995"/>
    <w:rsid w:val="00136B1B"/>
    <w:rsid w:val="00164A3E"/>
    <w:rsid w:val="00170DD6"/>
    <w:rsid w:val="001713D6"/>
    <w:rsid w:val="00171B63"/>
    <w:rsid w:val="0017348B"/>
    <w:rsid w:val="00180451"/>
    <w:rsid w:val="00186D55"/>
    <w:rsid w:val="001879C0"/>
    <w:rsid w:val="0019412B"/>
    <w:rsid w:val="001A21F0"/>
    <w:rsid w:val="001A2D54"/>
    <w:rsid w:val="001A2EFD"/>
    <w:rsid w:val="001A3B3D"/>
    <w:rsid w:val="001B43C3"/>
    <w:rsid w:val="001B67DC"/>
    <w:rsid w:val="001B73F4"/>
    <w:rsid w:val="001D0755"/>
    <w:rsid w:val="001F000F"/>
    <w:rsid w:val="001F5070"/>
    <w:rsid w:val="00207376"/>
    <w:rsid w:val="0020760A"/>
    <w:rsid w:val="002177C7"/>
    <w:rsid w:val="002254A9"/>
    <w:rsid w:val="00233D97"/>
    <w:rsid w:val="002347A2"/>
    <w:rsid w:val="00235441"/>
    <w:rsid w:val="002412DF"/>
    <w:rsid w:val="00243F2B"/>
    <w:rsid w:val="00247DAD"/>
    <w:rsid w:val="00254A0E"/>
    <w:rsid w:val="00263010"/>
    <w:rsid w:val="00264948"/>
    <w:rsid w:val="002763DF"/>
    <w:rsid w:val="0027660A"/>
    <w:rsid w:val="00282A14"/>
    <w:rsid w:val="002850E3"/>
    <w:rsid w:val="002A31B9"/>
    <w:rsid w:val="002A6756"/>
    <w:rsid w:val="002B43E2"/>
    <w:rsid w:val="002C661E"/>
    <w:rsid w:val="002D2367"/>
    <w:rsid w:val="002D42E9"/>
    <w:rsid w:val="002D7E15"/>
    <w:rsid w:val="002E09F0"/>
    <w:rsid w:val="002E4197"/>
    <w:rsid w:val="002E7256"/>
    <w:rsid w:val="002E7CBA"/>
    <w:rsid w:val="002F0547"/>
    <w:rsid w:val="002F527D"/>
    <w:rsid w:val="002F6119"/>
    <w:rsid w:val="00300FD9"/>
    <w:rsid w:val="00302AA9"/>
    <w:rsid w:val="00303526"/>
    <w:rsid w:val="0030433A"/>
    <w:rsid w:val="00304A4B"/>
    <w:rsid w:val="0030750F"/>
    <w:rsid w:val="00310CFF"/>
    <w:rsid w:val="00317C15"/>
    <w:rsid w:val="00326B13"/>
    <w:rsid w:val="003301AE"/>
    <w:rsid w:val="00336D08"/>
    <w:rsid w:val="0034474C"/>
    <w:rsid w:val="00347BA8"/>
    <w:rsid w:val="00352C35"/>
    <w:rsid w:val="00354FCF"/>
    <w:rsid w:val="0035639D"/>
    <w:rsid w:val="00387BC0"/>
    <w:rsid w:val="00393457"/>
    <w:rsid w:val="00396D11"/>
    <w:rsid w:val="00397225"/>
    <w:rsid w:val="003A19E2"/>
    <w:rsid w:val="003B007D"/>
    <w:rsid w:val="003B1141"/>
    <w:rsid w:val="003B2093"/>
    <w:rsid w:val="003B2B40"/>
    <w:rsid w:val="003B4E04"/>
    <w:rsid w:val="003B5BDE"/>
    <w:rsid w:val="003B5FDC"/>
    <w:rsid w:val="003B7DF4"/>
    <w:rsid w:val="003D152C"/>
    <w:rsid w:val="003D2316"/>
    <w:rsid w:val="003D6637"/>
    <w:rsid w:val="003E31FE"/>
    <w:rsid w:val="003F0CCC"/>
    <w:rsid w:val="003F585A"/>
    <w:rsid w:val="003F5A08"/>
    <w:rsid w:val="00400A27"/>
    <w:rsid w:val="00401832"/>
    <w:rsid w:val="00402641"/>
    <w:rsid w:val="00403673"/>
    <w:rsid w:val="0040602A"/>
    <w:rsid w:val="00406046"/>
    <w:rsid w:val="004077E7"/>
    <w:rsid w:val="004107FB"/>
    <w:rsid w:val="00410B73"/>
    <w:rsid w:val="00420716"/>
    <w:rsid w:val="00431AB1"/>
    <w:rsid w:val="004325FB"/>
    <w:rsid w:val="004432BA"/>
    <w:rsid w:val="0044407E"/>
    <w:rsid w:val="00447BB9"/>
    <w:rsid w:val="00454421"/>
    <w:rsid w:val="00456777"/>
    <w:rsid w:val="0046031D"/>
    <w:rsid w:val="00460A7F"/>
    <w:rsid w:val="0046692A"/>
    <w:rsid w:val="00473AC9"/>
    <w:rsid w:val="00482735"/>
    <w:rsid w:val="0049274E"/>
    <w:rsid w:val="00495427"/>
    <w:rsid w:val="00496709"/>
    <w:rsid w:val="004A171C"/>
    <w:rsid w:val="004B00AF"/>
    <w:rsid w:val="004B5633"/>
    <w:rsid w:val="004C3D83"/>
    <w:rsid w:val="004C5D87"/>
    <w:rsid w:val="004D4DB5"/>
    <w:rsid w:val="004D50D2"/>
    <w:rsid w:val="004D72B5"/>
    <w:rsid w:val="0050203A"/>
    <w:rsid w:val="005067CE"/>
    <w:rsid w:val="0051311F"/>
    <w:rsid w:val="00521E4B"/>
    <w:rsid w:val="005370AB"/>
    <w:rsid w:val="00543AE5"/>
    <w:rsid w:val="00544CE8"/>
    <w:rsid w:val="00551B7F"/>
    <w:rsid w:val="00552F5D"/>
    <w:rsid w:val="00553011"/>
    <w:rsid w:val="0056610F"/>
    <w:rsid w:val="0057556B"/>
    <w:rsid w:val="00575BCA"/>
    <w:rsid w:val="00582C8E"/>
    <w:rsid w:val="00593649"/>
    <w:rsid w:val="00595EB0"/>
    <w:rsid w:val="005A156C"/>
    <w:rsid w:val="005A5CDD"/>
    <w:rsid w:val="005B0344"/>
    <w:rsid w:val="005B520E"/>
    <w:rsid w:val="005C5289"/>
    <w:rsid w:val="005E2800"/>
    <w:rsid w:val="005F2D73"/>
    <w:rsid w:val="005F6F86"/>
    <w:rsid w:val="00603394"/>
    <w:rsid w:val="00605825"/>
    <w:rsid w:val="00613971"/>
    <w:rsid w:val="0062022C"/>
    <w:rsid w:val="00622EC9"/>
    <w:rsid w:val="00625E19"/>
    <w:rsid w:val="00645D22"/>
    <w:rsid w:val="00651720"/>
    <w:rsid w:val="00651A08"/>
    <w:rsid w:val="00654204"/>
    <w:rsid w:val="0066004F"/>
    <w:rsid w:val="006637BE"/>
    <w:rsid w:val="00670434"/>
    <w:rsid w:val="00675C74"/>
    <w:rsid w:val="00676913"/>
    <w:rsid w:val="00680546"/>
    <w:rsid w:val="00686434"/>
    <w:rsid w:val="00687072"/>
    <w:rsid w:val="006B6B66"/>
    <w:rsid w:val="006C19BF"/>
    <w:rsid w:val="006C1C15"/>
    <w:rsid w:val="006D2D48"/>
    <w:rsid w:val="006D5B58"/>
    <w:rsid w:val="006E164D"/>
    <w:rsid w:val="006F2077"/>
    <w:rsid w:val="006F3B08"/>
    <w:rsid w:val="006F6D3D"/>
    <w:rsid w:val="00700BF7"/>
    <w:rsid w:val="007142F8"/>
    <w:rsid w:val="00715BEA"/>
    <w:rsid w:val="007168EF"/>
    <w:rsid w:val="00735223"/>
    <w:rsid w:val="00740EEA"/>
    <w:rsid w:val="007412D2"/>
    <w:rsid w:val="00756D70"/>
    <w:rsid w:val="007832BE"/>
    <w:rsid w:val="00794804"/>
    <w:rsid w:val="007A0E64"/>
    <w:rsid w:val="007B33F1"/>
    <w:rsid w:val="007B44C9"/>
    <w:rsid w:val="007B6DDA"/>
    <w:rsid w:val="007C0308"/>
    <w:rsid w:val="007C0581"/>
    <w:rsid w:val="007C2FF2"/>
    <w:rsid w:val="007C6F08"/>
    <w:rsid w:val="007D0225"/>
    <w:rsid w:val="007D6232"/>
    <w:rsid w:val="007D6E3A"/>
    <w:rsid w:val="007E1AFF"/>
    <w:rsid w:val="007E3CA6"/>
    <w:rsid w:val="007E5B05"/>
    <w:rsid w:val="007F08D1"/>
    <w:rsid w:val="007F1F99"/>
    <w:rsid w:val="007F768F"/>
    <w:rsid w:val="008072E4"/>
    <w:rsid w:val="0080791D"/>
    <w:rsid w:val="00810E26"/>
    <w:rsid w:val="00816184"/>
    <w:rsid w:val="008164EA"/>
    <w:rsid w:val="00832711"/>
    <w:rsid w:val="008354BA"/>
    <w:rsid w:val="00835C41"/>
    <w:rsid w:val="00836367"/>
    <w:rsid w:val="00836504"/>
    <w:rsid w:val="008479B9"/>
    <w:rsid w:val="008604BC"/>
    <w:rsid w:val="00870EDE"/>
    <w:rsid w:val="00873603"/>
    <w:rsid w:val="008737E8"/>
    <w:rsid w:val="008747F3"/>
    <w:rsid w:val="0089248E"/>
    <w:rsid w:val="008A2C7D"/>
    <w:rsid w:val="008B33F0"/>
    <w:rsid w:val="008B6524"/>
    <w:rsid w:val="008C3C24"/>
    <w:rsid w:val="008C4B23"/>
    <w:rsid w:val="008D74E9"/>
    <w:rsid w:val="008E371B"/>
    <w:rsid w:val="008E3E84"/>
    <w:rsid w:val="008F2F43"/>
    <w:rsid w:val="008F6E2C"/>
    <w:rsid w:val="009130EF"/>
    <w:rsid w:val="00920C0C"/>
    <w:rsid w:val="009303D9"/>
    <w:rsid w:val="00932E37"/>
    <w:rsid w:val="00933C64"/>
    <w:rsid w:val="00941B9E"/>
    <w:rsid w:val="0095252C"/>
    <w:rsid w:val="00953BE5"/>
    <w:rsid w:val="0095563E"/>
    <w:rsid w:val="00970D63"/>
    <w:rsid w:val="00972203"/>
    <w:rsid w:val="0097342C"/>
    <w:rsid w:val="00974656"/>
    <w:rsid w:val="00986ECB"/>
    <w:rsid w:val="00987711"/>
    <w:rsid w:val="00992D37"/>
    <w:rsid w:val="00992E9E"/>
    <w:rsid w:val="00994367"/>
    <w:rsid w:val="009967AF"/>
    <w:rsid w:val="009972E1"/>
    <w:rsid w:val="00997725"/>
    <w:rsid w:val="009A002D"/>
    <w:rsid w:val="009A18DF"/>
    <w:rsid w:val="009A41D8"/>
    <w:rsid w:val="009B1666"/>
    <w:rsid w:val="009C259A"/>
    <w:rsid w:val="009C4FE6"/>
    <w:rsid w:val="009D2C59"/>
    <w:rsid w:val="009E263E"/>
    <w:rsid w:val="009E38AA"/>
    <w:rsid w:val="009E4209"/>
    <w:rsid w:val="009E61EE"/>
    <w:rsid w:val="009E7249"/>
    <w:rsid w:val="009F1D79"/>
    <w:rsid w:val="00A02197"/>
    <w:rsid w:val="00A059B3"/>
    <w:rsid w:val="00A133C0"/>
    <w:rsid w:val="00A200EC"/>
    <w:rsid w:val="00A21FA7"/>
    <w:rsid w:val="00A22FBA"/>
    <w:rsid w:val="00A26C7F"/>
    <w:rsid w:val="00A270CE"/>
    <w:rsid w:val="00A44474"/>
    <w:rsid w:val="00A46460"/>
    <w:rsid w:val="00A465A8"/>
    <w:rsid w:val="00A55B9E"/>
    <w:rsid w:val="00A5768F"/>
    <w:rsid w:val="00A715F2"/>
    <w:rsid w:val="00A7370A"/>
    <w:rsid w:val="00A8677E"/>
    <w:rsid w:val="00A917DB"/>
    <w:rsid w:val="00AB1FFE"/>
    <w:rsid w:val="00AB4DF7"/>
    <w:rsid w:val="00AC1AC4"/>
    <w:rsid w:val="00AD7D09"/>
    <w:rsid w:val="00AE3409"/>
    <w:rsid w:val="00B003CB"/>
    <w:rsid w:val="00B078CC"/>
    <w:rsid w:val="00B11A60"/>
    <w:rsid w:val="00B22613"/>
    <w:rsid w:val="00B22AF1"/>
    <w:rsid w:val="00B310E7"/>
    <w:rsid w:val="00B4072E"/>
    <w:rsid w:val="00B413EB"/>
    <w:rsid w:val="00B44A76"/>
    <w:rsid w:val="00B533A8"/>
    <w:rsid w:val="00B64984"/>
    <w:rsid w:val="00B6695C"/>
    <w:rsid w:val="00B66F5D"/>
    <w:rsid w:val="00B768D1"/>
    <w:rsid w:val="00B83A2B"/>
    <w:rsid w:val="00B97F64"/>
    <w:rsid w:val="00BA1025"/>
    <w:rsid w:val="00BB3803"/>
    <w:rsid w:val="00BB6262"/>
    <w:rsid w:val="00BB6598"/>
    <w:rsid w:val="00BC0123"/>
    <w:rsid w:val="00BC3420"/>
    <w:rsid w:val="00BC34FA"/>
    <w:rsid w:val="00BC50F0"/>
    <w:rsid w:val="00BD11CD"/>
    <w:rsid w:val="00BD36FA"/>
    <w:rsid w:val="00BD5962"/>
    <w:rsid w:val="00BD670B"/>
    <w:rsid w:val="00BD6C32"/>
    <w:rsid w:val="00BE1FC9"/>
    <w:rsid w:val="00BE7D3C"/>
    <w:rsid w:val="00BF1505"/>
    <w:rsid w:val="00BF4899"/>
    <w:rsid w:val="00BF5FF6"/>
    <w:rsid w:val="00BF7A1A"/>
    <w:rsid w:val="00C0207F"/>
    <w:rsid w:val="00C16117"/>
    <w:rsid w:val="00C21E4A"/>
    <w:rsid w:val="00C23C6F"/>
    <w:rsid w:val="00C3075A"/>
    <w:rsid w:val="00C32273"/>
    <w:rsid w:val="00C37ACC"/>
    <w:rsid w:val="00C40C6E"/>
    <w:rsid w:val="00C43647"/>
    <w:rsid w:val="00C45B1D"/>
    <w:rsid w:val="00C46CA7"/>
    <w:rsid w:val="00C51763"/>
    <w:rsid w:val="00C53298"/>
    <w:rsid w:val="00C543FB"/>
    <w:rsid w:val="00C62F5A"/>
    <w:rsid w:val="00C8040C"/>
    <w:rsid w:val="00C83D3B"/>
    <w:rsid w:val="00C86391"/>
    <w:rsid w:val="00C919A4"/>
    <w:rsid w:val="00C929B4"/>
    <w:rsid w:val="00C936DB"/>
    <w:rsid w:val="00CA4392"/>
    <w:rsid w:val="00CA4B69"/>
    <w:rsid w:val="00CB0635"/>
    <w:rsid w:val="00CC393F"/>
    <w:rsid w:val="00CC48EE"/>
    <w:rsid w:val="00CC4F33"/>
    <w:rsid w:val="00CE4BA5"/>
    <w:rsid w:val="00CE6631"/>
    <w:rsid w:val="00CE6D0F"/>
    <w:rsid w:val="00CF5152"/>
    <w:rsid w:val="00D10430"/>
    <w:rsid w:val="00D13770"/>
    <w:rsid w:val="00D2176E"/>
    <w:rsid w:val="00D25EE6"/>
    <w:rsid w:val="00D45944"/>
    <w:rsid w:val="00D632BE"/>
    <w:rsid w:val="00D647B6"/>
    <w:rsid w:val="00D7091A"/>
    <w:rsid w:val="00D72D06"/>
    <w:rsid w:val="00D7522C"/>
    <w:rsid w:val="00D7536F"/>
    <w:rsid w:val="00D76668"/>
    <w:rsid w:val="00D80389"/>
    <w:rsid w:val="00D82A8C"/>
    <w:rsid w:val="00D836D2"/>
    <w:rsid w:val="00D96D92"/>
    <w:rsid w:val="00DA13D6"/>
    <w:rsid w:val="00DA6CFF"/>
    <w:rsid w:val="00DA7993"/>
    <w:rsid w:val="00DB4F2D"/>
    <w:rsid w:val="00DB55AB"/>
    <w:rsid w:val="00DB670C"/>
    <w:rsid w:val="00DB6EAB"/>
    <w:rsid w:val="00DB7B17"/>
    <w:rsid w:val="00DC2ED5"/>
    <w:rsid w:val="00DC5384"/>
    <w:rsid w:val="00DD1E82"/>
    <w:rsid w:val="00DD77D0"/>
    <w:rsid w:val="00DE2CE8"/>
    <w:rsid w:val="00DE4F0D"/>
    <w:rsid w:val="00DE59BA"/>
    <w:rsid w:val="00DF10C9"/>
    <w:rsid w:val="00E009B3"/>
    <w:rsid w:val="00E03B66"/>
    <w:rsid w:val="00E07383"/>
    <w:rsid w:val="00E109FC"/>
    <w:rsid w:val="00E165BC"/>
    <w:rsid w:val="00E204AA"/>
    <w:rsid w:val="00E275E1"/>
    <w:rsid w:val="00E311E8"/>
    <w:rsid w:val="00E43158"/>
    <w:rsid w:val="00E51826"/>
    <w:rsid w:val="00E61E12"/>
    <w:rsid w:val="00E70202"/>
    <w:rsid w:val="00E7596C"/>
    <w:rsid w:val="00E76AFA"/>
    <w:rsid w:val="00E81553"/>
    <w:rsid w:val="00E85889"/>
    <w:rsid w:val="00E8709F"/>
    <w:rsid w:val="00E878F2"/>
    <w:rsid w:val="00E95986"/>
    <w:rsid w:val="00EB1137"/>
    <w:rsid w:val="00EB4C6D"/>
    <w:rsid w:val="00EB5191"/>
    <w:rsid w:val="00EC6F82"/>
    <w:rsid w:val="00ED0149"/>
    <w:rsid w:val="00EF7DE3"/>
    <w:rsid w:val="00F03103"/>
    <w:rsid w:val="00F12045"/>
    <w:rsid w:val="00F1634C"/>
    <w:rsid w:val="00F271DE"/>
    <w:rsid w:val="00F3774B"/>
    <w:rsid w:val="00F37E35"/>
    <w:rsid w:val="00F44186"/>
    <w:rsid w:val="00F5491F"/>
    <w:rsid w:val="00F60430"/>
    <w:rsid w:val="00F627DA"/>
    <w:rsid w:val="00F7288F"/>
    <w:rsid w:val="00F72B50"/>
    <w:rsid w:val="00F847A6"/>
    <w:rsid w:val="00F9327F"/>
    <w:rsid w:val="00F93F72"/>
    <w:rsid w:val="00F9441B"/>
    <w:rsid w:val="00FA4C32"/>
    <w:rsid w:val="00FB0DC5"/>
    <w:rsid w:val="00FB420B"/>
    <w:rsid w:val="00FE1F80"/>
    <w:rsid w:val="00FE41B4"/>
    <w:rsid w:val="00FE7114"/>
    <w:rsid w:val="00FF0548"/>
    <w:rsid w:val="00FF0E0F"/>
    <w:rsid w:val="00FF4024"/>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152"/>
    <w:pPr>
      <w:jc w:val="center"/>
    </w:pPr>
  </w:style>
  <w:style w:type="paragraph" w:styleId="Heading1">
    <w:name w:val="heading 1"/>
    <w:basedOn w:val="Normal"/>
    <w:next w:val="Normal"/>
    <w:link w:val="Heading1Char"/>
    <w:qFormat/>
    <w:rsid w:val="006B6B66"/>
    <w:pPr>
      <w:keepNext/>
      <w:keepLines/>
      <w:numPr>
        <w:numId w:val="4"/>
      </w:numPr>
      <w:tabs>
        <w:tab w:val="clear" w:pos="619.15pt"/>
        <w:tab w:val="start" w:pos="10.80pt"/>
        <w:tab w:val="num" w:pos="99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paragraph">
    <w:name w:val="paragraph"/>
    <w:basedOn w:val="Normal"/>
    <w:rsid w:val="000463C0"/>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0463C0"/>
  </w:style>
  <w:style w:type="character" w:customStyle="1" w:styleId="eop">
    <w:name w:val="eop"/>
    <w:basedOn w:val="DefaultParagraphFont"/>
    <w:rsid w:val="000463C0"/>
  </w:style>
  <w:style w:type="paragraph" w:styleId="NormalWeb">
    <w:name w:val="Normal (Web)"/>
    <w:basedOn w:val="Normal"/>
    <w:uiPriority w:val="99"/>
    <w:unhideWhenUsed/>
    <w:rsid w:val="000463C0"/>
    <w:pPr>
      <w:spacing w:before="5pt" w:beforeAutospacing="1" w:after="5pt" w:afterAutospacing="1"/>
      <w:jc w:val="start"/>
    </w:pPr>
    <w:rPr>
      <w:rFonts w:eastAsia="Times New Roman"/>
      <w:sz w:val="24"/>
      <w:szCs w:val="24"/>
    </w:rPr>
  </w:style>
  <w:style w:type="character" w:styleId="LineNumber">
    <w:name w:val="line number"/>
    <w:basedOn w:val="DefaultParagraphFont"/>
    <w:rsid w:val="00CE6631"/>
  </w:style>
  <w:style w:type="character" w:customStyle="1" w:styleId="Heading1Char">
    <w:name w:val="Heading 1 Char"/>
    <w:basedOn w:val="DefaultParagraphFont"/>
    <w:link w:val="Heading1"/>
    <w:rsid w:val="000A78B9"/>
    <w:rPr>
      <w:smallCaps/>
      <w:noProof/>
    </w:rPr>
  </w:style>
  <w:style w:type="paragraph" w:styleId="ListParagraph">
    <w:name w:val="List Paragraph"/>
    <w:basedOn w:val="Normal"/>
    <w:uiPriority w:val="34"/>
    <w:qFormat/>
    <w:rsid w:val="006D5B58"/>
    <w:pPr>
      <w:ind w:start="36pt"/>
      <w:contextualSpacing/>
    </w:pPr>
  </w:style>
  <w:style w:type="character" w:styleId="Hyperlink">
    <w:name w:val="Hyperlink"/>
    <w:basedOn w:val="DefaultParagraphFont"/>
    <w:rsid w:val="002D42E9"/>
    <w:rPr>
      <w:color w:val="0563C1" w:themeColor="hyperlink"/>
      <w:u w:val="single"/>
    </w:rPr>
  </w:style>
  <w:style w:type="character" w:styleId="UnresolvedMention">
    <w:name w:val="Unresolved Mention"/>
    <w:basedOn w:val="DefaultParagraphFont"/>
    <w:uiPriority w:val="99"/>
    <w:semiHidden/>
    <w:unhideWhenUsed/>
    <w:rsid w:val="002D42E9"/>
    <w:rPr>
      <w:color w:val="605E5C"/>
      <w:shd w:val="clear" w:color="auto" w:fill="E1DFDD"/>
    </w:rPr>
  </w:style>
  <w:style w:type="table" w:customStyle="1" w:styleId="TableGrid">
    <w:name w:val="TableGrid"/>
    <w:rsid w:val="008E371B"/>
    <w:rPr>
      <w:rFonts w:asciiTheme="minorHAnsi" w:eastAsiaTheme="minorEastAsia" w:hAnsiTheme="minorHAnsi" w:cstheme="minorBidi"/>
      <w:kern w:val="2"/>
      <w:sz w:val="24"/>
      <w:szCs w:val="24"/>
      <w:lang w:val="en-IN" w:eastAsia="en-IN"/>
      <w14:ligatures w14:val="standardContextual"/>
    </w:rPr>
    <w:tblPr>
      <w:tblCellMar>
        <w:top w:w="0pt" w:type="dxa"/>
        <w:start w:w="0pt" w:type="dxa"/>
        <w:bottom w:w="0pt" w:type="dxa"/>
        <w:end w:w="0pt" w:type="dxa"/>
      </w:tblCellMar>
    </w:tblPr>
  </w:style>
  <w:style w:type="character" w:customStyle="1" w:styleId="Heading2Char">
    <w:name w:val="Heading 2 Char"/>
    <w:basedOn w:val="DefaultParagraphFont"/>
    <w:link w:val="Heading2"/>
    <w:rsid w:val="008E371B"/>
    <w:rPr>
      <w:i/>
      <w:iCs/>
      <w:noProof/>
    </w:rPr>
  </w:style>
  <w:style w:type="table" w:styleId="TableGrid0">
    <w:name w:val="Table Grid"/>
    <w:basedOn w:val="TableNormal"/>
    <w:rsid w:val="003F0C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3F0C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F0CCC"/>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F0CCC"/>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F0CC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F0CC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3F0CCC"/>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1122">
      <w:bodyDiv w:val="1"/>
      <w:marLeft w:val="0pt"/>
      <w:marRight w:val="0pt"/>
      <w:marTop w:val="0pt"/>
      <w:marBottom w:val="0pt"/>
      <w:divBdr>
        <w:top w:val="none" w:sz="0" w:space="0" w:color="auto"/>
        <w:left w:val="none" w:sz="0" w:space="0" w:color="auto"/>
        <w:bottom w:val="none" w:sz="0" w:space="0" w:color="auto"/>
        <w:right w:val="none" w:sz="0" w:space="0" w:color="auto"/>
      </w:divBdr>
    </w:div>
    <w:div w:id="384644628">
      <w:bodyDiv w:val="1"/>
      <w:marLeft w:val="0pt"/>
      <w:marRight w:val="0pt"/>
      <w:marTop w:val="0pt"/>
      <w:marBottom w:val="0pt"/>
      <w:divBdr>
        <w:top w:val="none" w:sz="0" w:space="0" w:color="auto"/>
        <w:left w:val="none" w:sz="0" w:space="0" w:color="auto"/>
        <w:bottom w:val="none" w:sz="0" w:space="0" w:color="auto"/>
        <w:right w:val="none" w:sz="0" w:space="0" w:color="auto"/>
      </w:divBdr>
    </w:div>
    <w:div w:id="484666107">
      <w:bodyDiv w:val="1"/>
      <w:marLeft w:val="0pt"/>
      <w:marRight w:val="0pt"/>
      <w:marTop w:val="0pt"/>
      <w:marBottom w:val="0pt"/>
      <w:divBdr>
        <w:top w:val="none" w:sz="0" w:space="0" w:color="auto"/>
        <w:left w:val="none" w:sz="0" w:space="0" w:color="auto"/>
        <w:bottom w:val="none" w:sz="0" w:space="0" w:color="auto"/>
        <w:right w:val="none" w:sz="0" w:space="0" w:color="auto"/>
      </w:divBdr>
    </w:div>
    <w:div w:id="536621394">
      <w:bodyDiv w:val="1"/>
      <w:marLeft w:val="0pt"/>
      <w:marRight w:val="0pt"/>
      <w:marTop w:val="0pt"/>
      <w:marBottom w:val="0pt"/>
      <w:divBdr>
        <w:top w:val="none" w:sz="0" w:space="0" w:color="auto"/>
        <w:left w:val="none" w:sz="0" w:space="0" w:color="auto"/>
        <w:bottom w:val="none" w:sz="0" w:space="0" w:color="auto"/>
        <w:right w:val="none" w:sz="0" w:space="0" w:color="auto"/>
      </w:divBdr>
    </w:div>
    <w:div w:id="669135105">
      <w:bodyDiv w:val="1"/>
      <w:marLeft w:val="0pt"/>
      <w:marRight w:val="0pt"/>
      <w:marTop w:val="0pt"/>
      <w:marBottom w:val="0pt"/>
      <w:divBdr>
        <w:top w:val="none" w:sz="0" w:space="0" w:color="auto"/>
        <w:left w:val="none" w:sz="0" w:space="0" w:color="auto"/>
        <w:bottom w:val="none" w:sz="0" w:space="0" w:color="auto"/>
        <w:right w:val="none" w:sz="0" w:space="0" w:color="auto"/>
      </w:divBdr>
    </w:div>
    <w:div w:id="68702749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876663">
      <w:bodyDiv w:val="1"/>
      <w:marLeft w:val="0pt"/>
      <w:marRight w:val="0pt"/>
      <w:marTop w:val="0pt"/>
      <w:marBottom w:val="0pt"/>
      <w:divBdr>
        <w:top w:val="none" w:sz="0" w:space="0" w:color="auto"/>
        <w:left w:val="none" w:sz="0" w:space="0" w:color="auto"/>
        <w:bottom w:val="none" w:sz="0" w:space="0" w:color="auto"/>
        <w:right w:val="none" w:sz="0" w:space="0" w:color="auto"/>
      </w:divBdr>
    </w:div>
    <w:div w:id="1202136517">
      <w:bodyDiv w:val="1"/>
      <w:marLeft w:val="0pt"/>
      <w:marRight w:val="0pt"/>
      <w:marTop w:val="0pt"/>
      <w:marBottom w:val="0pt"/>
      <w:divBdr>
        <w:top w:val="none" w:sz="0" w:space="0" w:color="auto"/>
        <w:left w:val="none" w:sz="0" w:space="0" w:color="auto"/>
        <w:bottom w:val="none" w:sz="0" w:space="0" w:color="auto"/>
        <w:right w:val="none" w:sz="0" w:space="0" w:color="auto"/>
      </w:divBdr>
    </w:div>
    <w:div w:id="1388139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947055">
          <w:marLeft w:val="0pt"/>
          <w:marRight w:val="0pt"/>
          <w:marTop w:val="0pt"/>
          <w:marBottom w:val="0pt"/>
          <w:divBdr>
            <w:top w:val="none" w:sz="0" w:space="0" w:color="auto"/>
            <w:left w:val="none" w:sz="0" w:space="0" w:color="auto"/>
            <w:bottom w:val="none" w:sz="0" w:space="0" w:color="auto"/>
            <w:right w:val="none" w:sz="0" w:space="0" w:color="auto"/>
          </w:divBdr>
        </w:div>
      </w:divsChild>
    </w:div>
    <w:div w:id="1590767515">
      <w:bodyDiv w:val="1"/>
      <w:marLeft w:val="0pt"/>
      <w:marRight w:val="0pt"/>
      <w:marTop w:val="0pt"/>
      <w:marBottom w:val="0pt"/>
      <w:divBdr>
        <w:top w:val="none" w:sz="0" w:space="0" w:color="auto"/>
        <w:left w:val="none" w:sz="0" w:space="0" w:color="auto"/>
        <w:bottom w:val="none" w:sz="0" w:space="0" w:color="auto"/>
        <w:right w:val="none" w:sz="0" w:space="0" w:color="auto"/>
      </w:divBdr>
    </w:div>
    <w:div w:id="1653562087">
      <w:bodyDiv w:val="1"/>
      <w:marLeft w:val="0pt"/>
      <w:marRight w:val="0pt"/>
      <w:marTop w:val="0pt"/>
      <w:marBottom w:val="0pt"/>
      <w:divBdr>
        <w:top w:val="none" w:sz="0" w:space="0" w:color="auto"/>
        <w:left w:val="none" w:sz="0" w:space="0" w:color="auto"/>
        <w:bottom w:val="none" w:sz="0" w:space="0" w:color="auto"/>
        <w:right w:val="none" w:sz="0" w:space="0" w:color="auto"/>
      </w:divBdr>
    </w:div>
    <w:div w:id="1745443940">
      <w:bodyDiv w:val="1"/>
      <w:marLeft w:val="0pt"/>
      <w:marRight w:val="0pt"/>
      <w:marTop w:val="0pt"/>
      <w:marBottom w:val="0pt"/>
      <w:divBdr>
        <w:top w:val="none" w:sz="0" w:space="0" w:color="auto"/>
        <w:left w:val="none" w:sz="0" w:space="0" w:color="auto"/>
        <w:bottom w:val="none" w:sz="0" w:space="0" w:color="auto"/>
        <w:right w:val="none" w:sz="0" w:space="0" w:color="auto"/>
      </w:divBdr>
    </w:div>
    <w:div w:id="1925601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847357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18" Type="http://purl.oclc.org/ooxml/officeDocument/relationships/image" Target="media/image6.png"/><Relationship Id="rId3" Type="http://purl.oclc.org/ooxml/officeDocument/relationships/customXml" Target="../customXml/item3.xml"/><Relationship Id="rId21" Type="http://purl.oclc.org/ooxml/officeDocument/relationships/image" Target="media/image9.png"/><Relationship Id="rId7" Type="http://purl.oclc.org/ooxml/officeDocument/relationships/settings" Target="settings.xml"/><Relationship Id="rId12" Type="http://purl.oclc.org/ooxml/officeDocument/relationships/footer" Target="footer1.xml"/><Relationship Id="rId17" Type="http://purl.oclc.org/ooxml/officeDocument/relationships/image" Target="media/image5.png"/><Relationship Id="rId25" Type="http://purl.oclc.org/ooxml/officeDocument/relationships/theme" Target="theme/theme1.xml"/><Relationship Id="rId2" Type="http://purl.oclc.org/ooxml/officeDocument/relationships/customXml" Target="../customXml/item2.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fontTable" Target="fontTable.xml"/><Relationship Id="rId5" Type="http://purl.oclc.org/ooxml/officeDocument/relationships/numbering" Target="numbering.xml"/><Relationship Id="rId15" Type="http://purl.oclc.org/ooxml/officeDocument/relationships/image" Target="media/image3.png"/><Relationship Id="rId23" Type="http://purl.oclc.org/ooxml/officeDocument/relationships/image" Target="media/image11.png"/><Relationship Id="rId10" Type="http://purl.oclc.org/ooxml/officeDocument/relationships/endnotes" Target="endnotes.xml"/><Relationship Id="rId19" Type="http://purl.oclc.org/ooxml/officeDocument/relationships/image" Target="media/image7.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542870BACF45BF02E6F69C984658" ma:contentTypeVersion="13" ma:contentTypeDescription="Create a new document." ma:contentTypeScope="" ma:versionID="32e408d1d9c10b162452d3f0d1bb7303">
  <xsd:schema xmlns:xsd="http://www.w3.org/2001/XMLSchema" xmlns:xs="http://www.w3.org/2001/XMLSchema" xmlns:p="http://schemas.microsoft.com/office/2006/metadata/properties" xmlns:ns3="dd67c65a-4f42-4469-a599-e4ddc8dfd035" xmlns:ns4="a2348707-4f31-4054-b9fe-31b7b815bc24" targetNamespace="http://schemas.microsoft.com/office/2006/metadata/properties" ma:root="true" ma:fieldsID="70ddedb6e50cfd13a6f40245d0d43073" ns3:_="" ns4:_="">
    <xsd:import namespace="dd67c65a-4f42-4469-a599-e4ddc8dfd035"/>
    <xsd:import namespace="a2348707-4f31-4054-b9fe-31b7b815bc2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7c65a-4f42-4469-a599-e4ddc8dfd03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348707-4f31-4054-b9fe-31b7b815bc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67c65a-4f42-4469-a599-e4ddc8dfd0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26EA72E-DBDC-46BF-BE04-C9639DBF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7c65a-4f42-4469-a599-e4ddc8dfd035"/>
    <ds:schemaRef ds:uri="a2348707-4f31-4054-b9fe-31b7b815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E2D09A77-3581-4E27-9B6B-31A19DAD8092}">
  <ds:schemaRefs>
    <ds:schemaRef ds:uri="http://schemas.microsoft.com/sharepoint/v3/contenttype/forms"/>
  </ds:schemaRefs>
</ds:datastoreItem>
</file>

<file path=customXml/itemProps3.xml><?xml version="1.0" encoding="utf-8"?>
<ds:datastoreItem xmlns:ds="http://purl.oclc.org/ooxml/officeDocument/customXml" ds:itemID="{486A2795-6FEF-4F48-A0E4-4D6A91029C70}">
  <ds:schemaRefs>
    <ds:schemaRef ds:uri="http://schemas.microsoft.com/office/2006/metadata/properties"/>
    <ds:schemaRef ds:uri="http://schemas.microsoft.com/office/infopath/2007/PartnerControls"/>
    <ds:schemaRef ds:uri="dd67c65a-4f42-4469-a599-e4ddc8dfd035"/>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9</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itanya Priyadarshan Panchal</cp:lastModifiedBy>
  <cp:revision>2</cp:revision>
  <dcterms:created xsi:type="dcterms:W3CDTF">2024-07-29T02:57:00Z</dcterms:created>
  <dcterms:modified xsi:type="dcterms:W3CDTF">2024-07-29T02:5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0DE542870BACF45BF02E6F69C984658</vt:lpwstr>
  </property>
</Properties>
</file>